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8FC78" w14:textId="74A94843" w:rsidR="001B6C88" w:rsidRDefault="001B6C88" w:rsidP="001B6C88">
      <w:pPr>
        <w:pStyle w:val="Titel"/>
        <w:jc w:val="left"/>
        <w:outlineLvl w:val="0"/>
        <w:rPr>
          <w:rFonts w:ascii="Tahoma" w:hAnsi="Tahoma" w:cs="Tahoma"/>
          <w:sz w:val="28"/>
          <w:szCs w:val="28"/>
        </w:rPr>
      </w:pPr>
    </w:p>
    <w:p w14:paraId="58F1FCBF" w14:textId="621EE77D" w:rsidR="001B6C88" w:rsidRDefault="001B6C88" w:rsidP="00305B4F">
      <w:pPr>
        <w:pStyle w:val="Titel"/>
        <w:jc w:val="left"/>
        <w:outlineLvl w:val="0"/>
        <w:rPr>
          <w:rFonts w:ascii="Tahoma" w:hAnsi="Tahoma" w:cs="Tahoma"/>
          <w:sz w:val="28"/>
          <w:szCs w:val="28"/>
        </w:rPr>
      </w:pPr>
    </w:p>
    <w:p w14:paraId="258B6CB0" w14:textId="060058F3" w:rsidR="001B6C88" w:rsidRDefault="001B6C88" w:rsidP="00305B4F">
      <w:pPr>
        <w:pStyle w:val="Titel"/>
        <w:jc w:val="left"/>
        <w:outlineLvl w:val="0"/>
        <w:rPr>
          <w:rFonts w:ascii="Tahoma" w:hAnsi="Tahoma" w:cs="Tahoma"/>
          <w:sz w:val="28"/>
          <w:szCs w:val="28"/>
        </w:rPr>
      </w:pPr>
    </w:p>
    <w:p w14:paraId="457942F8" w14:textId="76A25852" w:rsidR="001B6C88" w:rsidRDefault="001B6C88" w:rsidP="00305B4F">
      <w:pPr>
        <w:pStyle w:val="Titel"/>
        <w:jc w:val="left"/>
        <w:outlineLvl w:val="0"/>
        <w:rPr>
          <w:rFonts w:ascii="Tahoma" w:hAnsi="Tahoma" w:cs="Tahoma"/>
          <w:sz w:val="28"/>
          <w:szCs w:val="28"/>
        </w:rPr>
      </w:pPr>
      <w:r w:rsidRPr="001B6C88">
        <w:rPr>
          <w:rFonts w:ascii="Tahoma" w:eastAsiaTheme="minorHAnsi" w:hAnsi="Tahoma" w:cs="Tahoma"/>
          <w:b w:val="0"/>
          <w:noProof/>
          <w:sz w:val="20"/>
          <w:lang w:eastAsia="en-US"/>
        </w:rPr>
        <mc:AlternateContent>
          <mc:Choice Requires="wps">
            <w:drawing>
              <wp:anchor distT="45720" distB="45720" distL="114300" distR="114300" simplePos="0" relativeHeight="251667456" behindDoc="0" locked="0" layoutInCell="1" allowOverlap="1" wp14:anchorId="44D22728" wp14:editId="42F7D118">
                <wp:simplePos x="0" y="0"/>
                <wp:positionH relativeFrom="column">
                  <wp:posOffset>-23495</wp:posOffset>
                </wp:positionH>
                <wp:positionV relativeFrom="paragraph">
                  <wp:posOffset>120650</wp:posOffset>
                </wp:positionV>
                <wp:extent cx="2124075" cy="65722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57225"/>
                        </a:xfrm>
                        <a:prstGeom prst="rect">
                          <a:avLst/>
                        </a:prstGeom>
                        <a:noFill/>
                        <a:ln w="9525">
                          <a:noFill/>
                          <a:miter lim="800000"/>
                          <a:headEnd/>
                          <a:tailEnd/>
                        </a:ln>
                      </wps:spPr>
                      <wps:txbx>
                        <w:txbxContent>
                          <w:p w14:paraId="126F36A9" w14:textId="054677B6" w:rsidR="001B6C88" w:rsidRPr="001B6C88" w:rsidRDefault="001B6C88" w:rsidP="00C00636">
                            <w:pPr>
                              <w:pStyle w:val="LFKCopy"/>
                              <w:rPr>
                                <w:b/>
                              </w:rPr>
                            </w:pPr>
                            <w:r w:rsidRPr="001B6C88">
                              <w:t xml:space="preserve">Landesanstalt für Kommunikation </w:t>
                            </w:r>
                          </w:p>
                          <w:p w14:paraId="4F90A46C" w14:textId="77777777" w:rsidR="001B6C88" w:rsidRPr="001B6C88" w:rsidRDefault="001B6C88" w:rsidP="00C00636">
                            <w:pPr>
                              <w:pStyle w:val="LFKCopy"/>
                              <w:rPr>
                                <w:b/>
                              </w:rPr>
                            </w:pPr>
                            <w:r w:rsidRPr="001B6C88">
                              <w:t>Baden-Württemberg</w:t>
                            </w:r>
                          </w:p>
                          <w:p w14:paraId="7B009175" w14:textId="77777777" w:rsidR="001B6C88" w:rsidRPr="001B6C88" w:rsidRDefault="001B6C88" w:rsidP="00C00636">
                            <w:pPr>
                              <w:pStyle w:val="LFKCopy"/>
                              <w:rPr>
                                <w:b/>
                              </w:rPr>
                            </w:pPr>
                            <w:r w:rsidRPr="001B6C88">
                              <w:t>Postfach 10 29 27</w:t>
                            </w:r>
                          </w:p>
                          <w:p w14:paraId="5914DAF2" w14:textId="0B1D7CB9" w:rsidR="001B6C88" w:rsidRDefault="001B6C88" w:rsidP="00C00636">
                            <w:pPr>
                              <w:pStyle w:val="LFKCopy"/>
                            </w:pPr>
                            <w:r w:rsidRPr="001B6C88">
                              <w:t>70025 Stuttga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22728" id="_x0000_t202" coordsize="21600,21600" o:spt="202" path="m,l,21600r21600,l21600,xe">
                <v:stroke joinstyle="miter"/>
                <v:path gradientshapeok="t" o:connecttype="rect"/>
              </v:shapetype>
              <v:shape id="Textfeld 2" o:spid="_x0000_s1026" type="#_x0000_t202" style="position:absolute;margin-left:-1.85pt;margin-top:9.5pt;width:167.25pt;height:5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" filled="f" stroked="f">
                <v:textbox inset="0,0,0,0">
                  <w:txbxContent>
                    <w:p w14:paraId="126F36A9" w14:textId="054677B6" w:rsidR="001B6C88" w:rsidRPr="001B6C88" w:rsidRDefault="001B6C88" w:rsidP="00C00636">
                      <w:pPr>
                        <w:pStyle w:val="LFKCopy"/>
                        <w:rPr>
                          <w:b/>
                        </w:rPr>
                      </w:pPr>
                      <w:r w:rsidRPr="001B6C88">
                        <w:t xml:space="preserve">Landesanstalt für Kommunikation </w:t>
                      </w:r>
                    </w:p>
                    <w:p w14:paraId="4F90A46C" w14:textId="77777777" w:rsidR="001B6C88" w:rsidRPr="001B6C88" w:rsidRDefault="001B6C88" w:rsidP="00C00636">
                      <w:pPr>
                        <w:pStyle w:val="LFKCopy"/>
                        <w:rPr>
                          <w:b/>
                        </w:rPr>
                      </w:pPr>
                      <w:r w:rsidRPr="001B6C88">
                        <w:t>Baden-Württemberg</w:t>
                      </w:r>
                    </w:p>
                    <w:p w14:paraId="7B009175" w14:textId="77777777" w:rsidR="001B6C88" w:rsidRPr="001B6C88" w:rsidRDefault="001B6C88" w:rsidP="00C00636">
                      <w:pPr>
                        <w:pStyle w:val="LFKCopy"/>
                        <w:rPr>
                          <w:b/>
                        </w:rPr>
                      </w:pPr>
                      <w:r w:rsidRPr="001B6C88">
                        <w:t>Postfach 10 29 27</w:t>
                      </w:r>
                    </w:p>
                    <w:p w14:paraId="5914DAF2" w14:textId="0B1D7CB9" w:rsidR="001B6C88" w:rsidRDefault="001B6C88" w:rsidP="00C00636">
                      <w:pPr>
                        <w:pStyle w:val="LFKCopy"/>
                      </w:pPr>
                      <w:r w:rsidRPr="001B6C88">
                        <w:t>70025 Stuttgart</w:t>
                      </w:r>
                    </w:p>
                  </w:txbxContent>
                </v:textbox>
                <w10:wrap type="square"/>
              </v:shape>
            </w:pict>
          </mc:Fallback>
        </mc:AlternateContent>
      </w:r>
    </w:p>
    <w:p w14:paraId="383E1130" w14:textId="0E12C449" w:rsidR="001B6C88" w:rsidRDefault="001B6C88" w:rsidP="00305B4F">
      <w:pPr>
        <w:pStyle w:val="Titel"/>
        <w:jc w:val="left"/>
        <w:outlineLvl w:val="0"/>
        <w:rPr>
          <w:rFonts w:ascii="Tahoma" w:hAnsi="Tahoma" w:cs="Tahoma"/>
          <w:sz w:val="28"/>
          <w:szCs w:val="28"/>
        </w:rPr>
      </w:pPr>
    </w:p>
    <w:p w14:paraId="13A62059" w14:textId="6B779DC1" w:rsidR="001B6C88" w:rsidRDefault="001B6C88" w:rsidP="00305B4F">
      <w:pPr>
        <w:pStyle w:val="Titel"/>
        <w:jc w:val="left"/>
        <w:outlineLvl w:val="0"/>
        <w:rPr>
          <w:rFonts w:ascii="Tahoma" w:hAnsi="Tahoma" w:cs="Tahoma"/>
          <w:sz w:val="28"/>
          <w:szCs w:val="28"/>
        </w:rPr>
      </w:pPr>
    </w:p>
    <w:p w14:paraId="47E30F62" w14:textId="5383D8BF" w:rsidR="001B6C88" w:rsidRDefault="001B6C88" w:rsidP="00305B4F">
      <w:pPr>
        <w:pStyle w:val="Titel"/>
        <w:jc w:val="left"/>
        <w:outlineLvl w:val="0"/>
        <w:rPr>
          <w:rFonts w:ascii="Tahoma" w:hAnsi="Tahoma" w:cs="Tahoma"/>
          <w:sz w:val="28"/>
          <w:szCs w:val="28"/>
        </w:rPr>
      </w:pPr>
    </w:p>
    <w:p w14:paraId="4F020A65" w14:textId="755D3372" w:rsidR="001B6C88" w:rsidRDefault="001B6C88" w:rsidP="00305B4F">
      <w:pPr>
        <w:pStyle w:val="Titel"/>
        <w:jc w:val="left"/>
        <w:outlineLvl w:val="0"/>
        <w:rPr>
          <w:rFonts w:ascii="Tahoma" w:hAnsi="Tahoma" w:cs="Tahoma"/>
          <w:sz w:val="28"/>
          <w:szCs w:val="28"/>
        </w:rPr>
      </w:pPr>
    </w:p>
    <w:p w14:paraId="1C001576" w14:textId="3FC17BFE" w:rsidR="001B6C88" w:rsidRDefault="001B6C88" w:rsidP="00305B4F">
      <w:pPr>
        <w:pStyle w:val="Titel"/>
        <w:jc w:val="left"/>
        <w:outlineLvl w:val="0"/>
        <w:rPr>
          <w:rFonts w:ascii="Tahoma" w:hAnsi="Tahoma" w:cs="Tahoma"/>
          <w:sz w:val="28"/>
          <w:szCs w:val="28"/>
        </w:rPr>
      </w:pPr>
    </w:p>
    <w:p w14:paraId="2E2459EF" w14:textId="2EFE8DA3" w:rsidR="001B6C88" w:rsidRDefault="001B6C88" w:rsidP="00305B4F">
      <w:pPr>
        <w:pStyle w:val="Titel"/>
        <w:jc w:val="left"/>
        <w:outlineLvl w:val="0"/>
        <w:rPr>
          <w:rFonts w:ascii="Tahoma" w:hAnsi="Tahoma" w:cs="Tahoma"/>
          <w:sz w:val="28"/>
          <w:szCs w:val="28"/>
        </w:rPr>
      </w:pPr>
    </w:p>
    <w:p w14:paraId="2CAAEA4B" w14:textId="57DBEB82" w:rsidR="001B6C88" w:rsidRDefault="001B6C88" w:rsidP="00305B4F">
      <w:pPr>
        <w:pStyle w:val="Titel"/>
        <w:jc w:val="left"/>
        <w:outlineLvl w:val="0"/>
        <w:rPr>
          <w:rFonts w:ascii="Tahoma" w:hAnsi="Tahoma" w:cs="Tahoma"/>
          <w:sz w:val="28"/>
          <w:szCs w:val="28"/>
        </w:rPr>
      </w:pPr>
    </w:p>
    <w:p w14:paraId="74703583" w14:textId="4A120C40" w:rsidR="00CD312E" w:rsidRPr="00C00636" w:rsidRDefault="00CD312E" w:rsidP="00C00636">
      <w:pPr>
        <w:pStyle w:val="LFKHeadline"/>
      </w:pPr>
      <w:r w:rsidRPr="00C00636">
        <w:t xml:space="preserve">Antrag auf Förderung </w:t>
      </w:r>
      <w:r w:rsidRPr="00C00636">
        <w:br/>
        <w:t>von regionalen Fern</w:t>
      </w:r>
      <w:r w:rsidRPr="000E66E4">
        <w:t>s</w:t>
      </w:r>
      <w:r w:rsidRPr="00C00636">
        <w:t>ehangeboten nach § 47a LMedienG</w:t>
      </w:r>
    </w:p>
    <w:p w14:paraId="2A009461" w14:textId="155A67C4" w:rsidR="00305B4F" w:rsidRDefault="00305B4F" w:rsidP="00CD312E">
      <w:pPr>
        <w:pStyle w:val="Titel"/>
        <w:jc w:val="left"/>
        <w:outlineLvl w:val="0"/>
        <w:rPr>
          <w:rFonts w:ascii="Tahoma" w:hAnsi="Tahoma" w:cs="Tahoma"/>
          <w:sz w:val="28"/>
          <w:szCs w:val="28"/>
        </w:rPr>
      </w:pPr>
    </w:p>
    <w:p w14:paraId="1C838E76" w14:textId="1DAB8579" w:rsidR="007E5CA0" w:rsidRDefault="007E5CA0" w:rsidP="00305B4F">
      <w:pPr>
        <w:pStyle w:val="LFKCopy"/>
      </w:pPr>
      <w:r w:rsidRPr="007E5CA0">
        <w:t>Hiermit beantragen wir die Förderung gemäß § 47a LMedienG in Verbindung mit der Richtlinie über die Förderung von regionalen Fernsehangeboten nach § 47a LMedienG Baden-Württemberg für den Zeitraum von</w:t>
      </w:r>
      <w:r>
        <w:t xml:space="preserve"> </w:t>
      </w:r>
      <w:sdt>
        <w:sdtPr>
          <w:rPr>
            <w:rStyle w:val="LFKFormularfeldZchn"/>
          </w:rPr>
          <w:id w:val="1735275482"/>
          <w:placeholder>
            <w:docPart w:val="398B6EA9A75B413891857D4D656400E0"/>
          </w:placeholder>
          <w:showingPlcHdr/>
          <w:date w:fullDate="2020-01-11T00:00:00Z">
            <w:dateFormat w:val="dd.MM.yyyy"/>
            <w:lid w:val="de-DE"/>
            <w:storeMappedDataAs w:val="dateTime"/>
            <w:calendar w:val="gregorian"/>
          </w:date>
        </w:sdtPr>
        <w:sdtEndPr>
          <w:rPr>
            <w:rStyle w:val="Absatz-Standardschriftart"/>
          </w:rPr>
        </w:sdtEndPr>
        <w:sdtContent>
          <w:r w:rsidRPr="00FA0EEC">
            <w:rPr>
              <w:rStyle w:val="LFKFormularfeldZchn"/>
              <w:shd w:val="clear" w:color="auto" w:fill="DEEAF6" w:themeFill="accent5" w:themeFillTint="33"/>
            </w:rPr>
            <w:t>TT.MM.JJJJ</w:t>
          </w:r>
        </w:sdtContent>
      </w:sdt>
      <w:r>
        <w:rPr>
          <w:rStyle w:val="LFKFormularfeldZchn"/>
        </w:rPr>
        <w:t xml:space="preserve"> bis </w:t>
      </w:r>
      <w:sdt>
        <w:sdtPr>
          <w:rPr>
            <w:rStyle w:val="LFKFormularfeldZchn"/>
          </w:rPr>
          <w:id w:val="1325778145"/>
          <w:placeholder>
            <w:docPart w:val="C12CAEC6A1B84781BA77030A451E9A92"/>
          </w:placeholder>
          <w:showingPlcHdr/>
          <w:date w:fullDate="2020-01-11T00:00:00Z">
            <w:dateFormat w:val="dd.MM.yyyy"/>
            <w:lid w:val="de-DE"/>
            <w:storeMappedDataAs w:val="dateTime"/>
            <w:calendar w:val="gregorian"/>
          </w:date>
        </w:sdtPr>
        <w:sdtEndPr>
          <w:rPr>
            <w:rStyle w:val="Absatz-Standardschriftart"/>
          </w:rPr>
        </w:sdtEndPr>
        <w:sdtContent>
          <w:r w:rsidRPr="00FA0EEC">
            <w:rPr>
              <w:rStyle w:val="LFKFormularfeldZchn"/>
              <w:shd w:val="clear" w:color="auto" w:fill="DEEAF6" w:themeFill="accent5" w:themeFillTint="33"/>
            </w:rPr>
            <w:t>TT.MM.JJJJ</w:t>
          </w:r>
        </w:sdtContent>
      </w:sdt>
    </w:p>
    <w:p w14:paraId="07A65606" w14:textId="133ED316" w:rsidR="007E5CA0" w:rsidRDefault="007E5CA0" w:rsidP="00305B4F">
      <w:pPr>
        <w:pStyle w:val="LFKCopy"/>
      </w:pPr>
    </w:p>
    <w:p w14:paraId="5AF0C76E" w14:textId="6AC99EA1" w:rsidR="00305B4F" w:rsidRDefault="007E5CA0" w:rsidP="00305B4F">
      <w:pPr>
        <w:pStyle w:val="LFKCopy"/>
      </w:pPr>
      <w:r>
        <w:t xml:space="preserve">in Höhe von </w:t>
      </w:r>
      <w:r w:rsidR="00305B4F" w:rsidRPr="00D37E2F">
        <w:rPr>
          <w:rStyle w:val="LFKCopyZchn"/>
        </w:rPr>
        <w:t>netto</w:t>
      </w:r>
      <w:r w:rsidR="00305B4F">
        <w:rPr>
          <w:rStyle w:val="LFKCopyZchn"/>
        </w:rPr>
        <w:t xml:space="preserve"> </w:t>
      </w:r>
      <w:sdt>
        <w:sdtPr>
          <w:rPr>
            <w:rStyle w:val="LFKCopyZchn"/>
            <w:shd w:val="clear" w:color="auto" w:fill="DEEAF6" w:themeFill="accent5" w:themeFillTint="33"/>
          </w:rPr>
          <w:id w:val="469720073"/>
          <w:placeholder>
            <w:docPart w:val="88DD52DC5D3E43209F21E7041076C0EF"/>
          </w:placeholder>
          <w:showingPlcHdr/>
          <w:text/>
        </w:sdtPr>
        <w:sdtEndPr>
          <w:rPr>
            <w:rStyle w:val="LFKCopyZchn"/>
          </w:rPr>
        </w:sdtEndPr>
        <w:sdtContent>
          <w:r w:rsidR="00305B4F" w:rsidRPr="00DB5692">
            <w:rPr>
              <w:rStyle w:val="LFKFormularfeldZchn"/>
              <w:shd w:val="clear" w:color="auto" w:fill="DEEAF6" w:themeFill="accent5" w:themeFillTint="33"/>
            </w:rPr>
            <w:t>00,00</w:t>
          </w:r>
        </w:sdtContent>
      </w:sdt>
      <w:r w:rsidR="00305B4F" w:rsidRPr="00C00636">
        <w:t xml:space="preserve"> </w:t>
      </w:r>
      <w:r w:rsidR="009B36F6">
        <w:t>Euro</w:t>
      </w:r>
      <w:r w:rsidR="00305B4F" w:rsidRPr="00C00636">
        <w:t>.</w:t>
      </w:r>
    </w:p>
    <w:p w14:paraId="621FBEEB" w14:textId="77777777" w:rsidR="00305B4F" w:rsidRDefault="00305B4F" w:rsidP="00305B4F">
      <w:pPr>
        <w:pStyle w:val="LFKCopy"/>
      </w:pPr>
    </w:p>
    <w:p w14:paraId="76EC3627" w14:textId="77777777" w:rsidR="00305B4F" w:rsidRDefault="00305B4F" w:rsidP="00305B4F">
      <w:pPr>
        <w:pStyle w:val="LFKCopy"/>
      </w:pPr>
    </w:p>
    <w:p w14:paraId="5EE66EE0" w14:textId="77777777" w:rsidR="0082752F" w:rsidRDefault="00305B4F" w:rsidP="00305B4F">
      <w:pPr>
        <w:pStyle w:val="LFKCopy"/>
      </w:pPr>
      <w:r>
        <w:rPr>
          <w:noProof/>
        </w:rPr>
        <mc:AlternateContent>
          <mc:Choice Requires="wps">
            <w:drawing>
              <wp:anchor distT="0" distB="0" distL="114300" distR="114300" simplePos="0" relativeHeight="251664384" behindDoc="0" locked="0" layoutInCell="1" allowOverlap="1" wp14:anchorId="786F8F3E" wp14:editId="6AD72F90">
                <wp:simplePos x="0" y="0"/>
                <wp:positionH relativeFrom="column">
                  <wp:posOffset>0</wp:posOffset>
                </wp:positionH>
                <wp:positionV relativeFrom="paragraph">
                  <wp:posOffset>0</wp:posOffset>
                </wp:positionV>
                <wp:extent cx="5771408"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57714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CFCDD" id="Gerader Verbinder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 to="45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" strokecolor="black [3213]" strokeweight=".5pt">
                <v:stroke joinstyle="miter"/>
              </v:line>
            </w:pict>
          </mc:Fallback>
        </mc:AlternateContent>
      </w:r>
    </w:p>
    <w:p w14:paraId="3699DA71" w14:textId="77777777" w:rsidR="0005082A" w:rsidRDefault="0005082A" w:rsidP="0005082A">
      <w:pPr>
        <w:pStyle w:val="LFKhalbfett"/>
        <w:tabs>
          <w:tab w:val="clear" w:pos="2552"/>
          <w:tab w:val="left" w:pos="4820"/>
        </w:tabs>
        <w:spacing w:after="120"/>
      </w:pPr>
      <w:bookmarkStart w:id="0" w:name="_Hlk60939481"/>
      <w:r>
        <w:t>Zuwendungsempfänger/in</w:t>
      </w:r>
      <w:r>
        <w:tab/>
        <w:t>Ansprechpartner/in</w:t>
      </w:r>
    </w:p>
    <w:p w14:paraId="475DDF2B" w14:textId="77777777" w:rsidR="0005082A" w:rsidRDefault="00044496" w:rsidP="0005082A">
      <w:pPr>
        <w:pStyle w:val="LFKCopy"/>
        <w:shd w:val="clear" w:color="auto" w:fill="DEEAF6" w:themeFill="accent5" w:themeFillTint="33"/>
        <w:tabs>
          <w:tab w:val="left" w:pos="4820"/>
        </w:tabs>
        <w:rPr>
          <w:rStyle w:val="LFKFormularfeldZchn"/>
        </w:rPr>
      </w:pPr>
      <w:sdt>
        <w:sdtPr>
          <w:rPr>
            <w:rStyle w:val="LFKFormularfeldZchn"/>
          </w:rPr>
          <w:id w:val="-914082507"/>
          <w:placeholder>
            <w:docPart w:val="A6C766665DFB4D1691474AF4358C82DC"/>
          </w:placeholder>
          <w:showingPlcHdr/>
          <w:text/>
        </w:sdtPr>
        <w:sdtEndPr>
          <w:rPr>
            <w:rStyle w:val="LFKFormularfeldZchn"/>
          </w:rPr>
        </w:sdtEndPr>
        <w:sdtContent>
          <w:r w:rsidR="0005082A">
            <w:rPr>
              <w:rStyle w:val="Platzhaltertext"/>
            </w:rPr>
            <w:t>Name bzw. Unternehmen</w:t>
          </w:r>
        </w:sdtContent>
      </w:sdt>
      <w:r w:rsidR="0005082A">
        <w:rPr>
          <w:rStyle w:val="LFKFormularfeldZchn"/>
        </w:rPr>
        <w:tab/>
      </w:r>
    </w:p>
    <w:p w14:paraId="77473E59" w14:textId="77777777" w:rsidR="0005082A" w:rsidRDefault="00044496" w:rsidP="0005082A">
      <w:pPr>
        <w:pStyle w:val="LFKCopy"/>
        <w:shd w:val="clear" w:color="auto" w:fill="DEEAF6" w:themeFill="accent5" w:themeFillTint="33"/>
        <w:tabs>
          <w:tab w:val="left" w:pos="4820"/>
        </w:tabs>
      </w:pPr>
      <w:sdt>
        <w:sdtPr>
          <w:id w:val="1893847502"/>
          <w:placeholder>
            <w:docPart w:val="9FB5D5B68B2A4793870C9BB251CEED90"/>
          </w:placeholder>
          <w:showingPlcHdr/>
          <w:text/>
        </w:sdtPr>
        <w:sdtEndPr/>
        <w:sdtContent>
          <w:r w:rsidR="0005082A">
            <w:rPr>
              <w:rStyle w:val="Platzhaltertext"/>
            </w:rPr>
            <w:t>Straße und Hausnummer</w:t>
          </w:r>
        </w:sdtContent>
      </w:sdt>
      <w:r w:rsidR="0005082A">
        <w:rPr>
          <w:rStyle w:val="LFKFormularfeldZchn"/>
        </w:rPr>
        <w:tab/>
      </w:r>
      <w:sdt>
        <w:sdtPr>
          <w:id w:val="-791516119"/>
          <w:placeholder>
            <w:docPart w:val="A9538B7133614F1592EC091AB3968116"/>
          </w:placeholder>
          <w:showingPlcHdr/>
          <w:text/>
        </w:sdtPr>
        <w:sdtEndPr/>
        <w:sdtContent>
          <w:r w:rsidR="0005082A">
            <w:rPr>
              <w:rStyle w:val="Platzhaltertext"/>
            </w:rPr>
            <w:t>Name Ansprechpartner/in</w:t>
          </w:r>
        </w:sdtContent>
      </w:sdt>
    </w:p>
    <w:p w14:paraId="032FD259" w14:textId="77777777" w:rsidR="0005082A" w:rsidRDefault="00044496" w:rsidP="0005082A">
      <w:pPr>
        <w:pStyle w:val="LFKCopy"/>
        <w:shd w:val="clear" w:color="auto" w:fill="DEEAF6" w:themeFill="accent5" w:themeFillTint="33"/>
        <w:tabs>
          <w:tab w:val="left" w:pos="4820"/>
        </w:tabs>
      </w:pPr>
      <w:sdt>
        <w:sdtPr>
          <w:id w:val="-232477808"/>
          <w:placeholder>
            <w:docPart w:val="BC208F4832A44F9080BB9F994B791DFA"/>
          </w:placeholder>
          <w:showingPlcHdr/>
          <w:text/>
        </w:sdtPr>
        <w:sdtEndPr/>
        <w:sdtContent>
          <w:r w:rsidR="0005082A">
            <w:rPr>
              <w:rStyle w:val="Platzhaltertext"/>
            </w:rPr>
            <w:t>Adresszusatz</w:t>
          </w:r>
        </w:sdtContent>
      </w:sdt>
      <w:r w:rsidR="0005082A">
        <w:rPr>
          <w:rStyle w:val="LFKFormularfeldZchn"/>
        </w:rPr>
        <w:tab/>
      </w:r>
      <w:sdt>
        <w:sdtPr>
          <w:id w:val="-1542584057"/>
          <w:placeholder>
            <w:docPart w:val="CF5F0EDD08654F46B6BDBBBB0C00FD33"/>
          </w:placeholder>
          <w:showingPlcHdr/>
          <w:text/>
        </w:sdtPr>
        <w:sdtEndPr/>
        <w:sdtContent>
          <w:r w:rsidR="0005082A">
            <w:rPr>
              <w:rStyle w:val="Platzhaltertext"/>
            </w:rPr>
            <w:t>Telefon</w:t>
          </w:r>
        </w:sdtContent>
      </w:sdt>
    </w:p>
    <w:p w14:paraId="5CA5571A" w14:textId="77777777" w:rsidR="0005082A" w:rsidRDefault="00044496" w:rsidP="0005082A">
      <w:pPr>
        <w:pStyle w:val="LFKCopy"/>
        <w:shd w:val="clear" w:color="auto" w:fill="DEEAF6" w:themeFill="accent5" w:themeFillTint="33"/>
        <w:tabs>
          <w:tab w:val="left" w:pos="4820"/>
        </w:tabs>
      </w:pPr>
      <w:sdt>
        <w:sdtPr>
          <w:id w:val="692884791"/>
          <w:placeholder>
            <w:docPart w:val="A98232C239904840821343E3E0D31E62"/>
          </w:placeholder>
          <w:showingPlcHdr/>
          <w:text/>
        </w:sdtPr>
        <w:sdtEndPr/>
        <w:sdtContent>
          <w:r w:rsidR="0005082A">
            <w:rPr>
              <w:rStyle w:val="Platzhaltertext"/>
            </w:rPr>
            <w:t>Postleitzahl</w:t>
          </w:r>
        </w:sdtContent>
      </w:sdt>
      <w:r w:rsidR="0005082A">
        <w:rPr>
          <w:rStyle w:val="LFKFormularfeldZchn"/>
        </w:rPr>
        <w:tab/>
      </w:r>
      <w:sdt>
        <w:sdtPr>
          <w:id w:val="7338543"/>
          <w:placeholder>
            <w:docPart w:val="25159F1AF6974C7892B3A0BC57167367"/>
          </w:placeholder>
          <w:showingPlcHdr/>
          <w:text/>
        </w:sdtPr>
        <w:sdtEndPr/>
        <w:sdtContent>
          <w:r w:rsidR="0005082A">
            <w:rPr>
              <w:rStyle w:val="Platzhaltertext"/>
            </w:rPr>
            <w:t>E-Mail</w:t>
          </w:r>
        </w:sdtContent>
      </w:sdt>
      <w:r w:rsidR="0005082A">
        <w:rPr>
          <w:rStyle w:val="LFKFormularfeldZchn"/>
        </w:rPr>
        <w:tab/>
      </w:r>
      <w:r w:rsidR="0005082A">
        <w:rPr>
          <w:rStyle w:val="LFKFormularfeldZchn"/>
        </w:rPr>
        <w:tab/>
      </w:r>
    </w:p>
    <w:p w14:paraId="4E0B782F" w14:textId="77777777" w:rsidR="0005082A" w:rsidRDefault="00044496" w:rsidP="0005082A">
      <w:pPr>
        <w:pStyle w:val="LFKCopy"/>
        <w:shd w:val="clear" w:color="auto" w:fill="DEEAF6" w:themeFill="accent5" w:themeFillTint="33"/>
        <w:tabs>
          <w:tab w:val="left" w:pos="4536"/>
        </w:tabs>
      </w:pPr>
      <w:sdt>
        <w:sdtPr>
          <w:id w:val="-927572846"/>
          <w:placeholder>
            <w:docPart w:val="D3442C8899D8459985742E4AE7F4E6F0"/>
          </w:placeholder>
          <w:showingPlcHdr/>
          <w:text/>
        </w:sdtPr>
        <w:sdtEndPr/>
        <w:sdtContent>
          <w:r w:rsidR="0005082A">
            <w:rPr>
              <w:rStyle w:val="Platzhaltertext"/>
            </w:rPr>
            <w:t>Ort</w:t>
          </w:r>
        </w:sdtContent>
      </w:sdt>
      <w:bookmarkEnd w:id="0"/>
    </w:p>
    <w:p w14:paraId="10BB0CBE" w14:textId="053A959D" w:rsidR="0082752F" w:rsidRDefault="0082752F" w:rsidP="008801F8">
      <w:pPr>
        <w:pStyle w:val="LFKCopy"/>
        <w:tabs>
          <w:tab w:val="left" w:pos="4536"/>
        </w:tabs>
      </w:pPr>
      <w:r>
        <w:tab/>
      </w:r>
    </w:p>
    <w:p w14:paraId="72E4814E" w14:textId="77777777" w:rsidR="0082752F" w:rsidRDefault="0082752F" w:rsidP="008801F8">
      <w:pPr>
        <w:pStyle w:val="LFKCopy"/>
        <w:tabs>
          <w:tab w:val="left" w:pos="4536"/>
        </w:tabs>
        <w:rPr>
          <w:rStyle w:val="LFKFormularfeldZchn"/>
        </w:rPr>
      </w:pPr>
      <w:r w:rsidRPr="008801F8">
        <w:rPr>
          <w:rStyle w:val="LFKhalbfettZchn"/>
        </w:rPr>
        <w:t>Datum</w:t>
      </w:r>
      <w:r w:rsidR="008801F8" w:rsidRPr="008801F8">
        <w:rPr>
          <w:rStyle w:val="LFKhalbfettZchn"/>
        </w:rPr>
        <w:t>:</w:t>
      </w:r>
      <w:r w:rsidR="008801F8">
        <w:t xml:space="preserve"> </w:t>
      </w:r>
      <w:sdt>
        <w:sdtPr>
          <w:rPr>
            <w:rStyle w:val="LFKFormularfeldZchn"/>
          </w:rPr>
          <w:id w:val="-1172481460"/>
          <w:lock w:val="sdtLocked"/>
          <w:placeholder>
            <w:docPart w:val="7515D8B0B9254289ABE09E4DBB11A06F"/>
          </w:placeholder>
          <w:showingPlcHdr/>
          <w:date w:fullDate="2020-01-11T00:00:00Z">
            <w:dateFormat w:val="dd.MM.yyyy"/>
            <w:lid w:val="de-DE"/>
            <w:storeMappedDataAs w:val="dateTime"/>
            <w:calendar w:val="gregorian"/>
          </w:date>
        </w:sdtPr>
        <w:sdtEndPr>
          <w:rPr>
            <w:rStyle w:val="Absatz-Standardschriftart"/>
          </w:rPr>
        </w:sdtEndPr>
        <w:sdtContent>
          <w:r w:rsidR="008801F8" w:rsidRPr="00FA0EEC">
            <w:rPr>
              <w:rStyle w:val="LFKFormularfeldZchn"/>
              <w:shd w:val="clear" w:color="auto" w:fill="DEEAF6" w:themeFill="accent5" w:themeFillTint="33"/>
            </w:rPr>
            <w:t>TT.MM.JJJJ</w:t>
          </w:r>
        </w:sdtContent>
      </w:sdt>
    </w:p>
    <w:p w14:paraId="43417496" w14:textId="77777777" w:rsidR="008801F8" w:rsidRDefault="008801F8" w:rsidP="008801F8">
      <w:pPr>
        <w:rPr>
          <w:rStyle w:val="LFKFormularfeldZchn"/>
        </w:rPr>
      </w:pPr>
    </w:p>
    <w:p w14:paraId="642F9260" w14:textId="0D030F09" w:rsidR="00632F39" w:rsidRDefault="00632F39" w:rsidP="00D37E2F">
      <w:pPr>
        <w:pStyle w:val="LFKCopy"/>
      </w:pPr>
    </w:p>
    <w:p w14:paraId="47B7E3C1" w14:textId="77777777" w:rsidR="001B6C88" w:rsidRDefault="001B6C88" w:rsidP="00D37E2F">
      <w:pPr>
        <w:pStyle w:val="LFKCopy"/>
      </w:pPr>
    </w:p>
    <w:p w14:paraId="100F4F8F" w14:textId="77777777" w:rsidR="00305B4F" w:rsidRDefault="00305B4F" w:rsidP="00D37E2F">
      <w:pPr>
        <w:pStyle w:val="LFKCopy"/>
      </w:pPr>
    </w:p>
    <w:p w14:paraId="366BDCE5" w14:textId="77777777" w:rsidR="00036D42" w:rsidRPr="00036D42" w:rsidRDefault="00036D42" w:rsidP="00C00636">
      <w:pPr>
        <w:pStyle w:val="LFKhalbfett"/>
      </w:pPr>
      <w:r w:rsidRPr="00C00636">
        <w:t>Anlagen</w:t>
      </w:r>
      <w:r w:rsidRPr="00036D42">
        <w:t xml:space="preserve">  </w:t>
      </w:r>
    </w:p>
    <w:p w14:paraId="51C4CF2E" w14:textId="35CEEB55" w:rsidR="007E5CA0" w:rsidRDefault="00044496" w:rsidP="007E5CA0">
      <w:pPr>
        <w:pStyle w:val="LFKCopy"/>
        <w:tabs>
          <w:tab w:val="left" w:pos="284"/>
        </w:tabs>
      </w:pPr>
      <w:sdt>
        <w:sdtPr>
          <w:rPr>
            <w:rStyle w:val="LFKFormularfeldZchn"/>
          </w:rPr>
          <w:id w:val="464783782"/>
          <w:lock w:val="sdtLocked"/>
          <w14:checkbox>
            <w14:checked w14:val="0"/>
            <w14:checkedState w14:val="2612" w14:font="MS Gothic"/>
            <w14:uncheckedState w14:val="2610" w14:font="MS Gothic"/>
          </w14:checkbox>
        </w:sdtPr>
        <w:sdtEndPr>
          <w:rPr>
            <w:rStyle w:val="LFKFormularfeldZchn"/>
          </w:rPr>
        </w:sdtEndPr>
        <w:sdtContent>
          <w:r w:rsidR="00C00636">
            <w:rPr>
              <w:rStyle w:val="LFKFormularfeldZchn"/>
              <w:rFonts w:ascii="MS Gothic" w:eastAsia="MS Gothic" w:hAnsi="MS Gothic" w:hint="eastAsia"/>
            </w:rPr>
            <w:t>☐</w:t>
          </w:r>
        </w:sdtContent>
      </w:sdt>
      <w:r w:rsidR="007E5CA0">
        <w:tab/>
      </w:r>
      <w:r w:rsidR="007E5CA0" w:rsidRPr="007E5CA0">
        <w:t>Kosten- und Finanzierungsplan für den Förderzeitraum</w:t>
      </w:r>
    </w:p>
    <w:p w14:paraId="064D0316" w14:textId="0C15F4F6" w:rsidR="007E5CA0" w:rsidRPr="007E5CA0" w:rsidRDefault="00044496" w:rsidP="007E5CA0">
      <w:pPr>
        <w:pStyle w:val="LFKCopy"/>
        <w:tabs>
          <w:tab w:val="left" w:pos="284"/>
        </w:tabs>
        <w:rPr>
          <w:rStyle w:val="LFKFormularfeldZchn"/>
        </w:rPr>
      </w:pPr>
      <w:sdt>
        <w:sdtPr>
          <w:rPr>
            <w:rStyle w:val="LFKFormularfeldZchn"/>
          </w:rPr>
          <w:id w:val="1349440698"/>
          <w14:checkbox>
            <w14:checked w14:val="0"/>
            <w14:checkedState w14:val="2612" w14:font="MS Gothic"/>
            <w14:uncheckedState w14:val="2610" w14:font="MS Gothic"/>
          </w14:checkbox>
        </w:sdtPr>
        <w:sdtEndPr>
          <w:rPr>
            <w:rStyle w:val="LFKFormularfeldZchn"/>
          </w:rPr>
        </w:sdtEndPr>
        <w:sdtContent>
          <w:r w:rsidR="007E5CA0">
            <w:rPr>
              <w:rStyle w:val="LFKFormularfeldZchn"/>
              <w:rFonts w:ascii="MS Gothic" w:eastAsia="MS Gothic" w:hAnsi="MS Gothic" w:hint="eastAsia"/>
            </w:rPr>
            <w:t>☐</w:t>
          </w:r>
        </w:sdtContent>
      </w:sdt>
      <w:r w:rsidR="007E5CA0" w:rsidRPr="007E5CA0">
        <w:rPr>
          <w:rStyle w:val="LFKFormularfeldZchn"/>
        </w:rPr>
        <w:tab/>
        <w:t>eine Aufstellung der personellen Ausstattung für den betrauten Programmbereich</w:t>
      </w:r>
    </w:p>
    <w:p w14:paraId="537C21A2" w14:textId="58B0AE2D" w:rsidR="007E5CA0" w:rsidRDefault="00044496" w:rsidP="007E5CA0">
      <w:pPr>
        <w:pStyle w:val="LFKCopy"/>
        <w:tabs>
          <w:tab w:val="left" w:pos="284"/>
        </w:tabs>
        <w:rPr>
          <w:rStyle w:val="LFKFormularfeldZchn"/>
        </w:rPr>
      </w:pPr>
      <w:sdt>
        <w:sdtPr>
          <w:rPr>
            <w:rStyle w:val="LFKFormularfeldZchn"/>
          </w:rPr>
          <w:id w:val="964245252"/>
          <w14:checkbox>
            <w14:checked w14:val="0"/>
            <w14:checkedState w14:val="2612" w14:font="MS Gothic"/>
            <w14:uncheckedState w14:val="2610" w14:font="MS Gothic"/>
          </w14:checkbox>
        </w:sdtPr>
        <w:sdtEndPr>
          <w:rPr>
            <w:rStyle w:val="LFKFormularfeldZchn"/>
          </w:rPr>
        </w:sdtEndPr>
        <w:sdtContent>
          <w:r w:rsidR="007E5CA0">
            <w:rPr>
              <w:rStyle w:val="LFKFormularfeldZchn"/>
              <w:rFonts w:ascii="MS Gothic" w:eastAsia="MS Gothic" w:hAnsi="MS Gothic" w:hint="eastAsia"/>
            </w:rPr>
            <w:t>☐</w:t>
          </w:r>
        </w:sdtContent>
      </w:sdt>
      <w:r w:rsidR="007E5CA0" w:rsidRPr="007E5CA0">
        <w:rPr>
          <w:rStyle w:val="LFKFormularfeldZchn"/>
        </w:rPr>
        <w:tab/>
        <w:t>eine Programmbeschreibung und einen Sendeplan</w:t>
      </w:r>
    </w:p>
    <w:p w14:paraId="785D98FA" w14:textId="5E26F2DE" w:rsidR="00C00636" w:rsidRDefault="00044496" w:rsidP="00C00636">
      <w:pPr>
        <w:pStyle w:val="LFKCopy"/>
        <w:tabs>
          <w:tab w:val="left" w:pos="284"/>
        </w:tabs>
        <w:rPr>
          <w:rStyle w:val="LFKFormularfeldZchn"/>
        </w:rPr>
      </w:pPr>
      <w:sdt>
        <w:sdtPr>
          <w:rPr>
            <w:rStyle w:val="LFKFormularfeldZchn"/>
          </w:rPr>
          <w:id w:val="2096439037"/>
          <w14:checkbox>
            <w14:checked w14:val="0"/>
            <w14:checkedState w14:val="2612" w14:font="MS Gothic"/>
            <w14:uncheckedState w14:val="2610" w14:font="MS Gothic"/>
          </w14:checkbox>
        </w:sdtPr>
        <w:sdtEndPr>
          <w:rPr>
            <w:rStyle w:val="LFKFormularfeldZchn"/>
          </w:rPr>
        </w:sdtEndPr>
        <w:sdtContent>
          <w:r w:rsidR="006C6435">
            <w:rPr>
              <w:rStyle w:val="LFKFormularfeldZchn"/>
              <w:rFonts w:ascii="MS Gothic" w:eastAsia="MS Gothic" w:hAnsi="MS Gothic" w:hint="eastAsia"/>
            </w:rPr>
            <w:t>☐</w:t>
          </w:r>
        </w:sdtContent>
      </w:sdt>
      <w:r w:rsidR="006C6435" w:rsidRPr="007E5CA0">
        <w:rPr>
          <w:rStyle w:val="LFKFormularfeldZchn"/>
        </w:rPr>
        <w:tab/>
      </w:r>
      <w:r w:rsidR="006C6435">
        <w:rPr>
          <w:rStyle w:val="LFKFormularfeldZchn"/>
        </w:rPr>
        <w:t>Auszug aus dem Handelsregister</w:t>
      </w:r>
    </w:p>
    <w:p w14:paraId="17402A6F" w14:textId="77777777" w:rsidR="00C00636" w:rsidRDefault="00C00636" w:rsidP="00C00636">
      <w:pPr>
        <w:pStyle w:val="LFKCopy"/>
        <w:tabs>
          <w:tab w:val="left" w:pos="284"/>
        </w:tabs>
        <w:rPr>
          <w:rStyle w:val="LFKFormularfeldZchn"/>
        </w:rPr>
      </w:pPr>
    </w:p>
    <w:p w14:paraId="56A0F4A4" w14:textId="77777777" w:rsidR="00BB68CD" w:rsidRDefault="00BB68CD">
      <w:pPr>
        <w:rPr>
          <w:rFonts w:ascii="Tahoma" w:hAnsi="Tahoma" w:cs="Tahoma"/>
          <w:b/>
          <w:sz w:val="28"/>
          <w:szCs w:val="28"/>
        </w:rPr>
      </w:pPr>
      <w:r>
        <w:br w:type="page"/>
      </w:r>
    </w:p>
    <w:p w14:paraId="7EA33E49" w14:textId="6A624293" w:rsidR="0091730C" w:rsidRPr="00065E6B" w:rsidRDefault="0091730C" w:rsidP="0091730C">
      <w:pPr>
        <w:pStyle w:val="LFKFormularfeld14pt"/>
        <w:rPr>
          <w:rStyle w:val="LFKFormularfeldZchn"/>
          <w:sz w:val="28"/>
          <w:szCs w:val="28"/>
        </w:rPr>
      </w:pPr>
      <w:r w:rsidRPr="00065E6B">
        <w:lastRenderedPageBreak/>
        <w:t xml:space="preserve">Kosten- und </w:t>
      </w:r>
      <w:r>
        <w:t>F</w:t>
      </w:r>
      <w:r w:rsidRPr="00065E6B">
        <w:t>inanzierungsplan</w:t>
      </w:r>
      <w:r w:rsidRPr="00065E6B">
        <w:br/>
        <w:t xml:space="preserve">für den </w:t>
      </w:r>
      <w:r>
        <w:t>Z</w:t>
      </w:r>
      <w:r w:rsidRPr="00065E6B">
        <w:t xml:space="preserve">eitraum </w:t>
      </w:r>
      <w:sdt>
        <w:sdtPr>
          <w:rPr>
            <w:rStyle w:val="LFKFormularfeldZchn"/>
            <w:sz w:val="28"/>
            <w:szCs w:val="28"/>
          </w:rPr>
          <w:id w:val="-1921713616"/>
          <w:placeholder>
            <w:docPart w:val="04DF27E648324BEA9DF2F87C2F859C83"/>
          </w:placeholder>
          <w:showingPlcHdr/>
          <w:date w:fullDate="2020-01-11T00:00:00Z">
            <w:dateFormat w:val="dd.MM.yyyy"/>
            <w:lid w:val="de-DE"/>
            <w:storeMappedDataAs w:val="dateTime"/>
            <w:calendar w:val="gregorian"/>
          </w:date>
        </w:sdtPr>
        <w:sdtEndPr>
          <w:rPr>
            <w:rStyle w:val="Absatz-Standardschriftart"/>
          </w:rPr>
        </w:sdtEndPr>
        <w:sdtContent>
          <w:r w:rsidRPr="00C86EB2">
            <w:rPr>
              <w:rStyle w:val="LFKFormularfeldZchn"/>
              <w:sz w:val="28"/>
              <w:szCs w:val="28"/>
              <w:shd w:val="clear" w:color="auto" w:fill="DEEAF6" w:themeFill="accent5" w:themeFillTint="33"/>
            </w:rPr>
            <w:t>TT.MM.JJJJ</w:t>
          </w:r>
        </w:sdtContent>
      </w:sdt>
      <w:r w:rsidRPr="00065E6B">
        <w:rPr>
          <w:rStyle w:val="LFKFormularfeldZchn"/>
          <w:sz w:val="28"/>
          <w:szCs w:val="28"/>
        </w:rPr>
        <w:t xml:space="preserve"> </w:t>
      </w:r>
      <w:r w:rsidRPr="00065E6B">
        <w:t>bis</w:t>
      </w:r>
      <w:r w:rsidRPr="00065E6B">
        <w:rPr>
          <w:rStyle w:val="LFKFormularfeldZchn"/>
          <w:sz w:val="28"/>
          <w:szCs w:val="28"/>
        </w:rPr>
        <w:t xml:space="preserve"> </w:t>
      </w:r>
      <w:sdt>
        <w:sdtPr>
          <w:rPr>
            <w:rStyle w:val="LFKFormularfeldZchn"/>
            <w:sz w:val="28"/>
            <w:szCs w:val="28"/>
          </w:rPr>
          <w:id w:val="212403996"/>
          <w:placeholder>
            <w:docPart w:val="327CB3A0695742A3AEC8FF6CA75FA2D6"/>
          </w:placeholder>
          <w:showingPlcHdr/>
          <w:date w:fullDate="2020-01-11T00:00:00Z">
            <w:dateFormat w:val="dd.MM.yyyy"/>
            <w:lid w:val="de-DE"/>
            <w:storeMappedDataAs w:val="dateTime"/>
            <w:calendar w:val="gregorian"/>
          </w:date>
        </w:sdtPr>
        <w:sdtEndPr>
          <w:rPr>
            <w:rStyle w:val="Absatz-Standardschriftart"/>
          </w:rPr>
        </w:sdtEndPr>
        <w:sdtContent>
          <w:r w:rsidRPr="00C86EB2">
            <w:rPr>
              <w:rStyle w:val="LFKFormularfeldZchn"/>
              <w:sz w:val="28"/>
              <w:szCs w:val="28"/>
              <w:shd w:val="clear" w:color="auto" w:fill="DEEAF6" w:themeFill="accent5" w:themeFillTint="33"/>
            </w:rPr>
            <w:t>TT.MM.JJJJ</w:t>
          </w:r>
        </w:sdtContent>
      </w:sdt>
    </w:p>
    <w:p w14:paraId="57997AEB" w14:textId="77777777" w:rsidR="0091730C" w:rsidRDefault="0091730C" w:rsidP="0091730C">
      <w:pPr>
        <w:pStyle w:val="LFKCopy"/>
        <w:rPr>
          <w:b/>
          <w:bCs/>
        </w:rPr>
      </w:pPr>
    </w:p>
    <w:p w14:paraId="360D61B6" w14:textId="3A2A1AF8" w:rsidR="0091730C" w:rsidRDefault="0091730C" w:rsidP="0091730C">
      <w:pPr>
        <w:pStyle w:val="LFKhalbfett"/>
      </w:pPr>
      <w:r w:rsidRPr="00065E6B">
        <w:t>Antrag/Plan</w:t>
      </w:r>
    </w:p>
    <w:p w14:paraId="3A6A62E0" w14:textId="77777777" w:rsidR="0091730C" w:rsidRPr="009B36F6" w:rsidRDefault="0091730C" w:rsidP="0091730C">
      <w:pPr>
        <w:pStyle w:val="LFKCopy"/>
        <w:rPr>
          <w:sz w:val="16"/>
          <w:szCs w:val="16"/>
        </w:rPr>
      </w:pPr>
      <w:bookmarkStart w:id="1" w:name="_Hlk60490872"/>
      <w:r w:rsidRPr="00E14AA8">
        <w:rPr>
          <w:b/>
          <w:bCs/>
          <w:szCs w:val="16"/>
        </w:rPr>
        <w:t>Hinweis:</w:t>
      </w:r>
      <w:r w:rsidRPr="00E14AA8">
        <w:rPr>
          <w:szCs w:val="16"/>
        </w:rPr>
        <w:t xml:space="preserve"> </w:t>
      </w:r>
      <w:r w:rsidRPr="009B36F6">
        <w:rPr>
          <w:sz w:val="16"/>
          <w:szCs w:val="16"/>
        </w:rPr>
        <w:br/>
        <w:t>Beim Ausfüllen der Euro-Felder bitte NICHT die „Enter”-Taste drücken, um die automatische Berechnungsfunktion zu erhalten.</w:t>
      </w:r>
    </w:p>
    <w:bookmarkEnd w:id="1"/>
    <w:p w14:paraId="1E600A76" w14:textId="77777777" w:rsidR="0091730C" w:rsidRPr="00065E6B" w:rsidRDefault="0091730C" w:rsidP="0091730C">
      <w:pPr>
        <w:pStyle w:val="LFKCopy"/>
        <w:rPr>
          <w:b/>
          <w:bCs/>
        </w:rPr>
      </w:pPr>
    </w:p>
    <w:p w14:paraId="657E1799" w14:textId="77777777" w:rsidR="0091730C" w:rsidRDefault="0091730C" w:rsidP="0091730C">
      <w:pPr>
        <w:pStyle w:val="LFKCopy"/>
      </w:pPr>
    </w:p>
    <w:tbl>
      <w:tblPr>
        <w:tblStyle w:val="Tabellenraster"/>
        <w:tblW w:w="9067" w:type="dxa"/>
        <w:tblLook w:val="04A0" w:firstRow="1" w:lastRow="0" w:firstColumn="1" w:lastColumn="0" w:noHBand="0" w:noVBand="1"/>
      </w:tblPr>
      <w:tblGrid>
        <w:gridCol w:w="7083"/>
        <w:gridCol w:w="1640"/>
        <w:gridCol w:w="344"/>
      </w:tblGrid>
      <w:tr w:rsidR="0091730C" w14:paraId="4E6D785F" w14:textId="77777777" w:rsidTr="00EA13B5">
        <w:trPr>
          <w:trHeight w:val="1229"/>
        </w:trPr>
        <w:tc>
          <w:tcPr>
            <w:tcW w:w="7083" w:type="dxa"/>
            <w:shd w:val="clear" w:color="auto" w:fill="1F3864" w:themeFill="accent1" w:themeFillShade="80"/>
            <w:vAlign w:val="center"/>
          </w:tcPr>
          <w:p w14:paraId="315C3468" w14:textId="77777777" w:rsidR="0091730C" w:rsidRPr="00C00636" w:rsidRDefault="0091730C" w:rsidP="00EA13B5">
            <w:pPr>
              <w:pStyle w:val="LFKhalbfett"/>
              <w:numPr>
                <w:ilvl w:val="0"/>
                <w:numId w:val="6"/>
              </w:numPr>
              <w:spacing w:after="0"/>
              <w:ind w:left="314" w:hanging="314"/>
            </w:pPr>
            <w:r>
              <w:rPr>
                <w:color w:val="FFFFFF" w:themeColor="background1"/>
              </w:rPr>
              <w:t xml:space="preserve">Kosten für die Programmverbreitung </w:t>
            </w:r>
          </w:p>
          <w:p w14:paraId="39533BDE" w14:textId="77777777" w:rsidR="0091730C" w:rsidRPr="007E5CA0" w:rsidRDefault="0091730C" w:rsidP="00EA13B5">
            <w:pPr>
              <w:pStyle w:val="LFKhalbfett"/>
              <w:spacing w:after="0"/>
              <w:ind w:left="314"/>
            </w:pPr>
            <w:r w:rsidRPr="00C00636">
              <w:rPr>
                <w:b w:val="0"/>
                <w:bCs w:val="0"/>
                <w:sz w:val="16"/>
                <w:szCs w:val="16"/>
              </w:rPr>
              <w:t>(Förderfähig ist die technische Infrastruktur, die für die Zuführung und Verbreitung des betrauten Programms erforderlich ist. Der Förderumfang richtet sich nach der tatsächlichen Nutzungszeit für das betraute Programm. Ausgaben für die wiederholte technische Verbreitung des betrauten Programms werden nicht gefördert.)</w:t>
            </w:r>
          </w:p>
        </w:tc>
        <w:tc>
          <w:tcPr>
            <w:tcW w:w="1984" w:type="dxa"/>
            <w:gridSpan w:val="2"/>
            <w:shd w:val="clear" w:color="auto" w:fill="1F3864" w:themeFill="accent1" w:themeFillShade="80"/>
            <w:vAlign w:val="center"/>
          </w:tcPr>
          <w:p w14:paraId="492C956E" w14:textId="77777777" w:rsidR="0091730C" w:rsidRPr="00FA0EEC" w:rsidRDefault="0091730C" w:rsidP="00EA13B5">
            <w:pPr>
              <w:pStyle w:val="LFKhalbfett"/>
              <w:jc w:val="center"/>
              <w:rPr>
                <w:color w:val="FFFFFF" w:themeColor="background1"/>
              </w:rPr>
            </w:pPr>
            <w:r w:rsidRPr="00FA0EEC">
              <w:rPr>
                <w:color w:val="FFFFFF" w:themeColor="background1"/>
              </w:rPr>
              <w:t>Euro</w:t>
            </w:r>
          </w:p>
        </w:tc>
      </w:tr>
      <w:tr w:rsidR="0091730C" w:rsidRPr="006B2E5D" w14:paraId="35D071D0" w14:textId="77777777" w:rsidTr="00EA13B5">
        <w:trPr>
          <w:trHeight w:val="340"/>
        </w:trPr>
        <w:sdt>
          <w:sdtPr>
            <w:rPr>
              <w:rStyle w:val="LFKFormularfeldZchn"/>
            </w:rPr>
            <w:id w:val="-560413427"/>
            <w:placeholder>
              <w:docPart w:val="9C94E0FC262A444EB7921006A83FF95B"/>
            </w:placeholder>
            <w:showingPlcHdr/>
          </w:sdtPr>
          <w:sdtEndPr>
            <w:rPr>
              <w:rStyle w:val="Absatz-Standardschriftart"/>
            </w:rPr>
          </w:sdtEndPr>
          <w:sdtContent>
            <w:tc>
              <w:tcPr>
                <w:tcW w:w="7083" w:type="dxa"/>
                <w:shd w:val="clear" w:color="auto" w:fill="DEEAF6" w:themeFill="accent5" w:themeFillTint="33"/>
                <w:vAlign w:val="center"/>
              </w:tcPr>
              <w:p w14:paraId="58AFC56D" w14:textId="77777777" w:rsidR="0091730C" w:rsidRPr="006B2E5D" w:rsidRDefault="0091730C"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6A35DC88" w14:textId="77777777" w:rsidR="0091730C" w:rsidRPr="006B2E5D" w:rsidRDefault="0091730C" w:rsidP="00EA13B5">
            <w:pPr>
              <w:pStyle w:val="LFKFormularfeld"/>
              <w:jc w:val="right"/>
            </w:pPr>
            <w:r>
              <w:fldChar w:fldCharType="begin">
                <w:ffData>
                  <w:name w:val="Tab1P1"/>
                  <w:enabled/>
                  <w:calcOnExit/>
                  <w:textInput>
                    <w:type w:val="number"/>
                    <w:default w:val="0,00"/>
                    <w:format w:val="#.##0,00"/>
                  </w:textInput>
                </w:ffData>
              </w:fldChar>
            </w:r>
            <w:bookmarkStart w:id="2" w:name="Tab1P1"/>
            <w:r>
              <w:instrText xml:space="preserve"> FORMTEXT </w:instrText>
            </w:r>
            <w:r>
              <w:fldChar w:fldCharType="separate"/>
            </w:r>
            <w:r>
              <w:rPr>
                <w:noProof/>
              </w:rPr>
              <w:t>0,00</w:t>
            </w:r>
            <w:r>
              <w:fldChar w:fldCharType="end"/>
            </w:r>
            <w:bookmarkEnd w:id="2"/>
          </w:p>
        </w:tc>
        <w:tc>
          <w:tcPr>
            <w:tcW w:w="344" w:type="dxa"/>
            <w:tcBorders>
              <w:left w:val="nil"/>
              <w:right w:val="single" w:sz="4" w:space="0" w:color="auto"/>
            </w:tcBorders>
            <w:shd w:val="clear" w:color="auto" w:fill="DEEAF6" w:themeFill="accent5" w:themeFillTint="33"/>
            <w:vAlign w:val="center"/>
          </w:tcPr>
          <w:p w14:paraId="2F5A49DD" w14:textId="77777777" w:rsidR="0091730C" w:rsidRPr="006B2E5D" w:rsidRDefault="0091730C" w:rsidP="00EA13B5">
            <w:pPr>
              <w:pStyle w:val="LFKFormularfeld"/>
            </w:pPr>
            <w:r w:rsidRPr="006B2E5D">
              <w:t>€</w:t>
            </w:r>
          </w:p>
        </w:tc>
      </w:tr>
      <w:tr w:rsidR="0091730C" w:rsidRPr="006B2E5D" w14:paraId="3D034D2E" w14:textId="77777777" w:rsidTr="00EA13B5">
        <w:trPr>
          <w:trHeight w:val="340"/>
        </w:trPr>
        <w:sdt>
          <w:sdtPr>
            <w:rPr>
              <w:rStyle w:val="LFKFormularfeldZchn"/>
            </w:rPr>
            <w:id w:val="371963773"/>
            <w:placeholder>
              <w:docPart w:val="AB6141DE9D0F4C51BAE52E0F81F2EE44"/>
            </w:placeholder>
            <w:showingPlcHdr/>
          </w:sdtPr>
          <w:sdtEndPr>
            <w:rPr>
              <w:rStyle w:val="Absatz-Standardschriftart"/>
            </w:rPr>
          </w:sdtEndPr>
          <w:sdtContent>
            <w:tc>
              <w:tcPr>
                <w:tcW w:w="7083" w:type="dxa"/>
                <w:shd w:val="clear" w:color="auto" w:fill="DEEAF6" w:themeFill="accent5" w:themeFillTint="33"/>
                <w:vAlign w:val="center"/>
              </w:tcPr>
              <w:p w14:paraId="18AAF9D4" w14:textId="77777777" w:rsidR="0091730C" w:rsidRPr="006B2E5D" w:rsidRDefault="0091730C"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723EF582" w14:textId="77777777" w:rsidR="0091730C" w:rsidRPr="006B2E5D" w:rsidRDefault="0091730C" w:rsidP="00EA13B5">
            <w:pPr>
              <w:pStyle w:val="LFKFormularfeld"/>
              <w:jc w:val="right"/>
            </w:pPr>
            <w:r>
              <w:fldChar w:fldCharType="begin">
                <w:ffData>
                  <w:name w:val="Tab1P2"/>
                  <w:enabled/>
                  <w:calcOnExit/>
                  <w:textInput>
                    <w:type w:val="number"/>
                    <w:default w:val="0,00"/>
                    <w:format w:val="#.##0,00"/>
                  </w:textInput>
                </w:ffData>
              </w:fldChar>
            </w:r>
            <w:bookmarkStart w:id="3" w:name="Tab1P2"/>
            <w:r>
              <w:instrText xml:space="preserve"> FORMTEXT </w:instrText>
            </w:r>
            <w:r>
              <w:fldChar w:fldCharType="separate"/>
            </w:r>
            <w:r>
              <w:rPr>
                <w:noProof/>
              </w:rPr>
              <w:t>0,00</w:t>
            </w:r>
            <w:r>
              <w:fldChar w:fldCharType="end"/>
            </w:r>
            <w:bookmarkEnd w:id="3"/>
          </w:p>
        </w:tc>
        <w:tc>
          <w:tcPr>
            <w:tcW w:w="344" w:type="dxa"/>
            <w:tcBorders>
              <w:left w:val="nil"/>
              <w:right w:val="single" w:sz="4" w:space="0" w:color="auto"/>
            </w:tcBorders>
            <w:shd w:val="clear" w:color="auto" w:fill="DEEAF6" w:themeFill="accent5" w:themeFillTint="33"/>
            <w:vAlign w:val="center"/>
          </w:tcPr>
          <w:p w14:paraId="745D5E9B" w14:textId="77777777" w:rsidR="0091730C" w:rsidRPr="006B2E5D" w:rsidRDefault="0091730C" w:rsidP="00EA13B5">
            <w:pPr>
              <w:pStyle w:val="LFKFormularfeld"/>
            </w:pPr>
            <w:r w:rsidRPr="006B2E5D">
              <w:t>€</w:t>
            </w:r>
          </w:p>
        </w:tc>
      </w:tr>
      <w:tr w:rsidR="0091730C" w:rsidRPr="006B2E5D" w14:paraId="3AFE11A6" w14:textId="77777777" w:rsidTr="00EA13B5">
        <w:trPr>
          <w:trHeight w:val="340"/>
        </w:trPr>
        <w:sdt>
          <w:sdtPr>
            <w:rPr>
              <w:rStyle w:val="LFKFormularfeldZchn"/>
            </w:rPr>
            <w:id w:val="-1746341862"/>
            <w:placeholder>
              <w:docPart w:val="9E691D0F64E4410BAAE69CD87B601CFB"/>
            </w:placeholder>
            <w:showingPlcHdr/>
          </w:sdtPr>
          <w:sdtEndPr>
            <w:rPr>
              <w:rStyle w:val="Absatz-Standardschriftart"/>
            </w:rPr>
          </w:sdtEndPr>
          <w:sdtContent>
            <w:tc>
              <w:tcPr>
                <w:tcW w:w="7083" w:type="dxa"/>
                <w:shd w:val="clear" w:color="auto" w:fill="DEEAF6" w:themeFill="accent5" w:themeFillTint="33"/>
                <w:vAlign w:val="center"/>
              </w:tcPr>
              <w:p w14:paraId="42B4B4B4" w14:textId="77777777" w:rsidR="0091730C" w:rsidRPr="006B2E5D" w:rsidRDefault="0091730C"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298532D0" w14:textId="77777777" w:rsidR="0091730C" w:rsidRPr="006B2E5D" w:rsidRDefault="0091730C" w:rsidP="00EA13B5">
            <w:pPr>
              <w:pStyle w:val="LFKFormularfeld"/>
              <w:jc w:val="right"/>
            </w:pPr>
            <w:r>
              <w:fldChar w:fldCharType="begin">
                <w:ffData>
                  <w:name w:val="Tab1P3"/>
                  <w:enabled/>
                  <w:calcOnExit/>
                  <w:textInput>
                    <w:type w:val="number"/>
                    <w:default w:val="0,00"/>
                    <w:format w:val="#.##0,00"/>
                  </w:textInput>
                </w:ffData>
              </w:fldChar>
            </w:r>
            <w:bookmarkStart w:id="4" w:name="Tab1P3"/>
            <w:r>
              <w:instrText xml:space="preserve"> FORMTEXT </w:instrText>
            </w:r>
            <w:r>
              <w:fldChar w:fldCharType="separate"/>
            </w:r>
            <w:r>
              <w:rPr>
                <w:noProof/>
              </w:rPr>
              <w:t>0,00</w:t>
            </w:r>
            <w:r>
              <w:fldChar w:fldCharType="end"/>
            </w:r>
            <w:bookmarkEnd w:id="4"/>
          </w:p>
        </w:tc>
        <w:tc>
          <w:tcPr>
            <w:tcW w:w="344" w:type="dxa"/>
            <w:tcBorders>
              <w:left w:val="nil"/>
              <w:right w:val="single" w:sz="4" w:space="0" w:color="auto"/>
            </w:tcBorders>
            <w:shd w:val="clear" w:color="auto" w:fill="DEEAF6" w:themeFill="accent5" w:themeFillTint="33"/>
            <w:vAlign w:val="center"/>
          </w:tcPr>
          <w:p w14:paraId="75FB0BBC" w14:textId="77777777" w:rsidR="0091730C" w:rsidRPr="006B2E5D" w:rsidRDefault="0091730C" w:rsidP="00EA13B5">
            <w:pPr>
              <w:pStyle w:val="LFKFormularfeld"/>
            </w:pPr>
            <w:r w:rsidRPr="006B2E5D">
              <w:t>€</w:t>
            </w:r>
          </w:p>
        </w:tc>
      </w:tr>
      <w:tr w:rsidR="0091730C" w:rsidRPr="006B2E5D" w14:paraId="552CB44D" w14:textId="77777777" w:rsidTr="00EA13B5">
        <w:trPr>
          <w:trHeight w:val="340"/>
        </w:trPr>
        <w:sdt>
          <w:sdtPr>
            <w:rPr>
              <w:rStyle w:val="LFKFormularfeldZchn"/>
            </w:rPr>
            <w:id w:val="1078786502"/>
            <w:placeholder>
              <w:docPart w:val="5436685223834F1E88D22A97CF323CA8"/>
            </w:placeholder>
            <w:showingPlcHdr/>
          </w:sdtPr>
          <w:sdtEndPr>
            <w:rPr>
              <w:rStyle w:val="Absatz-Standardschriftart"/>
            </w:rPr>
          </w:sdtEndPr>
          <w:sdtContent>
            <w:tc>
              <w:tcPr>
                <w:tcW w:w="7083" w:type="dxa"/>
                <w:shd w:val="clear" w:color="auto" w:fill="DEEAF6" w:themeFill="accent5" w:themeFillTint="33"/>
                <w:vAlign w:val="center"/>
              </w:tcPr>
              <w:p w14:paraId="3FF7EBF0" w14:textId="77777777" w:rsidR="0091730C" w:rsidRPr="006B2E5D" w:rsidRDefault="0091730C"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25233FD7" w14:textId="77777777" w:rsidR="0091730C" w:rsidRPr="006B2E5D" w:rsidRDefault="0091730C" w:rsidP="00EA13B5">
            <w:pPr>
              <w:pStyle w:val="LFKFormularfeld"/>
              <w:jc w:val="right"/>
            </w:pPr>
            <w:r>
              <w:fldChar w:fldCharType="begin">
                <w:ffData>
                  <w:name w:val="Tab1P4"/>
                  <w:enabled/>
                  <w:calcOnExit/>
                  <w:textInput>
                    <w:type w:val="number"/>
                    <w:default w:val="0,00"/>
                    <w:format w:val="#.##0,00"/>
                  </w:textInput>
                </w:ffData>
              </w:fldChar>
            </w:r>
            <w:bookmarkStart w:id="5" w:name="Tab1P4"/>
            <w:r>
              <w:instrText xml:space="preserve"> FORMTEXT </w:instrText>
            </w:r>
            <w:r>
              <w:fldChar w:fldCharType="separate"/>
            </w:r>
            <w:r>
              <w:rPr>
                <w:noProof/>
              </w:rPr>
              <w:t>0,00</w:t>
            </w:r>
            <w:r>
              <w:fldChar w:fldCharType="end"/>
            </w:r>
            <w:bookmarkEnd w:id="5"/>
          </w:p>
        </w:tc>
        <w:tc>
          <w:tcPr>
            <w:tcW w:w="344" w:type="dxa"/>
            <w:tcBorders>
              <w:left w:val="nil"/>
              <w:right w:val="single" w:sz="4" w:space="0" w:color="auto"/>
            </w:tcBorders>
            <w:shd w:val="clear" w:color="auto" w:fill="DEEAF6" w:themeFill="accent5" w:themeFillTint="33"/>
            <w:vAlign w:val="center"/>
          </w:tcPr>
          <w:p w14:paraId="5454D2ED" w14:textId="77777777" w:rsidR="0091730C" w:rsidRPr="006B2E5D" w:rsidRDefault="0091730C" w:rsidP="00EA13B5">
            <w:pPr>
              <w:pStyle w:val="LFKFormularfeld"/>
            </w:pPr>
            <w:r w:rsidRPr="006B2E5D">
              <w:t>€</w:t>
            </w:r>
          </w:p>
        </w:tc>
      </w:tr>
      <w:tr w:rsidR="0091730C" w:rsidRPr="006B2E5D" w14:paraId="5D05C985" w14:textId="77777777" w:rsidTr="00EA13B5">
        <w:trPr>
          <w:trHeight w:val="340"/>
        </w:trPr>
        <w:sdt>
          <w:sdtPr>
            <w:rPr>
              <w:rStyle w:val="LFKFormularfeldZchn"/>
            </w:rPr>
            <w:id w:val="-1923104475"/>
            <w:placeholder>
              <w:docPart w:val="D72C89FB3EF44B9893C7AADA3C877D5E"/>
            </w:placeholder>
            <w:showingPlcHdr/>
          </w:sdtPr>
          <w:sdtEndPr>
            <w:rPr>
              <w:rStyle w:val="Absatz-Standardschriftart"/>
            </w:rPr>
          </w:sdtEndPr>
          <w:sdtContent>
            <w:tc>
              <w:tcPr>
                <w:tcW w:w="7083" w:type="dxa"/>
                <w:shd w:val="clear" w:color="auto" w:fill="DEEAF6" w:themeFill="accent5" w:themeFillTint="33"/>
                <w:vAlign w:val="center"/>
              </w:tcPr>
              <w:p w14:paraId="2F0DBE86" w14:textId="77777777" w:rsidR="0091730C" w:rsidRPr="006B2E5D" w:rsidRDefault="0091730C"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3D52D845" w14:textId="77777777" w:rsidR="0091730C" w:rsidRPr="006B2E5D" w:rsidRDefault="0091730C" w:rsidP="00EA13B5">
            <w:pPr>
              <w:pStyle w:val="LFKFormularfeld"/>
              <w:jc w:val="right"/>
            </w:pPr>
            <w:r>
              <w:fldChar w:fldCharType="begin">
                <w:ffData>
                  <w:name w:val="Tab1P5"/>
                  <w:enabled/>
                  <w:calcOnExit/>
                  <w:textInput>
                    <w:type w:val="number"/>
                    <w:default w:val="0,00"/>
                    <w:format w:val="#.##0,00"/>
                  </w:textInput>
                </w:ffData>
              </w:fldChar>
            </w:r>
            <w:bookmarkStart w:id="6" w:name="Tab1P5"/>
            <w:r>
              <w:instrText xml:space="preserve"> FORMTEXT </w:instrText>
            </w:r>
            <w:r>
              <w:fldChar w:fldCharType="separate"/>
            </w:r>
            <w:r>
              <w:rPr>
                <w:noProof/>
              </w:rPr>
              <w:t>0,00</w:t>
            </w:r>
            <w:r>
              <w:fldChar w:fldCharType="end"/>
            </w:r>
            <w:bookmarkEnd w:id="6"/>
          </w:p>
        </w:tc>
        <w:tc>
          <w:tcPr>
            <w:tcW w:w="344" w:type="dxa"/>
            <w:tcBorders>
              <w:left w:val="nil"/>
              <w:right w:val="single" w:sz="4" w:space="0" w:color="auto"/>
            </w:tcBorders>
            <w:shd w:val="clear" w:color="auto" w:fill="DEEAF6" w:themeFill="accent5" w:themeFillTint="33"/>
            <w:vAlign w:val="center"/>
          </w:tcPr>
          <w:p w14:paraId="2E3FB4BF" w14:textId="77777777" w:rsidR="0091730C" w:rsidRPr="006B2E5D" w:rsidRDefault="0091730C" w:rsidP="00EA13B5">
            <w:pPr>
              <w:pStyle w:val="LFKFormularfeld"/>
            </w:pPr>
            <w:r w:rsidRPr="006B2E5D">
              <w:t>€</w:t>
            </w:r>
          </w:p>
        </w:tc>
      </w:tr>
      <w:tr w:rsidR="0091730C" w:rsidRPr="006B2E5D" w14:paraId="5322FF01" w14:textId="77777777" w:rsidTr="00EA13B5">
        <w:trPr>
          <w:trHeight w:val="340"/>
        </w:trPr>
        <w:sdt>
          <w:sdtPr>
            <w:rPr>
              <w:rStyle w:val="LFKFormularfeldZchn"/>
            </w:rPr>
            <w:id w:val="41497974"/>
            <w:placeholder>
              <w:docPart w:val="A97E8F638AD34BB4B951D95B1543AA7B"/>
            </w:placeholder>
            <w:showingPlcHdr/>
          </w:sdtPr>
          <w:sdtEndPr>
            <w:rPr>
              <w:rStyle w:val="Absatz-Standardschriftart"/>
            </w:rPr>
          </w:sdtEndPr>
          <w:sdtContent>
            <w:tc>
              <w:tcPr>
                <w:tcW w:w="7083" w:type="dxa"/>
                <w:shd w:val="clear" w:color="auto" w:fill="DEEAF6" w:themeFill="accent5" w:themeFillTint="33"/>
                <w:vAlign w:val="center"/>
              </w:tcPr>
              <w:p w14:paraId="4210CDC1" w14:textId="77777777" w:rsidR="0091730C" w:rsidRPr="006B2E5D" w:rsidRDefault="0091730C"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19B2482C" w14:textId="77777777" w:rsidR="0091730C" w:rsidRPr="006B2E5D" w:rsidRDefault="0091730C" w:rsidP="00EA13B5">
            <w:pPr>
              <w:pStyle w:val="LFKFormularfeld"/>
              <w:jc w:val="right"/>
            </w:pPr>
            <w:r>
              <w:fldChar w:fldCharType="begin">
                <w:ffData>
                  <w:name w:val="Tab1P6"/>
                  <w:enabled/>
                  <w:calcOnExit/>
                  <w:textInput>
                    <w:type w:val="number"/>
                    <w:default w:val="0,00"/>
                    <w:format w:val="#.##0,00"/>
                  </w:textInput>
                </w:ffData>
              </w:fldChar>
            </w:r>
            <w:bookmarkStart w:id="7" w:name="Tab1P6"/>
            <w:r>
              <w:instrText xml:space="preserve"> FORMTEXT </w:instrText>
            </w:r>
            <w:r>
              <w:fldChar w:fldCharType="separate"/>
            </w:r>
            <w:r>
              <w:rPr>
                <w:noProof/>
              </w:rPr>
              <w:t>0,00</w:t>
            </w:r>
            <w:r>
              <w:fldChar w:fldCharType="end"/>
            </w:r>
            <w:bookmarkEnd w:id="7"/>
          </w:p>
        </w:tc>
        <w:tc>
          <w:tcPr>
            <w:tcW w:w="344" w:type="dxa"/>
            <w:tcBorders>
              <w:left w:val="nil"/>
              <w:right w:val="single" w:sz="4" w:space="0" w:color="auto"/>
            </w:tcBorders>
            <w:shd w:val="clear" w:color="auto" w:fill="DEEAF6" w:themeFill="accent5" w:themeFillTint="33"/>
            <w:vAlign w:val="center"/>
          </w:tcPr>
          <w:p w14:paraId="67877867" w14:textId="77777777" w:rsidR="0091730C" w:rsidRPr="006B2E5D" w:rsidRDefault="0091730C" w:rsidP="00EA13B5">
            <w:pPr>
              <w:pStyle w:val="LFKFormularfeld"/>
            </w:pPr>
            <w:r w:rsidRPr="006B2E5D">
              <w:t>€</w:t>
            </w:r>
          </w:p>
        </w:tc>
      </w:tr>
      <w:tr w:rsidR="0091730C" w:rsidRPr="00835E47" w14:paraId="491DCC89" w14:textId="77777777" w:rsidTr="00BB68CD">
        <w:trPr>
          <w:trHeight w:val="340"/>
        </w:trPr>
        <w:tc>
          <w:tcPr>
            <w:tcW w:w="7083" w:type="dxa"/>
            <w:shd w:val="clear" w:color="auto" w:fill="DEEAF6" w:themeFill="accent5" w:themeFillTint="33"/>
            <w:vAlign w:val="center"/>
          </w:tcPr>
          <w:p w14:paraId="009D9F4F" w14:textId="77777777" w:rsidR="0091730C" w:rsidRPr="00835E47" w:rsidRDefault="0091730C" w:rsidP="00EA13B5">
            <w:pPr>
              <w:pStyle w:val="LFKFormularfeld"/>
              <w:rPr>
                <w:rStyle w:val="LFKFormularfeldZchn"/>
                <w:b/>
                <w:bCs/>
              </w:rPr>
            </w:pPr>
            <w:r w:rsidRPr="00835E47">
              <w:rPr>
                <w:rStyle w:val="LFKFormularfeldZchn"/>
                <w:b/>
                <w:bCs/>
              </w:rPr>
              <w:t>SUMME</w:t>
            </w:r>
          </w:p>
        </w:tc>
        <w:tc>
          <w:tcPr>
            <w:tcW w:w="1640" w:type="dxa"/>
            <w:tcBorders>
              <w:right w:val="nil"/>
            </w:tcBorders>
            <w:shd w:val="clear" w:color="auto" w:fill="DEEAF6" w:themeFill="accent5" w:themeFillTint="33"/>
            <w:vAlign w:val="center"/>
          </w:tcPr>
          <w:p w14:paraId="39F55A4A" w14:textId="77777777" w:rsidR="0091730C" w:rsidRPr="006B2E5D" w:rsidRDefault="0091730C" w:rsidP="00EA13B5">
            <w:pPr>
              <w:pStyle w:val="LFKFormularfeld"/>
              <w:jc w:val="right"/>
              <w:rPr>
                <w:b/>
                <w:bCs/>
              </w:rPr>
            </w:pPr>
            <w:r>
              <w:rPr>
                <w:b/>
                <w:bCs/>
              </w:rPr>
              <w:fldChar w:fldCharType="begin">
                <w:ffData>
                  <w:name w:val="SummeTab1Plan"/>
                  <w:enabled w:val="0"/>
                  <w:calcOnExit/>
                  <w:textInput>
                    <w:type w:val="calculated"/>
                    <w:default w:val="= Tab1P1 + Tab1P2 + Tab1P3 + Tab1P4 + Tab1P5 + Tab1P6"/>
                    <w:format w:val="#.##0,00"/>
                  </w:textInput>
                </w:ffData>
              </w:fldChar>
            </w:r>
            <w:bookmarkStart w:id="8" w:name="SummeTab1Plan"/>
            <w:r>
              <w:rPr>
                <w:b/>
                <w:bCs/>
              </w:rPr>
              <w:instrText xml:space="preserve"> FORMTEXT </w:instrText>
            </w:r>
            <w:r>
              <w:rPr>
                <w:b/>
                <w:bCs/>
              </w:rPr>
              <w:fldChar w:fldCharType="begin"/>
            </w:r>
            <w:r>
              <w:rPr>
                <w:b/>
                <w:bCs/>
              </w:rPr>
              <w:instrText xml:space="preserve"> = Tab1P1 + Tab1P2 + Tab1P3 + Tab1P4 + Tab1P5 + Tab1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8"/>
          </w:p>
        </w:tc>
        <w:tc>
          <w:tcPr>
            <w:tcW w:w="344" w:type="dxa"/>
            <w:tcBorders>
              <w:left w:val="nil"/>
              <w:right w:val="single" w:sz="4" w:space="0" w:color="auto"/>
            </w:tcBorders>
            <w:shd w:val="clear" w:color="auto" w:fill="DEEAF6" w:themeFill="accent5" w:themeFillTint="33"/>
            <w:vAlign w:val="center"/>
          </w:tcPr>
          <w:p w14:paraId="14959264" w14:textId="77777777" w:rsidR="0091730C" w:rsidRPr="00835E47" w:rsidRDefault="0091730C" w:rsidP="00EA13B5">
            <w:pPr>
              <w:pStyle w:val="LFKFormularfeld"/>
              <w:rPr>
                <w:b/>
                <w:bCs/>
              </w:rPr>
            </w:pPr>
            <w:r w:rsidRPr="00835E47">
              <w:rPr>
                <w:b/>
                <w:bCs/>
              </w:rPr>
              <w:t>€</w:t>
            </w:r>
          </w:p>
        </w:tc>
      </w:tr>
    </w:tbl>
    <w:p w14:paraId="173C852E" w14:textId="77777777" w:rsidR="0091730C" w:rsidRDefault="0091730C" w:rsidP="0091730C">
      <w:pPr>
        <w:rPr>
          <w:rFonts w:ascii="Tahoma" w:hAnsi="Tahoma" w:cs="Tahoma"/>
          <w:b/>
          <w:bCs/>
          <w:color w:val="FFFFFF" w:themeColor="background1"/>
          <w:sz w:val="20"/>
          <w:szCs w:val="20"/>
        </w:rPr>
      </w:pPr>
    </w:p>
    <w:p w14:paraId="07CDEE49" w14:textId="77777777" w:rsidR="0091730C" w:rsidRDefault="0091730C" w:rsidP="0091730C">
      <w:pPr>
        <w:rPr>
          <w:rFonts w:ascii="Tahoma" w:hAnsi="Tahoma" w:cs="Tahoma"/>
          <w:b/>
          <w:bCs/>
          <w:color w:val="FFFFFF" w:themeColor="background1"/>
          <w:sz w:val="20"/>
          <w:szCs w:val="20"/>
        </w:rPr>
      </w:pPr>
    </w:p>
    <w:tbl>
      <w:tblPr>
        <w:tblStyle w:val="Tabellenraster"/>
        <w:tblW w:w="9067" w:type="dxa"/>
        <w:tblLook w:val="04A0" w:firstRow="1" w:lastRow="0" w:firstColumn="1" w:lastColumn="0" w:noHBand="0" w:noVBand="1"/>
      </w:tblPr>
      <w:tblGrid>
        <w:gridCol w:w="7083"/>
        <w:gridCol w:w="1640"/>
        <w:gridCol w:w="344"/>
      </w:tblGrid>
      <w:tr w:rsidR="0091730C" w:rsidRPr="00FA0EEC" w14:paraId="58FB4AFB" w14:textId="77777777" w:rsidTr="00EA13B5">
        <w:trPr>
          <w:trHeight w:val="835"/>
        </w:trPr>
        <w:tc>
          <w:tcPr>
            <w:tcW w:w="7083" w:type="dxa"/>
            <w:shd w:val="clear" w:color="auto" w:fill="1F3864" w:themeFill="accent1" w:themeFillShade="80"/>
            <w:vAlign w:val="center"/>
          </w:tcPr>
          <w:p w14:paraId="023B1F52" w14:textId="77777777" w:rsidR="0091730C" w:rsidRDefault="0091730C" w:rsidP="00EA13B5">
            <w:pPr>
              <w:pStyle w:val="Listenabsatz"/>
              <w:numPr>
                <w:ilvl w:val="0"/>
                <w:numId w:val="6"/>
              </w:numPr>
              <w:ind w:left="306" w:hanging="306"/>
              <w:rPr>
                <w:rFonts w:ascii="Tahoma" w:eastAsiaTheme="minorHAnsi" w:hAnsi="Tahoma" w:cs="Tahoma"/>
                <w:b/>
                <w:bCs/>
                <w:color w:val="FFFFFF" w:themeColor="background1"/>
                <w:sz w:val="20"/>
                <w:szCs w:val="20"/>
                <w:lang w:eastAsia="en-US"/>
              </w:rPr>
            </w:pPr>
            <w:r>
              <w:rPr>
                <w:rFonts w:ascii="Tahoma" w:eastAsiaTheme="minorHAnsi" w:hAnsi="Tahoma" w:cs="Tahoma"/>
                <w:b/>
                <w:bCs/>
                <w:color w:val="FFFFFF" w:themeColor="background1"/>
                <w:sz w:val="20"/>
                <w:szCs w:val="20"/>
                <w:lang w:eastAsia="en-US"/>
              </w:rPr>
              <w:t>Personalkosten</w:t>
            </w:r>
          </w:p>
          <w:p w14:paraId="312D3421" w14:textId="77777777" w:rsidR="0091730C" w:rsidRPr="009D3BA9" w:rsidRDefault="0091730C" w:rsidP="00EA13B5">
            <w:pPr>
              <w:ind w:left="306"/>
              <w:rPr>
                <w:rFonts w:ascii="Tahoma" w:hAnsi="Tahoma" w:cs="Tahoma"/>
                <w:sz w:val="16"/>
                <w:szCs w:val="16"/>
              </w:rPr>
            </w:pPr>
            <w:r w:rsidRPr="009D3BA9">
              <w:rPr>
                <w:rFonts w:ascii="Tahoma" w:hAnsi="Tahoma" w:cs="Tahoma"/>
                <w:sz w:val="16"/>
                <w:szCs w:val="16"/>
              </w:rPr>
              <w:t>(Arbeitgeberanteile sind mit einzubeziehen, das Besserstellungsverbot nach Ziff. 3.3(3) der Richtlinie zu berücksichtigen)</w:t>
            </w:r>
          </w:p>
        </w:tc>
        <w:tc>
          <w:tcPr>
            <w:tcW w:w="1984" w:type="dxa"/>
            <w:gridSpan w:val="2"/>
            <w:shd w:val="clear" w:color="auto" w:fill="1F3864" w:themeFill="accent1" w:themeFillShade="80"/>
            <w:vAlign w:val="center"/>
          </w:tcPr>
          <w:p w14:paraId="2E359754" w14:textId="77777777" w:rsidR="0091730C" w:rsidRPr="00FA0EEC" w:rsidRDefault="0091730C" w:rsidP="00EA13B5">
            <w:pPr>
              <w:pStyle w:val="LFKhalbfett"/>
              <w:ind w:left="284" w:hanging="284"/>
              <w:jc w:val="center"/>
              <w:rPr>
                <w:color w:val="FFFFFF" w:themeColor="background1"/>
              </w:rPr>
            </w:pPr>
            <w:r w:rsidRPr="00FA0EEC">
              <w:rPr>
                <w:color w:val="FFFFFF" w:themeColor="background1"/>
              </w:rPr>
              <w:t>Euro</w:t>
            </w:r>
          </w:p>
        </w:tc>
      </w:tr>
      <w:tr w:rsidR="0091730C" w:rsidRPr="006B2E5D" w14:paraId="608A3C25" w14:textId="77777777" w:rsidTr="00EA13B5">
        <w:trPr>
          <w:trHeight w:val="340"/>
        </w:trPr>
        <w:sdt>
          <w:sdtPr>
            <w:rPr>
              <w:rStyle w:val="LFKFormularfeldZchn"/>
            </w:rPr>
            <w:id w:val="532387248"/>
            <w:placeholder>
              <w:docPart w:val="3488F6B3901A42F3A952D904E27B482C"/>
            </w:placeholder>
            <w:showingPlcHdr/>
          </w:sdtPr>
          <w:sdtEndPr>
            <w:rPr>
              <w:rStyle w:val="Absatz-Standardschriftart"/>
            </w:rPr>
          </w:sdtEndPr>
          <w:sdtContent>
            <w:tc>
              <w:tcPr>
                <w:tcW w:w="7083" w:type="dxa"/>
                <w:shd w:val="clear" w:color="auto" w:fill="DEEAF6" w:themeFill="accent5" w:themeFillTint="33"/>
                <w:vAlign w:val="center"/>
              </w:tcPr>
              <w:p w14:paraId="3B785461" w14:textId="77777777" w:rsidR="0091730C" w:rsidRPr="006B2E5D" w:rsidRDefault="0091730C"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1249D4DF" w14:textId="77777777" w:rsidR="0091730C" w:rsidRPr="006B2E5D" w:rsidRDefault="0091730C" w:rsidP="00EA13B5">
            <w:pPr>
              <w:pStyle w:val="LFKFormularfeld"/>
              <w:jc w:val="right"/>
            </w:pPr>
            <w:r>
              <w:fldChar w:fldCharType="begin">
                <w:ffData>
                  <w:name w:val="Tab2P1"/>
                  <w:enabled/>
                  <w:calcOnExit/>
                  <w:textInput>
                    <w:type w:val="number"/>
                    <w:default w:val="0,00"/>
                    <w:format w:val="#.##0,00"/>
                  </w:textInput>
                </w:ffData>
              </w:fldChar>
            </w:r>
            <w:bookmarkStart w:id="9" w:name="Tab2P1"/>
            <w:r>
              <w:instrText xml:space="preserve"> FORMTEXT </w:instrText>
            </w:r>
            <w:r>
              <w:fldChar w:fldCharType="separate"/>
            </w:r>
            <w:r>
              <w:rPr>
                <w:noProof/>
              </w:rPr>
              <w:t>0,00</w:t>
            </w:r>
            <w:r>
              <w:fldChar w:fldCharType="end"/>
            </w:r>
            <w:bookmarkEnd w:id="9"/>
          </w:p>
        </w:tc>
        <w:tc>
          <w:tcPr>
            <w:tcW w:w="344" w:type="dxa"/>
            <w:tcBorders>
              <w:left w:val="nil"/>
              <w:right w:val="single" w:sz="4" w:space="0" w:color="auto"/>
            </w:tcBorders>
            <w:shd w:val="clear" w:color="auto" w:fill="DEEAF6" w:themeFill="accent5" w:themeFillTint="33"/>
            <w:vAlign w:val="center"/>
          </w:tcPr>
          <w:p w14:paraId="35783B5D" w14:textId="77777777" w:rsidR="0091730C" w:rsidRPr="006B2E5D" w:rsidRDefault="0091730C" w:rsidP="00EA13B5">
            <w:pPr>
              <w:pStyle w:val="LFKFormularfeld"/>
            </w:pPr>
            <w:r w:rsidRPr="006B2E5D">
              <w:t>€</w:t>
            </w:r>
          </w:p>
        </w:tc>
      </w:tr>
      <w:tr w:rsidR="0091730C" w:rsidRPr="006B2E5D" w14:paraId="297C73AB" w14:textId="77777777" w:rsidTr="00EA13B5">
        <w:trPr>
          <w:trHeight w:val="340"/>
        </w:trPr>
        <w:sdt>
          <w:sdtPr>
            <w:rPr>
              <w:rStyle w:val="LFKFormularfeldZchn"/>
            </w:rPr>
            <w:id w:val="-560707288"/>
            <w:placeholder>
              <w:docPart w:val="C57DEA51961540E3AE1BFE6B4AC5B2F8"/>
            </w:placeholder>
            <w:showingPlcHdr/>
          </w:sdtPr>
          <w:sdtEndPr>
            <w:rPr>
              <w:rStyle w:val="Absatz-Standardschriftart"/>
            </w:rPr>
          </w:sdtEndPr>
          <w:sdtContent>
            <w:tc>
              <w:tcPr>
                <w:tcW w:w="7083" w:type="dxa"/>
                <w:shd w:val="clear" w:color="auto" w:fill="DEEAF6" w:themeFill="accent5" w:themeFillTint="33"/>
                <w:vAlign w:val="center"/>
              </w:tcPr>
              <w:p w14:paraId="32323DB8" w14:textId="77777777" w:rsidR="0091730C" w:rsidRPr="006B2E5D" w:rsidRDefault="0091730C"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C76935C" w14:textId="77777777" w:rsidR="0091730C" w:rsidRPr="006B2E5D" w:rsidRDefault="0091730C" w:rsidP="00EA13B5">
            <w:pPr>
              <w:pStyle w:val="LFKFormularfeld"/>
              <w:jc w:val="right"/>
            </w:pPr>
            <w:r>
              <w:fldChar w:fldCharType="begin">
                <w:ffData>
                  <w:name w:val="Tab2P2"/>
                  <w:enabled/>
                  <w:calcOnExit/>
                  <w:textInput>
                    <w:type w:val="number"/>
                    <w:default w:val="0,00"/>
                    <w:format w:val="#.##0,00"/>
                  </w:textInput>
                </w:ffData>
              </w:fldChar>
            </w:r>
            <w:bookmarkStart w:id="10" w:name="Tab2P2"/>
            <w:r>
              <w:instrText xml:space="preserve"> FORMTEXT </w:instrText>
            </w:r>
            <w:r>
              <w:fldChar w:fldCharType="separate"/>
            </w:r>
            <w:r>
              <w:rPr>
                <w:noProof/>
              </w:rPr>
              <w:t>0,00</w:t>
            </w:r>
            <w:r>
              <w:fldChar w:fldCharType="end"/>
            </w:r>
            <w:bookmarkEnd w:id="10"/>
          </w:p>
        </w:tc>
        <w:tc>
          <w:tcPr>
            <w:tcW w:w="344" w:type="dxa"/>
            <w:tcBorders>
              <w:left w:val="nil"/>
              <w:right w:val="single" w:sz="4" w:space="0" w:color="auto"/>
            </w:tcBorders>
            <w:shd w:val="clear" w:color="auto" w:fill="DEEAF6" w:themeFill="accent5" w:themeFillTint="33"/>
            <w:vAlign w:val="center"/>
          </w:tcPr>
          <w:p w14:paraId="7C001040" w14:textId="77777777" w:rsidR="0091730C" w:rsidRPr="006B2E5D" w:rsidRDefault="0091730C" w:rsidP="00EA13B5">
            <w:pPr>
              <w:pStyle w:val="LFKFormularfeld"/>
            </w:pPr>
            <w:r w:rsidRPr="006B2E5D">
              <w:t>€</w:t>
            </w:r>
          </w:p>
        </w:tc>
      </w:tr>
      <w:tr w:rsidR="0091730C" w:rsidRPr="006B2E5D" w14:paraId="54063207" w14:textId="77777777" w:rsidTr="00EA13B5">
        <w:trPr>
          <w:trHeight w:val="340"/>
        </w:trPr>
        <w:sdt>
          <w:sdtPr>
            <w:rPr>
              <w:rStyle w:val="LFKFormularfeldZchn"/>
            </w:rPr>
            <w:id w:val="-952941593"/>
            <w:placeholder>
              <w:docPart w:val="1459418FFD574D9AA5DE3AF98C94FA72"/>
            </w:placeholder>
            <w:showingPlcHdr/>
          </w:sdtPr>
          <w:sdtEndPr>
            <w:rPr>
              <w:rStyle w:val="Absatz-Standardschriftart"/>
            </w:rPr>
          </w:sdtEndPr>
          <w:sdtContent>
            <w:tc>
              <w:tcPr>
                <w:tcW w:w="7083" w:type="dxa"/>
                <w:shd w:val="clear" w:color="auto" w:fill="DEEAF6" w:themeFill="accent5" w:themeFillTint="33"/>
                <w:vAlign w:val="center"/>
              </w:tcPr>
              <w:p w14:paraId="266E29E2" w14:textId="77777777" w:rsidR="0091730C" w:rsidRPr="006B2E5D" w:rsidRDefault="0091730C"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6B4996DE" w14:textId="77777777" w:rsidR="0091730C" w:rsidRPr="006B2E5D" w:rsidRDefault="0091730C" w:rsidP="00EA13B5">
            <w:pPr>
              <w:pStyle w:val="LFKFormularfeld"/>
              <w:jc w:val="right"/>
            </w:pPr>
            <w:r>
              <w:fldChar w:fldCharType="begin">
                <w:ffData>
                  <w:name w:val="Tab2P3"/>
                  <w:enabled/>
                  <w:calcOnExit/>
                  <w:textInput>
                    <w:type w:val="number"/>
                    <w:default w:val="0,00"/>
                    <w:format w:val="#.##0,00"/>
                  </w:textInput>
                </w:ffData>
              </w:fldChar>
            </w:r>
            <w:bookmarkStart w:id="11" w:name="Tab2P3"/>
            <w:r>
              <w:instrText xml:space="preserve"> FORMTEXT </w:instrText>
            </w:r>
            <w:r>
              <w:fldChar w:fldCharType="separate"/>
            </w:r>
            <w:r>
              <w:rPr>
                <w:noProof/>
              </w:rPr>
              <w:t>0,00</w:t>
            </w:r>
            <w:r>
              <w:fldChar w:fldCharType="end"/>
            </w:r>
            <w:bookmarkEnd w:id="11"/>
          </w:p>
        </w:tc>
        <w:tc>
          <w:tcPr>
            <w:tcW w:w="344" w:type="dxa"/>
            <w:tcBorders>
              <w:left w:val="nil"/>
              <w:right w:val="single" w:sz="4" w:space="0" w:color="auto"/>
            </w:tcBorders>
            <w:shd w:val="clear" w:color="auto" w:fill="DEEAF6" w:themeFill="accent5" w:themeFillTint="33"/>
            <w:vAlign w:val="center"/>
          </w:tcPr>
          <w:p w14:paraId="012DC5B4" w14:textId="77777777" w:rsidR="0091730C" w:rsidRPr="006B2E5D" w:rsidRDefault="0091730C" w:rsidP="00EA13B5">
            <w:pPr>
              <w:pStyle w:val="LFKFormularfeld"/>
            </w:pPr>
            <w:r w:rsidRPr="006B2E5D">
              <w:t>€</w:t>
            </w:r>
          </w:p>
        </w:tc>
      </w:tr>
      <w:tr w:rsidR="0091730C" w:rsidRPr="006B2E5D" w14:paraId="07E17FEA" w14:textId="77777777" w:rsidTr="00EA13B5">
        <w:trPr>
          <w:trHeight w:val="340"/>
        </w:trPr>
        <w:sdt>
          <w:sdtPr>
            <w:rPr>
              <w:rStyle w:val="LFKFormularfeldZchn"/>
            </w:rPr>
            <w:id w:val="1031921981"/>
            <w:placeholder>
              <w:docPart w:val="563B8014892E4A4E92B13A3D68A0A661"/>
            </w:placeholder>
            <w:showingPlcHdr/>
          </w:sdtPr>
          <w:sdtEndPr>
            <w:rPr>
              <w:rStyle w:val="Absatz-Standardschriftart"/>
            </w:rPr>
          </w:sdtEndPr>
          <w:sdtContent>
            <w:tc>
              <w:tcPr>
                <w:tcW w:w="7083" w:type="dxa"/>
                <w:shd w:val="clear" w:color="auto" w:fill="DEEAF6" w:themeFill="accent5" w:themeFillTint="33"/>
                <w:vAlign w:val="center"/>
              </w:tcPr>
              <w:p w14:paraId="0CBA13C2" w14:textId="77777777" w:rsidR="0091730C" w:rsidRPr="006B2E5D" w:rsidRDefault="0091730C"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5994B6EB" w14:textId="77777777" w:rsidR="0091730C" w:rsidRPr="006B2E5D" w:rsidRDefault="0091730C" w:rsidP="00EA13B5">
            <w:pPr>
              <w:pStyle w:val="LFKFormularfeld"/>
              <w:jc w:val="right"/>
            </w:pPr>
            <w:r>
              <w:fldChar w:fldCharType="begin">
                <w:ffData>
                  <w:name w:val="Tab2P4"/>
                  <w:enabled/>
                  <w:calcOnExit/>
                  <w:textInput>
                    <w:type w:val="number"/>
                    <w:default w:val="0,00"/>
                    <w:format w:val="#.##0,00"/>
                  </w:textInput>
                </w:ffData>
              </w:fldChar>
            </w:r>
            <w:bookmarkStart w:id="12" w:name="Tab2P4"/>
            <w:r>
              <w:instrText xml:space="preserve"> FORMTEXT </w:instrText>
            </w:r>
            <w:r>
              <w:fldChar w:fldCharType="separate"/>
            </w:r>
            <w:r>
              <w:rPr>
                <w:noProof/>
              </w:rPr>
              <w:t>0,00</w:t>
            </w:r>
            <w:r>
              <w:fldChar w:fldCharType="end"/>
            </w:r>
            <w:bookmarkEnd w:id="12"/>
          </w:p>
        </w:tc>
        <w:tc>
          <w:tcPr>
            <w:tcW w:w="344" w:type="dxa"/>
            <w:tcBorders>
              <w:left w:val="nil"/>
              <w:right w:val="single" w:sz="4" w:space="0" w:color="auto"/>
            </w:tcBorders>
            <w:shd w:val="clear" w:color="auto" w:fill="DEEAF6" w:themeFill="accent5" w:themeFillTint="33"/>
            <w:vAlign w:val="center"/>
          </w:tcPr>
          <w:p w14:paraId="393A2D1D" w14:textId="77777777" w:rsidR="0091730C" w:rsidRPr="006B2E5D" w:rsidRDefault="0091730C" w:rsidP="00EA13B5">
            <w:pPr>
              <w:pStyle w:val="LFKFormularfeld"/>
            </w:pPr>
            <w:r w:rsidRPr="006B2E5D">
              <w:t>€</w:t>
            </w:r>
          </w:p>
        </w:tc>
      </w:tr>
      <w:tr w:rsidR="0091730C" w:rsidRPr="006B2E5D" w14:paraId="746A00B0" w14:textId="77777777" w:rsidTr="00EA13B5">
        <w:trPr>
          <w:trHeight w:val="340"/>
        </w:trPr>
        <w:sdt>
          <w:sdtPr>
            <w:rPr>
              <w:rStyle w:val="LFKFormularfeldZchn"/>
            </w:rPr>
            <w:id w:val="1213381224"/>
            <w:placeholder>
              <w:docPart w:val="3A8AF7EEE208476D802EAD9B81893501"/>
            </w:placeholder>
            <w:showingPlcHdr/>
          </w:sdtPr>
          <w:sdtEndPr>
            <w:rPr>
              <w:rStyle w:val="Absatz-Standardschriftart"/>
            </w:rPr>
          </w:sdtEndPr>
          <w:sdtContent>
            <w:tc>
              <w:tcPr>
                <w:tcW w:w="7083" w:type="dxa"/>
                <w:shd w:val="clear" w:color="auto" w:fill="DEEAF6" w:themeFill="accent5" w:themeFillTint="33"/>
                <w:vAlign w:val="center"/>
              </w:tcPr>
              <w:p w14:paraId="70F4E755" w14:textId="77777777" w:rsidR="0091730C" w:rsidRPr="006B2E5D" w:rsidRDefault="0091730C"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7E5B91F9" w14:textId="77777777" w:rsidR="0091730C" w:rsidRPr="006B2E5D" w:rsidRDefault="0091730C" w:rsidP="00EA13B5">
            <w:pPr>
              <w:pStyle w:val="LFKFormularfeld"/>
              <w:jc w:val="right"/>
            </w:pPr>
            <w:r>
              <w:fldChar w:fldCharType="begin">
                <w:ffData>
                  <w:name w:val="Tab2P5"/>
                  <w:enabled/>
                  <w:calcOnExit/>
                  <w:textInput>
                    <w:type w:val="number"/>
                    <w:default w:val="0,00"/>
                    <w:format w:val="#.##0,00"/>
                  </w:textInput>
                </w:ffData>
              </w:fldChar>
            </w:r>
            <w:bookmarkStart w:id="13" w:name="Tab2P5"/>
            <w:r>
              <w:instrText xml:space="preserve"> FORMTEXT </w:instrText>
            </w:r>
            <w:r>
              <w:fldChar w:fldCharType="separate"/>
            </w:r>
            <w:r>
              <w:rPr>
                <w:noProof/>
              </w:rPr>
              <w:t>0,00</w:t>
            </w:r>
            <w:r>
              <w:fldChar w:fldCharType="end"/>
            </w:r>
            <w:bookmarkEnd w:id="13"/>
          </w:p>
        </w:tc>
        <w:tc>
          <w:tcPr>
            <w:tcW w:w="344" w:type="dxa"/>
            <w:tcBorders>
              <w:left w:val="nil"/>
              <w:right w:val="single" w:sz="4" w:space="0" w:color="auto"/>
            </w:tcBorders>
            <w:shd w:val="clear" w:color="auto" w:fill="DEEAF6" w:themeFill="accent5" w:themeFillTint="33"/>
            <w:vAlign w:val="center"/>
          </w:tcPr>
          <w:p w14:paraId="19FC0574" w14:textId="77777777" w:rsidR="0091730C" w:rsidRPr="006B2E5D" w:rsidRDefault="0091730C" w:rsidP="00EA13B5">
            <w:pPr>
              <w:pStyle w:val="LFKFormularfeld"/>
            </w:pPr>
            <w:r w:rsidRPr="006B2E5D">
              <w:t>€</w:t>
            </w:r>
          </w:p>
        </w:tc>
      </w:tr>
      <w:tr w:rsidR="0091730C" w:rsidRPr="006B2E5D" w14:paraId="1884C009" w14:textId="77777777" w:rsidTr="00EA13B5">
        <w:trPr>
          <w:trHeight w:val="340"/>
        </w:trPr>
        <w:sdt>
          <w:sdtPr>
            <w:rPr>
              <w:rStyle w:val="LFKFormularfeldZchn"/>
            </w:rPr>
            <w:id w:val="-1678575708"/>
            <w:placeholder>
              <w:docPart w:val="56A4D8906C614D329C023F205EFECD44"/>
            </w:placeholder>
            <w:showingPlcHdr/>
          </w:sdtPr>
          <w:sdtEndPr>
            <w:rPr>
              <w:rStyle w:val="Absatz-Standardschriftart"/>
            </w:rPr>
          </w:sdtEndPr>
          <w:sdtContent>
            <w:tc>
              <w:tcPr>
                <w:tcW w:w="7083" w:type="dxa"/>
                <w:shd w:val="clear" w:color="auto" w:fill="DEEAF6" w:themeFill="accent5" w:themeFillTint="33"/>
                <w:vAlign w:val="center"/>
              </w:tcPr>
              <w:p w14:paraId="21A96011" w14:textId="77777777" w:rsidR="0091730C" w:rsidRPr="006B2E5D" w:rsidRDefault="0091730C"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79D73707" w14:textId="77777777" w:rsidR="0091730C" w:rsidRPr="006B2E5D" w:rsidRDefault="0091730C" w:rsidP="00EA13B5">
            <w:pPr>
              <w:pStyle w:val="LFKFormularfeld"/>
              <w:jc w:val="right"/>
            </w:pPr>
            <w:r>
              <w:fldChar w:fldCharType="begin">
                <w:ffData>
                  <w:name w:val="Tab2P6"/>
                  <w:enabled/>
                  <w:calcOnExit/>
                  <w:textInput>
                    <w:type w:val="number"/>
                    <w:default w:val="0,00"/>
                    <w:format w:val="#.##0,00"/>
                  </w:textInput>
                </w:ffData>
              </w:fldChar>
            </w:r>
            <w:bookmarkStart w:id="14" w:name="Tab2P6"/>
            <w:r>
              <w:instrText xml:space="preserve"> FORMTEXT </w:instrText>
            </w:r>
            <w:r>
              <w:fldChar w:fldCharType="separate"/>
            </w:r>
            <w:r>
              <w:rPr>
                <w:noProof/>
              </w:rPr>
              <w:t>0,00</w:t>
            </w:r>
            <w:r>
              <w:fldChar w:fldCharType="end"/>
            </w:r>
            <w:bookmarkEnd w:id="14"/>
          </w:p>
        </w:tc>
        <w:tc>
          <w:tcPr>
            <w:tcW w:w="344" w:type="dxa"/>
            <w:tcBorders>
              <w:left w:val="nil"/>
              <w:right w:val="single" w:sz="4" w:space="0" w:color="auto"/>
            </w:tcBorders>
            <w:shd w:val="clear" w:color="auto" w:fill="DEEAF6" w:themeFill="accent5" w:themeFillTint="33"/>
            <w:vAlign w:val="center"/>
          </w:tcPr>
          <w:p w14:paraId="5066F2FD" w14:textId="77777777" w:rsidR="0091730C" w:rsidRPr="006B2E5D" w:rsidRDefault="0091730C" w:rsidP="00EA13B5">
            <w:pPr>
              <w:pStyle w:val="LFKFormularfeld"/>
            </w:pPr>
            <w:r w:rsidRPr="006B2E5D">
              <w:t>€</w:t>
            </w:r>
          </w:p>
        </w:tc>
      </w:tr>
      <w:tr w:rsidR="0091730C" w:rsidRPr="00835E47" w14:paraId="6FDBAE7B" w14:textId="77777777" w:rsidTr="00BB68CD">
        <w:trPr>
          <w:trHeight w:val="340"/>
        </w:trPr>
        <w:tc>
          <w:tcPr>
            <w:tcW w:w="7083" w:type="dxa"/>
            <w:shd w:val="clear" w:color="auto" w:fill="DEEAF6" w:themeFill="accent5" w:themeFillTint="33"/>
            <w:vAlign w:val="center"/>
          </w:tcPr>
          <w:p w14:paraId="37C7D0DE" w14:textId="77777777" w:rsidR="0091730C" w:rsidRPr="00835E47" w:rsidRDefault="0091730C" w:rsidP="00EA13B5">
            <w:pPr>
              <w:pStyle w:val="LFKFormularfeld"/>
              <w:rPr>
                <w:rStyle w:val="LFKFormularfeldZchn"/>
                <w:b/>
                <w:bCs/>
              </w:rPr>
            </w:pPr>
            <w:r w:rsidRPr="00835E47">
              <w:rPr>
                <w:rStyle w:val="LFKFormularfeldZchn"/>
                <w:b/>
                <w:bCs/>
              </w:rPr>
              <w:t>SUMME</w:t>
            </w:r>
          </w:p>
        </w:tc>
        <w:tc>
          <w:tcPr>
            <w:tcW w:w="1640" w:type="dxa"/>
            <w:tcBorders>
              <w:right w:val="nil"/>
            </w:tcBorders>
            <w:shd w:val="clear" w:color="auto" w:fill="DEEAF6" w:themeFill="accent5" w:themeFillTint="33"/>
            <w:vAlign w:val="center"/>
          </w:tcPr>
          <w:p w14:paraId="07A4A5F3" w14:textId="77777777" w:rsidR="0091730C" w:rsidRPr="006B2E5D" w:rsidRDefault="0091730C" w:rsidP="00EA13B5">
            <w:pPr>
              <w:pStyle w:val="LFKFormularfeld"/>
              <w:jc w:val="right"/>
              <w:rPr>
                <w:b/>
                <w:bCs/>
              </w:rPr>
            </w:pPr>
            <w:r>
              <w:rPr>
                <w:b/>
                <w:bCs/>
              </w:rPr>
              <w:fldChar w:fldCharType="begin">
                <w:ffData>
                  <w:name w:val="SummeTab2Plan"/>
                  <w:enabled w:val="0"/>
                  <w:calcOnExit/>
                  <w:textInput>
                    <w:type w:val="calculated"/>
                    <w:default w:val="= Tab2P1 + Tab2P2 + Tab2P3 + Tab2P4 + Tab2P5 + Tab2P6"/>
                    <w:format w:val="#.##0,00"/>
                  </w:textInput>
                </w:ffData>
              </w:fldChar>
            </w:r>
            <w:bookmarkStart w:id="15" w:name="SummeTab2Plan"/>
            <w:r>
              <w:rPr>
                <w:b/>
                <w:bCs/>
              </w:rPr>
              <w:instrText xml:space="preserve"> FORMTEXT </w:instrText>
            </w:r>
            <w:r>
              <w:rPr>
                <w:b/>
                <w:bCs/>
              </w:rPr>
              <w:fldChar w:fldCharType="begin"/>
            </w:r>
            <w:r>
              <w:rPr>
                <w:b/>
                <w:bCs/>
              </w:rPr>
              <w:instrText xml:space="preserve"> = Tab2P1 + Tab2P2 + Tab2P3 + Tab2P4 + Tab2P5 + Tab2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15"/>
          </w:p>
        </w:tc>
        <w:tc>
          <w:tcPr>
            <w:tcW w:w="344" w:type="dxa"/>
            <w:tcBorders>
              <w:left w:val="nil"/>
              <w:right w:val="single" w:sz="4" w:space="0" w:color="auto"/>
            </w:tcBorders>
            <w:shd w:val="clear" w:color="auto" w:fill="DEEAF6" w:themeFill="accent5" w:themeFillTint="33"/>
            <w:vAlign w:val="center"/>
          </w:tcPr>
          <w:p w14:paraId="527F11D3" w14:textId="77777777" w:rsidR="0091730C" w:rsidRPr="00835E47" w:rsidRDefault="0091730C" w:rsidP="00EA13B5">
            <w:pPr>
              <w:pStyle w:val="LFKFormularfeld"/>
              <w:rPr>
                <w:b/>
                <w:bCs/>
              </w:rPr>
            </w:pPr>
            <w:r w:rsidRPr="00835E47">
              <w:rPr>
                <w:b/>
                <w:bCs/>
              </w:rPr>
              <w:t>€</w:t>
            </w:r>
          </w:p>
        </w:tc>
      </w:tr>
    </w:tbl>
    <w:p w14:paraId="59C194ED" w14:textId="77777777" w:rsidR="0091730C" w:rsidRDefault="0091730C" w:rsidP="0091730C"/>
    <w:p w14:paraId="0CBE067B" w14:textId="2D8A2DE3" w:rsidR="009B36F6" w:rsidRDefault="009B36F6">
      <w:r>
        <w:br w:type="page"/>
      </w:r>
    </w:p>
    <w:p w14:paraId="290F22A0" w14:textId="77777777" w:rsidR="0091730C" w:rsidRDefault="0091730C" w:rsidP="0091730C"/>
    <w:tbl>
      <w:tblPr>
        <w:tblStyle w:val="Tabellenraster"/>
        <w:tblW w:w="9067" w:type="dxa"/>
        <w:tblLook w:val="04A0" w:firstRow="1" w:lastRow="0" w:firstColumn="1" w:lastColumn="0" w:noHBand="0" w:noVBand="1"/>
      </w:tblPr>
      <w:tblGrid>
        <w:gridCol w:w="7083"/>
        <w:gridCol w:w="1640"/>
        <w:gridCol w:w="344"/>
      </w:tblGrid>
      <w:tr w:rsidR="0091730C" w:rsidRPr="00FA0EEC" w14:paraId="5FFC0D10" w14:textId="77777777" w:rsidTr="00EA13B5">
        <w:trPr>
          <w:trHeight w:val="693"/>
        </w:trPr>
        <w:tc>
          <w:tcPr>
            <w:tcW w:w="7083" w:type="dxa"/>
            <w:shd w:val="clear" w:color="auto" w:fill="1F3864" w:themeFill="accent1" w:themeFillShade="80"/>
            <w:vAlign w:val="center"/>
          </w:tcPr>
          <w:p w14:paraId="710B419F" w14:textId="77777777" w:rsidR="0091730C" w:rsidRDefault="0091730C" w:rsidP="00EA13B5">
            <w:pPr>
              <w:pStyle w:val="Listenabsatz"/>
              <w:numPr>
                <w:ilvl w:val="0"/>
                <w:numId w:val="6"/>
              </w:numPr>
              <w:ind w:left="284" w:hanging="284"/>
              <w:rPr>
                <w:rFonts w:ascii="Tahoma" w:eastAsiaTheme="minorHAnsi" w:hAnsi="Tahoma" w:cs="Tahoma"/>
                <w:b/>
                <w:bCs/>
                <w:color w:val="FFFFFF" w:themeColor="background1"/>
                <w:sz w:val="20"/>
                <w:szCs w:val="20"/>
                <w:lang w:eastAsia="en-US"/>
              </w:rPr>
            </w:pPr>
            <w:r>
              <w:rPr>
                <w:rFonts w:ascii="Tahoma" w:eastAsiaTheme="minorHAnsi" w:hAnsi="Tahoma" w:cs="Tahoma"/>
                <w:b/>
                <w:bCs/>
                <w:color w:val="FFFFFF" w:themeColor="background1"/>
                <w:sz w:val="20"/>
                <w:szCs w:val="20"/>
                <w:lang w:eastAsia="en-US"/>
              </w:rPr>
              <w:t>Sachkosten</w:t>
            </w:r>
          </w:p>
          <w:p w14:paraId="57E15FA8" w14:textId="77777777" w:rsidR="0091730C" w:rsidRPr="009D3BA9" w:rsidRDefault="0091730C" w:rsidP="00EA13B5">
            <w:pPr>
              <w:pStyle w:val="Listenabsatz"/>
              <w:ind w:left="284"/>
              <w:rPr>
                <w:rFonts w:ascii="Tahoma" w:eastAsiaTheme="minorHAnsi" w:hAnsi="Tahoma" w:cs="Tahoma"/>
                <w:b/>
                <w:bCs/>
                <w:color w:val="FFFFFF" w:themeColor="background1"/>
                <w:sz w:val="16"/>
                <w:szCs w:val="16"/>
                <w:lang w:eastAsia="en-US"/>
              </w:rPr>
            </w:pPr>
            <w:r w:rsidRPr="009D3BA9">
              <w:rPr>
                <w:rFonts w:ascii="Tahoma" w:hAnsi="Tahoma" w:cs="Tahoma"/>
                <w:sz w:val="16"/>
                <w:szCs w:val="16"/>
              </w:rPr>
              <w:t>(die Zweckbindung von aus der Zuwendung beschafften Geräte beträgt 5 Jahre)</w:t>
            </w:r>
          </w:p>
        </w:tc>
        <w:tc>
          <w:tcPr>
            <w:tcW w:w="1984" w:type="dxa"/>
            <w:gridSpan w:val="2"/>
            <w:shd w:val="clear" w:color="auto" w:fill="1F3864" w:themeFill="accent1" w:themeFillShade="80"/>
            <w:vAlign w:val="center"/>
          </w:tcPr>
          <w:p w14:paraId="7C1F8346" w14:textId="77777777" w:rsidR="0091730C" w:rsidRPr="00FA0EEC" w:rsidRDefault="0091730C" w:rsidP="00EA13B5">
            <w:pPr>
              <w:pStyle w:val="LFKhalbfett"/>
              <w:ind w:left="284" w:hanging="284"/>
              <w:jc w:val="center"/>
              <w:rPr>
                <w:color w:val="FFFFFF" w:themeColor="background1"/>
              </w:rPr>
            </w:pPr>
            <w:r w:rsidRPr="00FA0EEC">
              <w:rPr>
                <w:color w:val="FFFFFF" w:themeColor="background1"/>
              </w:rPr>
              <w:t>Euro</w:t>
            </w:r>
          </w:p>
        </w:tc>
      </w:tr>
      <w:tr w:rsidR="0091730C" w:rsidRPr="006B2E5D" w14:paraId="67D1FD17" w14:textId="77777777" w:rsidTr="00EA13B5">
        <w:trPr>
          <w:trHeight w:val="340"/>
        </w:trPr>
        <w:sdt>
          <w:sdtPr>
            <w:rPr>
              <w:rStyle w:val="LFKFormularfeldZchn"/>
            </w:rPr>
            <w:id w:val="-1258364853"/>
            <w:placeholder>
              <w:docPart w:val="2F7E085330A3442BAD45EA5885D3859D"/>
            </w:placeholder>
            <w:showingPlcHdr/>
          </w:sdtPr>
          <w:sdtEndPr>
            <w:rPr>
              <w:rStyle w:val="Absatz-Standardschriftart"/>
            </w:rPr>
          </w:sdtEndPr>
          <w:sdtContent>
            <w:tc>
              <w:tcPr>
                <w:tcW w:w="7083" w:type="dxa"/>
                <w:shd w:val="clear" w:color="auto" w:fill="DEEAF6" w:themeFill="accent5" w:themeFillTint="33"/>
                <w:vAlign w:val="center"/>
              </w:tcPr>
              <w:p w14:paraId="638E09BC" w14:textId="77777777" w:rsidR="0091730C" w:rsidRPr="006B2E5D" w:rsidRDefault="0091730C"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5B1852DA" w14:textId="77777777" w:rsidR="0091730C" w:rsidRPr="006B2E5D" w:rsidRDefault="0091730C" w:rsidP="00EA13B5">
            <w:pPr>
              <w:pStyle w:val="LFKFormularfeld"/>
              <w:jc w:val="right"/>
            </w:pPr>
            <w:r>
              <w:fldChar w:fldCharType="begin">
                <w:ffData>
                  <w:name w:val="Tab3P1"/>
                  <w:enabled/>
                  <w:calcOnExit/>
                  <w:textInput>
                    <w:type w:val="number"/>
                    <w:default w:val="0,00"/>
                    <w:format w:val="#.##0,00"/>
                  </w:textInput>
                </w:ffData>
              </w:fldChar>
            </w:r>
            <w:bookmarkStart w:id="16" w:name="Tab3P1"/>
            <w:r>
              <w:instrText xml:space="preserve"> FORMTEXT </w:instrText>
            </w:r>
            <w:r>
              <w:fldChar w:fldCharType="separate"/>
            </w:r>
            <w:r>
              <w:rPr>
                <w:noProof/>
              </w:rPr>
              <w:t>0,00</w:t>
            </w:r>
            <w:r>
              <w:fldChar w:fldCharType="end"/>
            </w:r>
            <w:bookmarkEnd w:id="16"/>
          </w:p>
        </w:tc>
        <w:tc>
          <w:tcPr>
            <w:tcW w:w="344" w:type="dxa"/>
            <w:tcBorders>
              <w:left w:val="nil"/>
              <w:right w:val="single" w:sz="4" w:space="0" w:color="auto"/>
            </w:tcBorders>
            <w:shd w:val="clear" w:color="auto" w:fill="DEEAF6" w:themeFill="accent5" w:themeFillTint="33"/>
            <w:vAlign w:val="center"/>
          </w:tcPr>
          <w:p w14:paraId="4F2F6211" w14:textId="77777777" w:rsidR="0091730C" w:rsidRPr="006B2E5D" w:rsidRDefault="0091730C" w:rsidP="00EA13B5">
            <w:pPr>
              <w:pStyle w:val="LFKFormularfeld"/>
            </w:pPr>
            <w:r w:rsidRPr="006B2E5D">
              <w:t>€</w:t>
            </w:r>
          </w:p>
        </w:tc>
      </w:tr>
      <w:tr w:rsidR="0091730C" w:rsidRPr="006B2E5D" w14:paraId="40CCDE50" w14:textId="77777777" w:rsidTr="00EA13B5">
        <w:trPr>
          <w:trHeight w:val="340"/>
        </w:trPr>
        <w:sdt>
          <w:sdtPr>
            <w:rPr>
              <w:rStyle w:val="LFKFormularfeldZchn"/>
            </w:rPr>
            <w:id w:val="427241465"/>
            <w:placeholder>
              <w:docPart w:val="214D715EB364402D85E3E6F368CD2FEF"/>
            </w:placeholder>
            <w:showingPlcHdr/>
          </w:sdtPr>
          <w:sdtEndPr>
            <w:rPr>
              <w:rStyle w:val="Absatz-Standardschriftart"/>
            </w:rPr>
          </w:sdtEndPr>
          <w:sdtContent>
            <w:tc>
              <w:tcPr>
                <w:tcW w:w="7083" w:type="dxa"/>
                <w:shd w:val="clear" w:color="auto" w:fill="DEEAF6" w:themeFill="accent5" w:themeFillTint="33"/>
                <w:vAlign w:val="center"/>
              </w:tcPr>
              <w:p w14:paraId="7DE7502A" w14:textId="77777777" w:rsidR="0091730C" w:rsidRPr="006B2E5D" w:rsidRDefault="0091730C"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2DFB6248" w14:textId="77777777" w:rsidR="0091730C" w:rsidRPr="006B2E5D" w:rsidRDefault="0091730C" w:rsidP="00EA13B5">
            <w:pPr>
              <w:pStyle w:val="LFKFormularfeld"/>
              <w:jc w:val="right"/>
            </w:pPr>
            <w:r>
              <w:fldChar w:fldCharType="begin">
                <w:ffData>
                  <w:name w:val="Tab3P2"/>
                  <w:enabled/>
                  <w:calcOnExit/>
                  <w:textInput>
                    <w:type w:val="number"/>
                    <w:default w:val="0,00"/>
                    <w:format w:val="#.##0,00"/>
                  </w:textInput>
                </w:ffData>
              </w:fldChar>
            </w:r>
            <w:bookmarkStart w:id="17" w:name="Tab3P2"/>
            <w:r>
              <w:instrText xml:space="preserve"> FORMTEXT </w:instrText>
            </w:r>
            <w:r>
              <w:fldChar w:fldCharType="separate"/>
            </w:r>
            <w:r>
              <w:rPr>
                <w:noProof/>
              </w:rPr>
              <w:t>0,00</w:t>
            </w:r>
            <w:r>
              <w:fldChar w:fldCharType="end"/>
            </w:r>
            <w:bookmarkEnd w:id="17"/>
          </w:p>
        </w:tc>
        <w:tc>
          <w:tcPr>
            <w:tcW w:w="344" w:type="dxa"/>
            <w:tcBorders>
              <w:left w:val="nil"/>
              <w:right w:val="single" w:sz="4" w:space="0" w:color="auto"/>
            </w:tcBorders>
            <w:shd w:val="clear" w:color="auto" w:fill="DEEAF6" w:themeFill="accent5" w:themeFillTint="33"/>
            <w:vAlign w:val="center"/>
          </w:tcPr>
          <w:p w14:paraId="1FF623EC" w14:textId="77777777" w:rsidR="0091730C" w:rsidRPr="006B2E5D" w:rsidRDefault="0091730C" w:rsidP="00EA13B5">
            <w:pPr>
              <w:pStyle w:val="LFKFormularfeld"/>
            </w:pPr>
            <w:r w:rsidRPr="006B2E5D">
              <w:t>€</w:t>
            </w:r>
          </w:p>
        </w:tc>
      </w:tr>
      <w:tr w:rsidR="0091730C" w:rsidRPr="006B2E5D" w14:paraId="4129AAA3" w14:textId="77777777" w:rsidTr="00EA13B5">
        <w:trPr>
          <w:trHeight w:val="340"/>
        </w:trPr>
        <w:sdt>
          <w:sdtPr>
            <w:rPr>
              <w:rStyle w:val="LFKFormularfeldZchn"/>
            </w:rPr>
            <w:id w:val="-1456945841"/>
            <w:placeholder>
              <w:docPart w:val="84BF629B8D3F4A47AC7E0D61346144A9"/>
            </w:placeholder>
            <w:showingPlcHdr/>
          </w:sdtPr>
          <w:sdtEndPr>
            <w:rPr>
              <w:rStyle w:val="Absatz-Standardschriftart"/>
            </w:rPr>
          </w:sdtEndPr>
          <w:sdtContent>
            <w:tc>
              <w:tcPr>
                <w:tcW w:w="7083" w:type="dxa"/>
                <w:shd w:val="clear" w:color="auto" w:fill="DEEAF6" w:themeFill="accent5" w:themeFillTint="33"/>
                <w:vAlign w:val="center"/>
              </w:tcPr>
              <w:p w14:paraId="0E798B24" w14:textId="77777777" w:rsidR="0091730C" w:rsidRPr="006B2E5D" w:rsidRDefault="0091730C"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67DBA304" w14:textId="77777777" w:rsidR="0091730C" w:rsidRPr="006B2E5D" w:rsidRDefault="0091730C" w:rsidP="00EA13B5">
            <w:pPr>
              <w:pStyle w:val="LFKFormularfeld"/>
              <w:jc w:val="right"/>
            </w:pPr>
            <w:r>
              <w:fldChar w:fldCharType="begin">
                <w:ffData>
                  <w:name w:val="Tab3P3"/>
                  <w:enabled/>
                  <w:calcOnExit/>
                  <w:textInput>
                    <w:type w:val="number"/>
                    <w:default w:val="0,00"/>
                    <w:format w:val="#.##0,00"/>
                  </w:textInput>
                </w:ffData>
              </w:fldChar>
            </w:r>
            <w:bookmarkStart w:id="18" w:name="Tab3P3"/>
            <w:r>
              <w:instrText xml:space="preserve"> FORMTEXT </w:instrText>
            </w:r>
            <w:r>
              <w:fldChar w:fldCharType="separate"/>
            </w:r>
            <w:r>
              <w:rPr>
                <w:noProof/>
              </w:rPr>
              <w:t>0,00</w:t>
            </w:r>
            <w:r>
              <w:fldChar w:fldCharType="end"/>
            </w:r>
            <w:bookmarkEnd w:id="18"/>
          </w:p>
        </w:tc>
        <w:tc>
          <w:tcPr>
            <w:tcW w:w="344" w:type="dxa"/>
            <w:tcBorders>
              <w:left w:val="nil"/>
              <w:right w:val="single" w:sz="4" w:space="0" w:color="auto"/>
            </w:tcBorders>
            <w:shd w:val="clear" w:color="auto" w:fill="DEEAF6" w:themeFill="accent5" w:themeFillTint="33"/>
            <w:vAlign w:val="center"/>
          </w:tcPr>
          <w:p w14:paraId="7009C078" w14:textId="77777777" w:rsidR="0091730C" w:rsidRPr="006B2E5D" w:rsidRDefault="0091730C" w:rsidP="00EA13B5">
            <w:pPr>
              <w:pStyle w:val="LFKFormularfeld"/>
            </w:pPr>
            <w:r w:rsidRPr="006B2E5D">
              <w:t>€</w:t>
            </w:r>
          </w:p>
        </w:tc>
      </w:tr>
      <w:tr w:rsidR="0091730C" w:rsidRPr="006B2E5D" w14:paraId="36336CE4" w14:textId="77777777" w:rsidTr="00EA13B5">
        <w:trPr>
          <w:trHeight w:val="340"/>
        </w:trPr>
        <w:sdt>
          <w:sdtPr>
            <w:rPr>
              <w:rStyle w:val="LFKFormularfeldZchn"/>
            </w:rPr>
            <w:id w:val="-932282711"/>
            <w:placeholder>
              <w:docPart w:val="EAB731C2C2C9418C9D538E0AD452EF12"/>
            </w:placeholder>
            <w:showingPlcHdr/>
          </w:sdtPr>
          <w:sdtEndPr>
            <w:rPr>
              <w:rStyle w:val="Absatz-Standardschriftart"/>
            </w:rPr>
          </w:sdtEndPr>
          <w:sdtContent>
            <w:tc>
              <w:tcPr>
                <w:tcW w:w="7083" w:type="dxa"/>
                <w:shd w:val="clear" w:color="auto" w:fill="DEEAF6" w:themeFill="accent5" w:themeFillTint="33"/>
                <w:vAlign w:val="center"/>
              </w:tcPr>
              <w:p w14:paraId="7684108B" w14:textId="77777777" w:rsidR="0091730C" w:rsidRPr="006B2E5D" w:rsidRDefault="0091730C"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37BA2D3" w14:textId="77777777" w:rsidR="0091730C" w:rsidRPr="006B2E5D" w:rsidRDefault="0091730C" w:rsidP="00EA13B5">
            <w:pPr>
              <w:pStyle w:val="LFKFormularfeld"/>
              <w:jc w:val="right"/>
            </w:pPr>
            <w:r>
              <w:fldChar w:fldCharType="begin">
                <w:ffData>
                  <w:name w:val="Tab3P4"/>
                  <w:enabled/>
                  <w:calcOnExit/>
                  <w:textInput>
                    <w:type w:val="number"/>
                    <w:default w:val="0,00"/>
                    <w:format w:val="#.##0,00"/>
                  </w:textInput>
                </w:ffData>
              </w:fldChar>
            </w:r>
            <w:bookmarkStart w:id="19" w:name="Tab3P4"/>
            <w:r>
              <w:instrText xml:space="preserve"> FORMTEXT </w:instrText>
            </w:r>
            <w:r>
              <w:fldChar w:fldCharType="separate"/>
            </w:r>
            <w:r>
              <w:rPr>
                <w:noProof/>
              </w:rPr>
              <w:t>0,00</w:t>
            </w:r>
            <w:r>
              <w:fldChar w:fldCharType="end"/>
            </w:r>
            <w:bookmarkEnd w:id="19"/>
          </w:p>
        </w:tc>
        <w:tc>
          <w:tcPr>
            <w:tcW w:w="344" w:type="dxa"/>
            <w:tcBorders>
              <w:left w:val="nil"/>
              <w:right w:val="single" w:sz="4" w:space="0" w:color="auto"/>
            </w:tcBorders>
            <w:shd w:val="clear" w:color="auto" w:fill="DEEAF6" w:themeFill="accent5" w:themeFillTint="33"/>
            <w:vAlign w:val="center"/>
          </w:tcPr>
          <w:p w14:paraId="79225C14" w14:textId="77777777" w:rsidR="0091730C" w:rsidRPr="006B2E5D" w:rsidRDefault="0091730C" w:rsidP="00EA13B5">
            <w:pPr>
              <w:pStyle w:val="LFKFormularfeld"/>
            </w:pPr>
            <w:r w:rsidRPr="006B2E5D">
              <w:t>€</w:t>
            </w:r>
          </w:p>
        </w:tc>
      </w:tr>
      <w:tr w:rsidR="0091730C" w:rsidRPr="006B2E5D" w14:paraId="001AAFD4" w14:textId="77777777" w:rsidTr="00EA13B5">
        <w:trPr>
          <w:trHeight w:val="340"/>
        </w:trPr>
        <w:sdt>
          <w:sdtPr>
            <w:rPr>
              <w:rStyle w:val="LFKFormularfeldZchn"/>
            </w:rPr>
            <w:id w:val="2004466782"/>
            <w:placeholder>
              <w:docPart w:val="E692B5E2F122414CB1CBF1767383C7F1"/>
            </w:placeholder>
            <w:showingPlcHdr/>
          </w:sdtPr>
          <w:sdtEndPr>
            <w:rPr>
              <w:rStyle w:val="Absatz-Standardschriftart"/>
            </w:rPr>
          </w:sdtEndPr>
          <w:sdtContent>
            <w:tc>
              <w:tcPr>
                <w:tcW w:w="7083" w:type="dxa"/>
                <w:shd w:val="clear" w:color="auto" w:fill="DEEAF6" w:themeFill="accent5" w:themeFillTint="33"/>
                <w:vAlign w:val="center"/>
              </w:tcPr>
              <w:p w14:paraId="6DE549F5" w14:textId="77777777" w:rsidR="0091730C" w:rsidRPr="006B2E5D" w:rsidRDefault="0091730C"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105321C3" w14:textId="77777777" w:rsidR="0091730C" w:rsidRPr="006B2E5D" w:rsidRDefault="0091730C" w:rsidP="00EA13B5">
            <w:pPr>
              <w:pStyle w:val="LFKFormularfeld"/>
              <w:jc w:val="right"/>
            </w:pPr>
            <w:r>
              <w:fldChar w:fldCharType="begin">
                <w:ffData>
                  <w:name w:val="Tab3P5"/>
                  <w:enabled/>
                  <w:calcOnExit/>
                  <w:textInput>
                    <w:type w:val="number"/>
                    <w:default w:val="0,00"/>
                    <w:format w:val="#.##0,00"/>
                  </w:textInput>
                </w:ffData>
              </w:fldChar>
            </w:r>
            <w:bookmarkStart w:id="20" w:name="Tab3P5"/>
            <w:r>
              <w:instrText xml:space="preserve"> FORMTEXT </w:instrText>
            </w:r>
            <w:r>
              <w:fldChar w:fldCharType="separate"/>
            </w:r>
            <w:r>
              <w:rPr>
                <w:noProof/>
              </w:rPr>
              <w:t>0,00</w:t>
            </w:r>
            <w:r>
              <w:fldChar w:fldCharType="end"/>
            </w:r>
            <w:bookmarkEnd w:id="20"/>
          </w:p>
        </w:tc>
        <w:tc>
          <w:tcPr>
            <w:tcW w:w="344" w:type="dxa"/>
            <w:tcBorders>
              <w:left w:val="nil"/>
              <w:right w:val="single" w:sz="4" w:space="0" w:color="auto"/>
            </w:tcBorders>
            <w:shd w:val="clear" w:color="auto" w:fill="DEEAF6" w:themeFill="accent5" w:themeFillTint="33"/>
            <w:vAlign w:val="center"/>
          </w:tcPr>
          <w:p w14:paraId="6042DCBA" w14:textId="77777777" w:rsidR="0091730C" w:rsidRPr="006B2E5D" w:rsidRDefault="0091730C" w:rsidP="00EA13B5">
            <w:pPr>
              <w:pStyle w:val="LFKFormularfeld"/>
            </w:pPr>
            <w:r w:rsidRPr="006B2E5D">
              <w:t>€</w:t>
            </w:r>
          </w:p>
        </w:tc>
      </w:tr>
      <w:tr w:rsidR="0091730C" w:rsidRPr="006B2E5D" w14:paraId="43BF6FF5" w14:textId="77777777" w:rsidTr="00EA13B5">
        <w:trPr>
          <w:trHeight w:val="340"/>
        </w:trPr>
        <w:sdt>
          <w:sdtPr>
            <w:rPr>
              <w:rStyle w:val="LFKFormularfeldZchn"/>
            </w:rPr>
            <w:id w:val="-916238593"/>
            <w:placeholder>
              <w:docPart w:val="BBBD5EA85E3044D684207ABD79EBDD22"/>
            </w:placeholder>
            <w:showingPlcHdr/>
          </w:sdtPr>
          <w:sdtEndPr>
            <w:rPr>
              <w:rStyle w:val="Absatz-Standardschriftart"/>
            </w:rPr>
          </w:sdtEndPr>
          <w:sdtContent>
            <w:tc>
              <w:tcPr>
                <w:tcW w:w="7083" w:type="dxa"/>
                <w:shd w:val="clear" w:color="auto" w:fill="DEEAF6" w:themeFill="accent5" w:themeFillTint="33"/>
                <w:vAlign w:val="center"/>
              </w:tcPr>
              <w:p w14:paraId="1AD80CD8" w14:textId="77777777" w:rsidR="0091730C" w:rsidRPr="006B2E5D" w:rsidRDefault="0091730C"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6D71701E" w14:textId="77777777" w:rsidR="0091730C" w:rsidRPr="006B2E5D" w:rsidRDefault="0091730C" w:rsidP="00EA13B5">
            <w:pPr>
              <w:pStyle w:val="LFKFormularfeld"/>
              <w:jc w:val="right"/>
            </w:pPr>
            <w:r>
              <w:fldChar w:fldCharType="begin">
                <w:ffData>
                  <w:name w:val="Tab3P6"/>
                  <w:enabled/>
                  <w:calcOnExit/>
                  <w:textInput>
                    <w:type w:val="number"/>
                    <w:default w:val="0,00"/>
                    <w:format w:val="#.##0,00"/>
                  </w:textInput>
                </w:ffData>
              </w:fldChar>
            </w:r>
            <w:bookmarkStart w:id="21" w:name="Tab3P6"/>
            <w:r>
              <w:instrText xml:space="preserve"> FORMTEXT </w:instrText>
            </w:r>
            <w:r>
              <w:fldChar w:fldCharType="separate"/>
            </w:r>
            <w:r>
              <w:rPr>
                <w:noProof/>
              </w:rPr>
              <w:t>0,00</w:t>
            </w:r>
            <w:r>
              <w:fldChar w:fldCharType="end"/>
            </w:r>
            <w:bookmarkEnd w:id="21"/>
          </w:p>
        </w:tc>
        <w:tc>
          <w:tcPr>
            <w:tcW w:w="344" w:type="dxa"/>
            <w:tcBorders>
              <w:left w:val="nil"/>
              <w:right w:val="single" w:sz="4" w:space="0" w:color="auto"/>
            </w:tcBorders>
            <w:shd w:val="clear" w:color="auto" w:fill="DEEAF6" w:themeFill="accent5" w:themeFillTint="33"/>
            <w:vAlign w:val="center"/>
          </w:tcPr>
          <w:p w14:paraId="33E71939" w14:textId="77777777" w:rsidR="0091730C" w:rsidRPr="006B2E5D" w:rsidRDefault="0091730C" w:rsidP="00EA13B5">
            <w:pPr>
              <w:pStyle w:val="LFKFormularfeld"/>
            </w:pPr>
            <w:r w:rsidRPr="006B2E5D">
              <w:t>€</w:t>
            </w:r>
          </w:p>
        </w:tc>
      </w:tr>
      <w:tr w:rsidR="0091730C" w:rsidRPr="00835E47" w14:paraId="40A22EC3" w14:textId="77777777" w:rsidTr="00BB68CD">
        <w:trPr>
          <w:trHeight w:val="340"/>
        </w:trPr>
        <w:tc>
          <w:tcPr>
            <w:tcW w:w="7083" w:type="dxa"/>
            <w:shd w:val="clear" w:color="auto" w:fill="DEEAF6" w:themeFill="accent5" w:themeFillTint="33"/>
            <w:vAlign w:val="center"/>
          </w:tcPr>
          <w:p w14:paraId="2236D216" w14:textId="77777777" w:rsidR="0091730C" w:rsidRPr="00835E47" w:rsidRDefault="0091730C" w:rsidP="00EA13B5">
            <w:pPr>
              <w:pStyle w:val="LFKFormularfeld"/>
              <w:rPr>
                <w:rStyle w:val="LFKFormularfeldZchn"/>
                <w:b/>
                <w:bCs/>
              </w:rPr>
            </w:pPr>
            <w:r w:rsidRPr="00835E47">
              <w:rPr>
                <w:rStyle w:val="LFKFormularfeldZchn"/>
                <w:b/>
                <w:bCs/>
              </w:rPr>
              <w:t>SUMME</w:t>
            </w:r>
          </w:p>
        </w:tc>
        <w:tc>
          <w:tcPr>
            <w:tcW w:w="1640" w:type="dxa"/>
            <w:tcBorders>
              <w:right w:val="nil"/>
            </w:tcBorders>
            <w:shd w:val="clear" w:color="auto" w:fill="DEEAF6" w:themeFill="accent5" w:themeFillTint="33"/>
            <w:vAlign w:val="center"/>
          </w:tcPr>
          <w:p w14:paraId="2C2665CB" w14:textId="77777777" w:rsidR="0091730C" w:rsidRPr="006B2E5D" w:rsidRDefault="0091730C" w:rsidP="00EA13B5">
            <w:pPr>
              <w:pStyle w:val="LFKFormularfeld"/>
              <w:jc w:val="right"/>
              <w:rPr>
                <w:b/>
                <w:bCs/>
              </w:rPr>
            </w:pPr>
            <w:r>
              <w:rPr>
                <w:b/>
                <w:bCs/>
              </w:rPr>
              <w:fldChar w:fldCharType="begin">
                <w:ffData>
                  <w:name w:val="SummeTab3Plan"/>
                  <w:enabled w:val="0"/>
                  <w:calcOnExit/>
                  <w:textInput>
                    <w:type w:val="calculated"/>
                    <w:default w:val="= Tab3P1 + Tab3P2 + Tab3P3 + Tab3P4 + Tab3P5 + Tab3P6"/>
                    <w:format w:val="#.##0,00"/>
                  </w:textInput>
                </w:ffData>
              </w:fldChar>
            </w:r>
            <w:bookmarkStart w:id="22" w:name="SummeTab3Plan"/>
            <w:r>
              <w:rPr>
                <w:b/>
                <w:bCs/>
              </w:rPr>
              <w:instrText xml:space="preserve"> FORMTEXT </w:instrText>
            </w:r>
            <w:r>
              <w:rPr>
                <w:b/>
                <w:bCs/>
              </w:rPr>
              <w:fldChar w:fldCharType="begin"/>
            </w:r>
            <w:r>
              <w:rPr>
                <w:b/>
                <w:bCs/>
              </w:rPr>
              <w:instrText xml:space="preserve"> = Tab3P1 + Tab3P2 + Tab3P3 + Tab3P4 + Tab3P5 + Tab3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22"/>
          </w:p>
        </w:tc>
        <w:tc>
          <w:tcPr>
            <w:tcW w:w="344" w:type="dxa"/>
            <w:tcBorders>
              <w:left w:val="nil"/>
              <w:right w:val="single" w:sz="4" w:space="0" w:color="auto"/>
            </w:tcBorders>
            <w:shd w:val="clear" w:color="auto" w:fill="DEEAF6" w:themeFill="accent5" w:themeFillTint="33"/>
            <w:vAlign w:val="center"/>
          </w:tcPr>
          <w:p w14:paraId="581BE161" w14:textId="77777777" w:rsidR="0091730C" w:rsidRPr="00835E47" w:rsidRDefault="0091730C" w:rsidP="00EA13B5">
            <w:pPr>
              <w:pStyle w:val="LFKFormularfeld"/>
              <w:rPr>
                <w:b/>
                <w:bCs/>
              </w:rPr>
            </w:pPr>
            <w:r w:rsidRPr="00835E47">
              <w:rPr>
                <w:b/>
                <w:bCs/>
              </w:rPr>
              <w:t>€</w:t>
            </w:r>
          </w:p>
        </w:tc>
      </w:tr>
    </w:tbl>
    <w:p w14:paraId="28E8D797" w14:textId="77777777" w:rsidR="0091730C" w:rsidRPr="00513E00" w:rsidRDefault="0091730C" w:rsidP="0091730C">
      <w:r>
        <w:rPr>
          <w:sz w:val="28"/>
          <w:szCs w:val="28"/>
        </w:rPr>
        <w:br/>
      </w:r>
    </w:p>
    <w:tbl>
      <w:tblPr>
        <w:tblStyle w:val="Tabellenraster"/>
        <w:tblW w:w="9067" w:type="dxa"/>
        <w:tblLook w:val="04A0" w:firstRow="1" w:lastRow="0" w:firstColumn="1" w:lastColumn="0" w:noHBand="0" w:noVBand="1"/>
      </w:tblPr>
      <w:tblGrid>
        <w:gridCol w:w="7083"/>
        <w:gridCol w:w="1640"/>
        <w:gridCol w:w="344"/>
      </w:tblGrid>
      <w:tr w:rsidR="0091730C" w:rsidRPr="00FA0EEC" w14:paraId="12E59130" w14:textId="77777777" w:rsidTr="00EA13B5">
        <w:trPr>
          <w:trHeight w:val="1042"/>
        </w:trPr>
        <w:tc>
          <w:tcPr>
            <w:tcW w:w="7083" w:type="dxa"/>
            <w:shd w:val="clear" w:color="auto" w:fill="1F3864" w:themeFill="accent1" w:themeFillShade="80"/>
            <w:vAlign w:val="center"/>
          </w:tcPr>
          <w:p w14:paraId="07A39327" w14:textId="77777777" w:rsidR="0091730C" w:rsidRPr="006A3ECB" w:rsidRDefault="0091730C" w:rsidP="00EA13B5">
            <w:pPr>
              <w:pStyle w:val="Listenabsatz"/>
              <w:numPr>
                <w:ilvl w:val="0"/>
                <w:numId w:val="6"/>
              </w:numPr>
              <w:ind w:left="314" w:hanging="314"/>
              <w:rPr>
                <w:rFonts w:ascii="Tahoma" w:eastAsiaTheme="minorHAnsi" w:hAnsi="Tahoma" w:cs="Tahoma"/>
                <w:b/>
                <w:bCs/>
                <w:color w:val="FFFFFF" w:themeColor="background1"/>
                <w:sz w:val="20"/>
                <w:szCs w:val="20"/>
                <w:lang w:eastAsia="en-US"/>
              </w:rPr>
            </w:pPr>
            <w:r w:rsidRPr="006A3ECB">
              <w:rPr>
                <w:rFonts w:ascii="Tahoma" w:eastAsiaTheme="minorHAnsi" w:hAnsi="Tahoma" w:cs="Tahoma"/>
                <w:b/>
                <w:bCs/>
                <w:color w:val="FFFFFF" w:themeColor="background1"/>
                <w:sz w:val="20"/>
                <w:szCs w:val="20"/>
                <w:lang w:eastAsia="en-US"/>
              </w:rPr>
              <w:t xml:space="preserve">Einnahmen </w:t>
            </w:r>
          </w:p>
          <w:p w14:paraId="2950E3BC" w14:textId="77777777" w:rsidR="0091730C" w:rsidRPr="009D3BA9" w:rsidRDefault="0091730C" w:rsidP="00EA13B5">
            <w:pPr>
              <w:pStyle w:val="Listenabsatz"/>
              <w:ind w:left="314"/>
              <w:rPr>
                <w:rFonts w:ascii="Tahoma" w:eastAsiaTheme="minorHAnsi" w:hAnsi="Tahoma" w:cs="Tahoma"/>
                <w:color w:val="FFFFFF" w:themeColor="background1"/>
                <w:sz w:val="16"/>
                <w:szCs w:val="16"/>
                <w:lang w:eastAsia="en-US"/>
              </w:rPr>
            </w:pPr>
            <w:r w:rsidRPr="009D3BA9">
              <w:rPr>
                <w:rFonts w:ascii="Tahoma" w:hAnsi="Tahoma" w:cs="Tahoma"/>
                <w:sz w:val="16"/>
                <w:szCs w:val="16"/>
              </w:rPr>
              <w:t>(anzugeben sind die durch die Ausstrahlung des betrauten Programms erzielten Einnahmen durch Sponsoring, Werbespots usw. sowie Einnahmen durch die Überlassung von Programmbeiträgen an andere Veranstalter)</w:t>
            </w:r>
          </w:p>
        </w:tc>
        <w:tc>
          <w:tcPr>
            <w:tcW w:w="1984" w:type="dxa"/>
            <w:gridSpan w:val="2"/>
            <w:shd w:val="clear" w:color="auto" w:fill="1F3864" w:themeFill="accent1" w:themeFillShade="80"/>
            <w:vAlign w:val="center"/>
          </w:tcPr>
          <w:p w14:paraId="1F3D6F5A" w14:textId="77777777" w:rsidR="0091730C" w:rsidRPr="00FA0EEC" w:rsidRDefault="0091730C" w:rsidP="00EA13B5">
            <w:pPr>
              <w:pStyle w:val="LFKhalbfett"/>
              <w:ind w:left="284" w:hanging="284"/>
              <w:jc w:val="center"/>
              <w:rPr>
                <w:color w:val="FFFFFF" w:themeColor="background1"/>
              </w:rPr>
            </w:pPr>
            <w:r w:rsidRPr="00FA0EEC">
              <w:rPr>
                <w:color w:val="FFFFFF" w:themeColor="background1"/>
              </w:rPr>
              <w:t>Euro</w:t>
            </w:r>
          </w:p>
        </w:tc>
      </w:tr>
      <w:tr w:rsidR="0091730C" w:rsidRPr="006B2E5D" w14:paraId="58786B9F" w14:textId="77777777" w:rsidTr="00EA13B5">
        <w:trPr>
          <w:trHeight w:val="340"/>
        </w:trPr>
        <w:sdt>
          <w:sdtPr>
            <w:rPr>
              <w:rStyle w:val="LFKFormularfeldZchn"/>
            </w:rPr>
            <w:id w:val="700988330"/>
            <w:placeholder>
              <w:docPart w:val="EF4FAA02689C4862A1DB20FB0F0A2EC4"/>
            </w:placeholder>
            <w:showingPlcHdr/>
          </w:sdtPr>
          <w:sdtEndPr>
            <w:rPr>
              <w:rStyle w:val="Absatz-Standardschriftart"/>
            </w:rPr>
          </w:sdtEndPr>
          <w:sdtContent>
            <w:tc>
              <w:tcPr>
                <w:tcW w:w="7083" w:type="dxa"/>
                <w:shd w:val="clear" w:color="auto" w:fill="DEEAF6" w:themeFill="accent5" w:themeFillTint="33"/>
                <w:vAlign w:val="center"/>
              </w:tcPr>
              <w:p w14:paraId="0BFF887A" w14:textId="77777777" w:rsidR="0091730C" w:rsidRPr="006B2E5D" w:rsidRDefault="0091730C"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65235FF9" w14:textId="77777777" w:rsidR="0091730C" w:rsidRPr="006B2E5D" w:rsidRDefault="0091730C" w:rsidP="00EA13B5">
            <w:pPr>
              <w:pStyle w:val="LFKFormularfeld"/>
              <w:jc w:val="right"/>
            </w:pPr>
            <w:r>
              <w:fldChar w:fldCharType="begin">
                <w:ffData>
                  <w:name w:val="Tab4P1"/>
                  <w:enabled/>
                  <w:calcOnExit/>
                  <w:textInput>
                    <w:type w:val="number"/>
                    <w:default w:val="0,00"/>
                    <w:format w:val="#.##0,00"/>
                  </w:textInput>
                </w:ffData>
              </w:fldChar>
            </w:r>
            <w:bookmarkStart w:id="23" w:name="Tab4P1"/>
            <w:r>
              <w:instrText xml:space="preserve"> FORMTEXT </w:instrText>
            </w:r>
            <w:r>
              <w:fldChar w:fldCharType="separate"/>
            </w:r>
            <w:r>
              <w:rPr>
                <w:noProof/>
              </w:rPr>
              <w:t>0,00</w:t>
            </w:r>
            <w:r>
              <w:fldChar w:fldCharType="end"/>
            </w:r>
            <w:bookmarkEnd w:id="23"/>
          </w:p>
        </w:tc>
        <w:tc>
          <w:tcPr>
            <w:tcW w:w="344" w:type="dxa"/>
            <w:tcBorders>
              <w:left w:val="nil"/>
              <w:right w:val="single" w:sz="4" w:space="0" w:color="auto"/>
            </w:tcBorders>
            <w:shd w:val="clear" w:color="auto" w:fill="DEEAF6" w:themeFill="accent5" w:themeFillTint="33"/>
            <w:vAlign w:val="center"/>
          </w:tcPr>
          <w:p w14:paraId="1925C161" w14:textId="77777777" w:rsidR="0091730C" w:rsidRPr="006B2E5D" w:rsidRDefault="0091730C" w:rsidP="00EA13B5">
            <w:pPr>
              <w:pStyle w:val="LFKFormularfeld"/>
            </w:pPr>
            <w:r w:rsidRPr="006B2E5D">
              <w:t>€</w:t>
            </w:r>
          </w:p>
        </w:tc>
      </w:tr>
      <w:tr w:rsidR="0091730C" w:rsidRPr="006B2E5D" w14:paraId="31373F4B" w14:textId="77777777" w:rsidTr="00EA13B5">
        <w:trPr>
          <w:trHeight w:val="340"/>
        </w:trPr>
        <w:sdt>
          <w:sdtPr>
            <w:rPr>
              <w:rStyle w:val="LFKFormularfeldZchn"/>
            </w:rPr>
            <w:id w:val="744221743"/>
            <w:placeholder>
              <w:docPart w:val="A4B8215C15C44036B8C7BD3971AC1C39"/>
            </w:placeholder>
            <w:showingPlcHdr/>
          </w:sdtPr>
          <w:sdtEndPr>
            <w:rPr>
              <w:rStyle w:val="Absatz-Standardschriftart"/>
            </w:rPr>
          </w:sdtEndPr>
          <w:sdtContent>
            <w:tc>
              <w:tcPr>
                <w:tcW w:w="7083" w:type="dxa"/>
                <w:shd w:val="clear" w:color="auto" w:fill="DEEAF6" w:themeFill="accent5" w:themeFillTint="33"/>
                <w:vAlign w:val="center"/>
              </w:tcPr>
              <w:p w14:paraId="1EC5943F" w14:textId="77777777" w:rsidR="0091730C" w:rsidRPr="006B2E5D" w:rsidRDefault="0091730C"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1CD4F46E" w14:textId="77777777" w:rsidR="0091730C" w:rsidRPr="006B2E5D" w:rsidRDefault="0091730C" w:rsidP="00EA13B5">
            <w:pPr>
              <w:pStyle w:val="LFKFormularfeld"/>
              <w:jc w:val="right"/>
            </w:pPr>
            <w:r>
              <w:fldChar w:fldCharType="begin">
                <w:ffData>
                  <w:name w:val="Tab4P2"/>
                  <w:enabled/>
                  <w:calcOnExit/>
                  <w:textInput>
                    <w:type w:val="number"/>
                    <w:default w:val="0,00"/>
                    <w:format w:val="#.##0,00"/>
                  </w:textInput>
                </w:ffData>
              </w:fldChar>
            </w:r>
            <w:bookmarkStart w:id="24" w:name="Tab4P2"/>
            <w:r>
              <w:instrText xml:space="preserve"> FORMTEXT </w:instrText>
            </w:r>
            <w:r>
              <w:fldChar w:fldCharType="separate"/>
            </w:r>
            <w:r>
              <w:rPr>
                <w:noProof/>
              </w:rPr>
              <w:t>0,00</w:t>
            </w:r>
            <w:r>
              <w:fldChar w:fldCharType="end"/>
            </w:r>
            <w:bookmarkEnd w:id="24"/>
          </w:p>
        </w:tc>
        <w:tc>
          <w:tcPr>
            <w:tcW w:w="344" w:type="dxa"/>
            <w:tcBorders>
              <w:left w:val="nil"/>
              <w:right w:val="single" w:sz="4" w:space="0" w:color="auto"/>
            </w:tcBorders>
            <w:shd w:val="clear" w:color="auto" w:fill="DEEAF6" w:themeFill="accent5" w:themeFillTint="33"/>
            <w:vAlign w:val="center"/>
          </w:tcPr>
          <w:p w14:paraId="30B1D4A3" w14:textId="77777777" w:rsidR="0091730C" w:rsidRPr="006B2E5D" w:rsidRDefault="0091730C" w:rsidP="00EA13B5">
            <w:pPr>
              <w:pStyle w:val="LFKFormularfeld"/>
            </w:pPr>
            <w:r w:rsidRPr="006B2E5D">
              <w:t>€</w:t>
            </w:r>
          </w:p>
        </w:tc>
      </w:tr>
      <w:tr w:rsidR="0091730C" w:rsidRPr="006B2E5D" w14:paraId="35C72245" w14:textId="77777777" w:rsidTr="00EA13B5">
        <w:trPr>
          <w:trHeight w:val="340"/>
        </w:trPr>
        <w:sdt>
          <w:sdtPr>
            <w:rPr>
              <w:rStyle w:val="LFKFormularfeldZchn"/>
            </w:rPr>
            <w:id w:val="1159892562"/>
            <w:placeholder>
              <w:docPart w:val="92A4D9445F034AE4909C3B500BBEE3E0"/>
            </w:placeholder>
            <w:showingPlcHdr/>
          </w:sdtPr>
          <w:sdtEndPr>
            <w:rPr>
              <w:rStyle w:val="Absatz-Standardschriftart"/>
            </w:rPr>
          </w:sdtEndPr>
          <w:sdtContent>
            <w:tc>
              <w:tcPr>
                <w:tcW w:w="7083" w:type="dxa"/>
                <w:shd w:val="clear" w:color="auto" w:fill="DEEAF6" w:themeFill="accent5" w:themeFillTint="33"/>
                <w:vAlign w:val="center"/>
              </w:tcPr>
              <w:p w14:paraId="2F83DE10" w14:textId="77777777" w:rsidR="0091730C" w:rsidRPr="006B2E5D" w:rsidRDefault="0091730C"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70EAE007" w14:textId="77777777" w:rsidR="0091730C" w:rsidRPr="006B2E5D" w:rsidRDefault="0091730C" w:rsidP="00EA13B5">
            <w:pPr>
              <w:pStyle w:val="LFKFormularfeld"/>
              <w:jc w:val="right"/>
            </w:pPr>
            <w:r>
              <w:fldChar w:fldCharType="begin">
                <w:ffData>
                  <w:name w:val="Tab4P3"/>
                  <w:enabled/>
                  <w:calcOnExit/>
                  <w:textInput>
                    <w:type w:val="number"/>
                    <w:default w:val="0,00"/>
                    <w:format w:val="#.##0,00"/>
                  </w:textInput>
                </w:ffData>
              </w:fldChar>
            </w:r>
            <w:bookmarkStart w:id="25" w:name="Tab4P3"/>
            <w:r>
              <w:instrText xml:space="preserve"> FORMTEXT </w:instrText>
            </w:r>
            <w:r>
              <w:fldChar w:fldCharType="separate"/>
            </w:r>
            <w:r>
              <w:rPr>
                <w:noProof/>
              </w:rPr>
              <w:t>0,00</w:t>
            </w:r>
            <w:r>
              <w:fldChar w:fldCharType="end"/>
            </w:r>
            <w:bookmarkEnd w:id="25"/>
          </w:p>
        </w:tc>
        <w:tc>
          <w:tcPr>
            <w:tcW w:w="344" w:type="dxa"/>
            <w:tcBorders>
              <w:left w:val="nil"/>
              <w:right w:val="single" w:sz="4" w:space="0" w:color="auto"/>
            </w:tcBorders>
            <w:shd w:val="clear" w:color="auto" w:fill="DEEAF6" w:themeFill="accent5" w:themeFillTint="33"/>
            <w:vAlign w:val="center"/>
          </w:tcPr>
          <w:p w14:paraId="7DA17309" w14:textId="77777777" w:rsidR="0091730C" w:rsidRPr="006B2E5D" w:rsidRDefault="0091730C" w:rsidP="00EA13B5">
            <w:pPr>
              <w:pStyle w:val="LFKFormularfeld"/>
            </w:pPr>
            <w:r w:rsidRPr="006B2E5D">
              <w:t>€</w:t>
            </w:r>
          </w:p>
        </w:tc>
      </w:tr>
      <w:tr w:rsidR="0091730C" w:rsidRPr="006B2E5D" w14:paraId="6BF7018A" w14:textId="77777777" w:rsidTr="00EA13B5">
        <w:trPr>
          <w:trHeight w:val="340"/>
        </w:trPr>
        <w:sdt>
          <w:sdtPr>
            <w:rPr>
              <w:rStyle w:val="LFKFormularfeldZchn"/>
            </w:rPr>
            <w:id w:val="1048178101"/>
            <w:placeholder>
              <w:docPart w:val="70D62A03C4C54A2FB8845BE69C065F9B"/>
            </w:placeholder>
            <w:showingPlcHdr/>
          </w:sdtPr>
          <w:sdtEndPr>
            <w:rPr>
              <w:rStyle w:val="Absatz-Standardschriftart"/>
            </w:rPr>
          </w:sdtEndPr>
          <w:sdtContent>
            <w:tc>
              <w:tcPr>
                <w:tcW w:w="7083" w:type="dxa"/>
                <w:shd w:val="clear" w:color="auto" w:fill="DEEAF6" w:themeFill="accent5" w:themeFillTint="33"/>
                <w:vAlign w:val="center"/>
              </w:tcPr>
              <w:p w14:paraId="337A909A" w14:textId="77777777" w:rsidR="0091730C" w:rsidRPr="006B2E5D" w:rsidRDefault="0091730C"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000A2E21" w14:textId="77777777" w:rsidR="0091730C" w:rsidRPr="006B2E5D" w:rsidRDefault="0091730C" w:rsidP="00EA13B5">
            <w:pPr>
              <w:pStyle w:val="LFKFormularfeld"/>
              <w:jc w:val="right"/>
            </w:pPr>
            <w:r>
              <w:fldChar w:fldCharType="begin">
                <w:ffData>
                  <w:name w:val="Tab4P4"/>
                  <w:enabled/>
                  <w:calcOnExit/>
                  <w:textInput>
                    <w:type w:val="number"/>
                    <w:default w:val="0,00"/>
                    <w:format w:val="#.##0,00"/>
                  </w:textInput>
                </w:ffData>
              </w:fldChar>
            </w:r>
            <w:bookmarkStart w:id="26" w:name="Tab4P4"/>
            <w:r>
              <w:instrText xml:space="preserve"> FORMTEXT </w:instrText>
            </w:r>
            <w:r>
              <w:fldChar w:fldCharType="separate"/>
            </w:r>
            <w:r>
              <w:rPr>
                <w:noProof/>
              </w:rPr>
              <w:t>0,00</w:t>
            </w:r>
            <w:r>
              <w:fldChar w:fldCharType="end"/>
            </w:r>
            <w:bookmarkEnd w:id="26"/>
          </w:p>
        </w:tc>
        <w:tc>
          <w:tcPr>
            <w:tcW w:w="344" w:type="dxa"/>
            <w:tcBorders>
              <w:left w:val="nil"/>
              <w:right w:val="single" w:sz="4" w:space="0" w:color="auto"/>
            </w:tcBorders>
            <w:shd w:val="clear" w:color="auto" w:fill="DEEAF6" w:themeFill="accent5" w:themeFillTint="33"/>
            <w:vAlign w:val="center"/>
          </w:tcPr>
          <w:p w14:paraId="219854B9" w14:textId="77777777" w:rsidR="0091730C" w:rsidRPr="006B2E5D" w:rsidRDefault="0091730C" w:rsidP="00EA13B5">
            <w:pPr>
              <w:pStyle w:val="LFKFormularfeld"/>
            </w:pPr>
            <w:r w:rsidRPr="006B2E5D">
              <w:t>€</w:t>
            </w:r>
          </w:p>
        </w:tc>
      </w:tr>
      <w:tr w:rsidR="0091730C" w:rsidRPr="006B2E5D" w14:paraId="0F0CCF43" w14:textId="77777777" w:rsidTr="00EA13B5">
        <w:trPr>
          <w:trHeight w:val="340"/>
        </w:trPr>
        <w:sdt>
          <w:sdtPr>
            <w:rPr>
              <w:rStyle w:val="LFKFormularfeldZchn"/>
            </w:rPr>
            <w:id w:val="-1208402205"/>
            <w:placeholder>
              <w:docPart w:val="C7C7C6F0CA974225A9599799144EB528"/>
            </w:placeholder>
            <w:showingPlcHdr/>
          </w:sdtPr>
          <w:sdtEndPr>
            <w:rPr>
              <w:rStyle w:val="Absatz-Standardschriftart"/>
            </w:rPr>
          </w:sdtEndPr>
          <w:sdtContent>
            <w:tc>
              <w:tcPr>
                <w:tcW w:w="7083" w:type="dxa"/>
                <w:shd w:val="clear" w:color="auto" w:fill="DEEAF6" w:themeFill="accent5" w:themeFillTint="33"/>
                <w:vAlign w:val="center"/>
              </w:tcPr>
              <w:p w14:paraId="7E030BC8" w14:textId="77777777" w:rsidR="0091730C" w:rsidRPr="006B2E5D" w:rsidRDefault="0091730C"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55E7F336" w14:textId="77777777" w:rsidR="0091730C" w:rsidRPr="006B2E5D" w:rsidRDefault="0091730C" w:rsidP="00EA13B5">
            <w:pPr>
              <w:pStyle w:val="LFKFormularfeld"/>
              <w:jc w:val="right"/>
            </w:pPr>
            <w:r>
              <w:fldChar w:fldCharType="begin">
                <w:ffData>
                  <w:name w:val="Tab4P5"/>
                  <w:enabled/>
                  <w:calcOnExit/>
                  <w:textInput>
                    <w:type w:val="number"/>
                    <w:default w:val="0,00"/>
                    <w:format w:val="#.##0,00"/>
                  </w:textInput>
                </w:ffData>
              </w:fldChar>
            </w:r>
            <w:bookmarkStart w:id="27" w:name="Tab4P5"/>
            <w:r>
              <w:instrText xml:space="preserve"> FORMTEXT </w:instrText>
            </w:r>
            <w:r>
              <w:fldChar w:fldCharType="separate"/>
            </w:r>
            <w:r>
              <w:rPr>
                <w:noProof/>
              </w:rPr>
              <w:t>0,00</w:t>
            </w:r>
            <w:r>
              <w:fldChar w:fldCharType="end"/>
            </w:r>
            <w:bookmarkEnd w:id="27"/>
          </w:p>
        </w:tc>
        <w:tc>
          <w:tcPr>
            <w:tcW w:w="344" w:type="dxa"/>
            <w:tcBorders>
              <w:left w:val="nil"/>
              <w:right w:val="single" w:sz="4" w:space="0" w:color="auto"/>
            </w:tcBorders>
            <w:shd w:val="clear" w:color="auto" w:fill="DEEAF6" w:themeFill="accent5" w:themeFillTint="33"/>
            <w:vAlign w:val="center"/>
          </w:tcPr>
          <w:p w14:paraId="3E6A4CB0" w14:textId="77777777" w:rsidR="0091730C" w:rsidRPr="006B2E5D" w:rsidRDefault="0091730C" w:rsidP="00EA13B5">
            <w:pPr>
              <w:pStyle w:val="LFKFormularfeld"/>
            </w:pPr>
            <w:r w:rsidRPr="006B2E5D">
              <w:t>€</w:t>
            </w:r>
          </w:p>
        </w:tc>
      </w:tr>
      <w:tr w:rsidR="0091730C" w:rsidRPr="006B2E5D" w14:paraId="178E75CE" w14:textId="77777777" w:rsidTr="00EA13B5">
        <w:trPr>
          <w:trHeight w:val="340"/>
        </w:trPr>
        <w:sdt>
          <w:sdtPr>
            <w:rPr>
              <w:rStyle w:val="LFKFormularfeldZchn"/>
            </w:rPr>
            <w:id w:val="-718437785"/>
            <w:placeholder>
              <w:docPart w:val="D0EF261DDEAC4C19A6E9374362788E55"/>
            </w:placeholder>
            <w:showingPlcHdr/>
          </w:sdtPr>
          <w:sdtEndPr>
            <w:rPr>
              <w:rStyle w:val="Absatz-Standardschriftart"/>
            </w:rPr>
          </w:sdtEndPr>
          <w:sdtContent>
            <w:tc>
              <w:tcPr>
                <w:tcW w:w="7083" w:type="dxa"/>
                <w:shd w:val="clear" w:color="auto" w:fill="DEEAF6" w:themeFill="accent5" w:themeFillTint="33"/>
                <w:vAlign w:val="center"/>
              </w:tcPr>
              <w:p w14:paraId="7977F037" w14:textId="77777777" w:rsidR="0091730C" w:rsidRPr="006B2E5D" w:rsidRDefault="0091730C"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094754A3" w14:textId="77777777" w:rsidR="0091730C" w:rsidRPr="006B2E5D" w:rsidRDefault="0091730C" w:rsidP="00EA13B5">
            <w:pPr>
              <w:pStyle w:val="LFKFormularfeld"/>
              <w:jc w:val="right"/>
            </w:pPr>
            <w:r>
              <w:fldChar w:fldCharType="begin">
                <w:ffData>
                  <w:name w:val="Tab4P6"/>
                  <w:enabled/>
                  <w:calcOnExit/>
                  <w:textInput>
                    <w:type w:val="number"/>
                    <w:default w:val="0,00"/>
                    <w:format w:val="#.##0,00"/>
                  </w:textInput>
                </w:ffData>
              </w:fldChar>
            </w:r>
            <w:bookmarkStart w:id="28" w:name="Tab4P6"/>
            <w:r>
              <w:instrText xml:space="preserve"> FORMTEXT </w:instrText>
            </w:r>
            <w:r>
              <w:fldChar w:fldCharType="separate"/>
            </w:r>
            <w:r>
              <w:rPr>
                <w:noProof/>
              </w:rPr>
              <w:t>0,00</w:t>
            </w:r>
            <w:r>
              <w:fldChar w:fldCharType="end"/>
            </w:r>
            <w:bookmarkEnd w:id="28"/>
          </w:p>
        </w:tc>
        <w:tc>
          <w:tcPr>
            <w:tcW w:w="344" w:type="dxa"/>
            <w:tcBorders>
              <w:left w:val="nil"/>
              <w:right w:val="single" w:sz="4" w:space="0" w:color="auto"/>
            </w:tcBorders>
            <w:shd w:val="clear" w:color="auto" w:fill="DEEAF6" w:themeFill="accent5" w:themeFillTint="33"/>
            <w:vAlign w:val="center"/>
          </w:tcPr>
          <w:p w14:paraId="10869F00" w14:textId="77777777" w:rsidR="0091730C" w:rsidRPr="006B2E5D" w:rsidRDefault="0091730C" w:rsidP="00EA13B5">
            <w:pPr>
              <w:pStyle w:val="LFKFormularfeld"/>
            </w:pPr>
            <w:r w:rsidRPr="006B2E5D">
              <w:t>€</w:t>
            </w:r>
          </w:p>
        </w:tc>
      </w:tr>
      <w:tr w:rsidR="0091730C" w:rsidRPr="00835E47" w14:paraId="6DE68BFA" w14:textId="77777777" w:rsidTr="00BB68CD">
        <w:trPr>
          <w:trHeight w:val="340"/>
        </w:trPr>
        <w:tc>
          <w:tcPr>
            <w:tcW w:w="7083" w:type="dxa"/>
            <w:shd w:val="clear" w:color="auto" w:fill="DEEAF6" w:themeFill="accent5" w:themeFillTint="33"/>
            <w:vAlign w:val="center"/>
          </w:tcPr>
          <w:p w14:paraId="4F4A1928" w14:textId="77777777" w:rsidR="0091730C" w:rsidRPr="00835E47" w:rsidRDefault="0091730C" w:rsidP="00EA13B5">
            <w:pPr>
              <w:pStyle w:val="LFKFormularfeld"/>
              <w:rPr>
                <w:rStyle w:val="LFKFormularfeldZchn"/>
                <w:b/>
                <w:bCs/>
              </w:rPr>
            </w:pPr>
            <w:r w:rsidRPr="00835E47">
              <w:rPr>
                <w:rStyle w:val="LFKFormularfeldZchn"/>
                <w:b/>
                <w:bCs/>
              </w:rPr>
              <w:t>SUMME</w:t>
            </w:r>
          </w:p>
        </w:tc>
        <w:tc>
          <w:tcPr>
            <w:tcW w:w="1640" w:type="dxa"/>
            <w:tcBorders>
              <w:right w:val="nil"/>
            </w:tcBorders>
            <w:shd w:val="clear" w:color="auto" w:fill="DEEAF6" w:themeFill="accent5" w:themeFillTint="33"/>
            <w:vAlign w:val="center"/>
          </w:tcPr>
          <w:p w14:paraId="68B3EBA5" w14:textId="77777777" w:rsidR="0091730C" w:rsidRPr="006B2E5D" w:rsidRDefault="0091730C" w:rsidP="00EA13B5">
            <w:pPr>
              <w:pStyle w:val="LFKFormularfeld"/>
              <w:jc w:val="right"/>
              <w:rPr>
                <w:b/>
                <w:bCs/>
              </w:rPr>
            </w:pPr>
            <w:r>
              <w:rPr>
                <w:b/>
                <w:bCs/>
              </w:rPr>
              <w:fldChar w:fldCharType="begin">
                <w:ffData>
                  <w:name w:val="SummeTab4Plan"/>
                  <w:enabled w:val="0"/>
                  <w:calcOnExit/>
                  <w:textInput>
                    <w:type w:val="calculated"/>
                    <w:default w:val="= Tab4P1 + Tab4P2 + Tab4P3 + Tab4P4 + Tab4P5 + Tab4P6"/>
                    <w:format w:val="#.##0,00"/>
                  </w:textInput>
                </w:ffData>
              </w:fldChar>
            </w:r>
            <w:bookmarkStart w:id="29" w:name="SummeTab4Plan"/>
            <w:r>
              <w:rPr>
                <w:b/>
                <w:bCs/>
              </w:rPr>
              <w:instrText xml:space="preserve"> FORMTEXT </w:instrText>
            </w:r>
            <w:r>
              <w:rPr>
                <w:b/>
                <w:bCs/>
              </w:rPr>
              <w:fldChar w:fldCharType="begin"/>
            </w:r>
            <w:r>
              <w:rPr>
                <w:b/>
                <w:bCs/>
              </w:rPr>
              <w:instrText xml:space="preserve"> = Tab4P1 + Tab4P2 + Tab4P3 + Tab4P4 + Tab4P5 + Tab4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29"/>
          </w:p>
        </w:tc>
        <w:tc>
          <w:tcPr>
            <w:tcW w:w="344" w:type="dxa"/>
            <w:tcBorders>
              <w:left w:val="nil"/>
              <w:right w:val="single" w:sz="4" w:space="0" w:color="auto"/>
            </w:tcBorders>
            <w:shd w:val="clear" w:color="auto" w:fill="DEEAF6" w:themeFill="accent5" w:themeFillTint="33"/>
            <w:vAlign w:val="center"/>
          </w:tcPr>
          <w:p w14:paraId="59640A28" w14:textId="77777777" w:rsidR="0091730C" w:rsidRPr="00835E47" w:rsidRDefault="0091730C" w:rsidP="00EA13B5">
            <w:pPr>
              <w:pStyle w:val="LFKFormularfeld"/>
              <w:rPr>
                <w:b/>
                <w:bCs/>
              </w:rPr>
            </w:pPr>
            <w:r w:rsidRPr="00835E47">
              <w:rPr>
                <w:b/>
                <w:bCs/>
              </w:rPr>
              <w:t>€</w:t>
            </w:r>
          </w:p>
        </w:tc>
      </w:tr>
    </w:tbl>
    <w:p w14:paraId="4094E1CB" w14:textId="77777777" w:rsidR="0091730C" w:rsidRDefault="0091730C" w:rsidP="0091730C">
      <w:pPr>
        <w:rPr>
          <w:rFonts w:ascii="Tahoma" w:hAnsi="Tahoma" w:cs="Tahoma"/>
          <w:sz w:val="20"/>
          <w:szCs w:val="20"/>
        </w:rPr>
      </w:pPr>
    </w:p>
    <w:p w14:paraId="2AA6F8D9" w14:textId="77777777" w:rsidR="0091730C" w:rsidRDefault="0091730C" w:rsidP="0091730C">
      <w:pPr>
        <w:rPr>
          <w:rFonts w:ascii="Tahoma" w:hAnsi="Tahoma" w:cs="Tahoma"/>
          <w:sz w:val="20"/>
          <w:szCs w:val="20"/>
        </w:rPr>
      </w:pPr>
    </w:p>
    <w:tbl>
      <w:tblPr>
        <w:tblStyle w:val="Tabellenraster"/>
        <w:tblW w:w="9067" w:type="dxa"/>
        <w:tblLook w:val="04A0" w:firstRow="1" w:lastRow="0" w:firstColumn="1" w:lastColumn="0" w:noHBand="0" w:noVBand="1"/>
      </w:tblPr>
      <w:tblGrid>
        <w:gridCol w:w="7083"/>
        <w:gridCol w:w="1640"/>
        <w:gridCol w:w="344"/>
      </w:tblGrid>
      <w:tr w:rsidR="0091730C" w:rsidRPr="00FA0EEC" w14:paraId="2256BE2C" w14:textId="77777777" w:rsidTr="00EA13B5">
        <w:trPr>
          <w:trHeight w:val="443"/>
        </w:trPr>
        <w:tc>
          <w:tcPr>
            <w:tcW w:w="7083" w:type="dxa"/>
            <w:shd w:val="clear" w:color="auto" w:fill="1F3864" w:themeFill="accent1" w:themeFillShade="80"/>
            <w:vAlign w:val="center"/>
          </w:tcPr>
          <w:p w14:paraId="62A556F9" w14:textId="77777777" w:rsidR="0091730C" w:rsidRPr="009D3BA9" w:rsidRDefault="0091730C" w:rsidP="00EA13B5">
            <w:pPr>
              <w:pStyle w:val="LFKhalbfett"/>
              <w:spacing w:after="0"/>
            </w:pPr>
            <w:bookmarkStart w:id="30" w:name="_Hlk60491033"/>
            <w:r>
              <w:t>Ergebnis</w:t>
            </w:r>
          </w:p>
        </w:tc>
        <w:tc>
          <w:tcPr>
            <w:tcW w:w="1984" w:type="dxa"/>
            <w:gridSpan w:val="2"/>
            <w:shd w:val="clear" w:color="auto" w:fill="1F3864" w:themeFill="accent1" w:themeFillShade="80"/>
            <w:vAlign w:val="center"/>
          </w:tcPr>
          <w:p w14:paraId="7C068CDC" w14:textId="77777777" w:rsidR="0091730C" w:rsidRPr="00FA0EEC" w:rsidRDefault="0091730C" w:rsidP="00EA13B5">
            <w:pPr>
              <w:pStyle w:val="LFKhalbfett"/>
              <w:spacing w:after="0"/>
              <w:ind w:left="284" w:hanging="284"/>
              <w:jc w:val="center"/>
              <w:rPr>
                <w:color w:val="FFFFFF" w:themeColor="background1"/>
              </w:rPr>
            </w:pPr>
            <w:r w:rsidRPr="00FA0EEC">
              <w:rPr>
                <w:color w:val="FFFFFF" w:themeColor="background1"/>
              </w:rPr>
              <w:t>Euro</w:t>
            </w:r>
          </w:p>
        </w:tc>
      </w:tr>
      <w:tr w:rsidR="0091730C" w:rsidRPr="00835E47" w14:paraId="1D183DDB" w14:textId="77777777" w:rsidTr="00BB68CD">
        <w:trPr>
          <w:trHeight w:val="340"/>
        </w:trPr>
        <w:tc>
          <w:tcPr>
            <w:tcW w:w="7083" w:type="dxa"/>
            <w:shd w:val="clear" w:color="auto" w:fill="DEEAF6" w:themeFill="accent5" w:themeFillTint="33"/>
            <w:vAlign w:val="center"/>
          </w:tcPr>
          <w:p w14:paraId="74CA6756" w14:textId="77777777" w:rsidR="0091730C" w:rsidRPr="00835E47" w:rsidRDefault="0091730C" w:rsidP="00EA13B5">
            <w:pPr>
              <w:pStyle w:val="LFKFormularfeld"/>
              <w:rPr>
                <w:rStyle w:val="LFKFormularfeldZchn"/>
                <w:b/>
                <w:bCs/>
              </w:rPr>
            </w:pPr>
            <w:r>
              <w:rPr>
                <w:rStyle w:val="LFKFormularfeldZchn"/>
                <w:b/>
                <w:bCs/>
              </w:rPr>
              <w:t>Gesamtsumme der Ausgaben</w:t>
            </w:r>
          </w:p>
        </w:tc>
        <w:tc>
          <w:tcPr>
            <w:tcW w:w="1640" w:type="dxa"/>
            <w:tcBorders>
              <w:right w:val="nil"/>
            </w:tcBorders>
            <w:shd w:val="clear" w:color="auto" w:fill="DEEAF6" w:themeFill="accent5" w:themeFillTint="33"/>
            <w:vAlign w:val="center"/>
          </w:tcPr>
          <w:p w14:paraId="13EB47C7" w14:textId="77777777" w:rsidR="0091730C" w:rsidRPr="006B2E5D" w:rsidRDefault="0091730C" w:rsidP="00EA13B5">
            <w:pPr>
              <w:pStyle w:val="LFKFormularfeld"/>
              <w:jc w:val="right"/>
              <w:rPr>
                <w:b/>
                <w:bCs/>
              </w:rPr>
            </w:pPr>
            <w:r>
              <w:rPr>
                <w:b/>
                <w:bCs/>
              </w:rPr>
              <w:fldChar w:fldCharType="begin">
                <w:ffData>
                  <w:name w:val="SummeAusgaben"/>
                  <w:enabled w:val="0"/>
                  <w:calcOnExit/>
                  <w:textInput>
                    <w:type w:val="calculated"/>
                    <w:default w:val="=Tab1P1+Tab1P2+Tab1P3+Tab1P4+Tab1P5+Tab1P6+Tab2P1+Tab2P2+Tab2P3+Tab2P4+Tab2P5+Tab2P6+Tab3P1+Tab3P2+Tab3P3+Tab3P4+Tab3P5+Tab3P6"/>
                    <w:format w:val="#.##0,00"/>
                  </w:textInput>
                </w:ffData>
              </w:fldChar>
            </w:r>
            <w:bookmarkStart w:id="31" w:name="SummeAusgaben"/>
            <w:r>
              <w:rPr>
                <w:b/>
                <w:bCs/>
              </w:rPr>
              <w:instrText xml:space="preserve"> FORMTEXT </w:instrText>
            </w:r>
            <w:r>
              <w:rPr>
                <w:b/>
                <w:bCs/>
              </w:rPr>
              <w:fldChar w:fldCharType="begin"/>
            </w:r>
            <w:r>
              <w:rPr>
                <w:b/>
                <w:bCs/>
              </w:rPr>
              <w:instrText xml:space="preserve"> =Tab1P1+Tab1P2+Tab1P3+Tab1P4+Tab1P5+Tab1P6+Tab2P1+Tab2P2+Tab2P3+Tab2P4+Tab2P5+Tab2P6+Tab3P1+Tab3P2+Tab3P3+Tab3P4+Tab3P5+Tab3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31"/>
          </w:p>
        </w:tc>
        <w:tc>
          <w:tcPr>
            <w:tcW w:w="344" w:type="dxa"/>
            <w:tcBorders>
              <w:left w:val="nil"/>
              <w:bottom w:val="single" w:sz="4" w:space="0" w:color="auto"/>
              <w:right w:val="single" w:sz="4" w:space="0" w:color="auto"/>
            </w:tcBorders>
            <w:shd w:val="clear" w:color="auto" w:fill="DEEAF6" w:themeFill="accent5" w:themeFillTint="33"/>
            <w:vAlign w:val="center"/>
          </w:tcPr>
          <w:p w14:paraId="442D68BF" w14:textId="77777777" w:rsidR="0091730C" w:rsidRPr="00835E47" w:rsidRDefault="0091730C" w:rsidP="00EA13B5">
            <w:pPr>
              <w:pStyle w:val="LFKFormularfeld"/>
              <w:rPr>
                <w:b/>
                <w:bCs/>
              </w:rPr>
            </w:pPr>
            <w:r w:rsidRPr="00835E47">
              <w:rPr>
                <w:b/>
                <w:bCs/>
              </w:rPr>
              <w:t>€</w:t>
            </w:r>
          </w:p>
        </w:tc>
      </w:tr>
      <w:tr w:rsidR="0091730C" w:rsidRPr="00835E47" w14:paraId="2D5A0985" w14:textId="77777777" w:rsidTr="00BB68CD">
        <w:trPr>
          <w:trHeight w:val="340"/>
        </w:trPr>
        <w:tc>
          <w:tcPr>
            <w:tcW w:w="7083" w:type="dxa"/>
            <w:shd w:val="clear" w:color="auto" w:fill="DEEAF6" w:themeFill="accent5" w:themeFillTint="33"/>
            <w:vAlign w:val="center"/>
          </w:tcPr>
          <w:p w14:paraId="4609C590" w14:textId="77777777" w:rsidR="0091730C" w:rsidRPr="00835E47" w:rsidRDefault="0091730C" w:rsidP="00EA13B5">
            <w:pPr>
              <w:pStyle w:val="LFKFormularfeld"/>
              <w:rPr>
                <w:rStyle w:val="LFKFormularfeldZchn"/>
                <w:b/>
                <w:bCs/>
              </w:rPr>
            </w:pPr>
            <w:r w:rsidRPr="00B63B61">
              <w:rPr>
                <w:rStyle w:val="LFKFormularfeldZchn"/>
                <w:b/>
                <w:bCs/>
              </w:rPr>
              <w:t>-</w:t>
            </w:r>
            <w:r>
              <w:rPr>
                <w:rStyle w:val="LFKFormularfeldZchn"/>
                <w:b/>
                <w:bCs/>
              </w:rPr>
              <w:t xml:space="preserve"> 50% der Gesamteinnahmen</w:t>
            </w:r>
          </w:p>
        </w:tc>
        <w:tc>
          <w:tcPr>
            <w:tcW w:w="1640" w:type="dxa"/>
            <w:tcBorders>
              <w:right w:val="nil"/>
            </w:tcBorders>
            <w:shd w:val="clear" w:color="auto" w:fill="DEEAF6" w:themeFill="accent5" w:themeFillTint="33"/>
            <w:vAlign w:val="center"/>
          </w:tcPr>
          <w:p w14:paraId="7FECF854" w14:textId="77777777" w:rsidR="0091730C" w:rsidRPr="006B2E5D" w:rsidRDefault="0091730C" w:rsidP="00EA13B5">
            <w:pPr>
              <w:pStyle w:val="LFKFormularfeld"/>
              <w:jc w:val="right"/>
              <w:rPr>
                <w:b/>
                <w:bCs/>
              </w:rPr>
            </w:pPr>
            <w:r>
              <w:rPr>
                <w:b/>
                <w:bCs/>
              </w:rPr>
              <w:fldChar w:fldCharType="begin">
                <w:ffData>
                  <w:name w:val="Einnahmen50Prozent"/>
                  <w:enabled w:val="0"/>
                  <w:calcOnExit/>
                  <w:textInput>
                    <w:type w:val="calculated"/>
                    <w:default w:val="=(Tab4P1+Tab4P2+Tab4P3+Tab4P4+Tab4P5+Tab4P6)/2"/>
                    <w:format w:val="#.##0,00"/>
                  </w:textInput>
                </w:ffData>
              </w:fldChar>
            </w:r>
            <w:bookmarkStart w:id="32" w:name="Einnahmen50Prozent"/>
            <w:r>
              <w:rPr>
                <w:b/>
                <w:bCs/>
              </w:rPr>
              <w:instrText xml:space="preserve"> FORMTEXT </w:instrText>
            </w:r>
            <w:r>
              <w:rPr>
                <w:b/>
                <w:bCs/>
              </w:rPr>
              <w:fldChar w:fldCharType="begin"/>
            </w:r>
            <w:r>
              <w:rPr>
                <w:b/>
                <w:bCs/>
              </w:rPr>
              <w:instrText xml:space="preserve"> =(Tab4P1+Tab4P2+Tab4P3+Tab4P4+Tab4P5+Tab4P6)/2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32"/>
          </w:p>
        </w:tc>
        <w:tc>
          <w:tcPr>
            <w:tcW w:w="344" w:type="dxa"/>
            <w:tcBorders>
              <w:left w:val="nil"/>
              <w:right w:val="single" w:sz="4" w:space="0" w:color="auto"/>
            </w:tcBorders>
            <w:shd w:val="clear" w:color="auto" w:fill="DEEAF6" w:themeFill="accent5" w:themeFillTint="33"/>
            <w:vAlign w:val="center"/>
          </w:tcPr>
          <w:p w14:paraId="40FFB89C" w14:textId="77777777" w:rsidR="0091730C" w:rsidRPr="00835E47" w:rsidRDefault="0091730C" w:rsidP="00EA13B5">
            <w:pPr>
              <w:pStyle w:val="LFKFormularfeld"/>
              <w:rPr>
                <w:b/>
                <w:bCs/>
              </w:rPr>
            </w:pPr>
            <w:r w:rsidRPr="00835E47">
              <w:rPr>
                <w:b/>
                <w:bCs/>
              </w:rPr>
              <w:t>€</w:t>
            </w:r>
          </w:p>
        </w:tc>
      </w:tr>
      <w:tr w:rsidR="0091730C" w:rsidRPr="00835E47" w14:paraId="22CE0C3E" w14:textId="77777777" w:rsidTr="00BB68CD">
        <w:trPr>
          <w:trHeight w:val="340"/>
        </w:trPr>
        <w:tc>
          <w:tcPr>
            <w:tcW w:w="7083" w:type="dxa"/>
            <w:shd w:val="clear" w:color="auto" w:fill="DEEAF6" w:themeFill="accent5" w:themeFillTint="33"/>
            <w:vAlign w:val="center"/>
          </w:tcPr>
          <w:p w14:paraId="722C0CC7" w14:textId="77777777" w:rsidR="0091730C" w:rsidRPr="00835E47" w:rsidRDefault="0091730C" w:rsidP="00EA13B5">
            <w:pPr>
              <w:pStyle w:val="LFKFormularfeld"/>
              <w:rPr>
                <w:rStyle w:val="LFKFormularfeldZchn"/>
                <w:b/>
                <w:bCs/>
              </w:rPr>
            </w:pPr>
            <w:r>
              <w:rPr>
                <w:rStyle w:val="LFKFormularfeldZchn"/>
                <w:b/>
                <w:bCs/>
              </w:rPr>
              <w:t>Förderfähige Gesamtsumme</w:t>
            </w:r>
          </w:p>
        </w:tc>
        <w:tc>
          <w:tcPr>
            <w:tcW w:w="1640" w:type="dxa"/>
            <w:tcBorders>
              <w:right w:val="nil"/>
            </w:tcBorders>
            <w:shd w:val="clear" w:color="auto" w:fill="DEEAF6" w:themeFill="accent5" w:themeFillTint="33"/>
            <w:vAlign w:val="center"/>
          </w:tcPr>
          <w:p w14:paraId="1EF329DA" w14:textId="77777777" w:rsidR="0091730C" w:rsidRPr="006B2E5D" w:rsidRDefault="0091730C" w:rsidP="00EA13B5">
            <w:pPr>
              <w:pStyle w:val="LFKFormularfeld"/>
              <w:jc w:val="right"/>
              <w:rPr>
                <w:b/>
                <w:bCs/>
              </w:rPr>
            </w:pPr>
            <w:r>
              <w:rPr>
                <w:b/>
                <w:bCs/>
              </w:rPr>
              <w:fldChar w:fldCharType="begin">
                <w:ffData>
                  <w:name w:val=""/>
                  <w:enabled w:val="0"/>
                  <w:calcOnExit/>
                  <w:textInput>
                    <w:type w:val="calculated"/>
                    <w:default w:val="=(Tab1P1+Tab1P2+Tab1P3+Tab1P4+Tab1P5+Tab1P6+Tab2P1+Tab2P2+Tab2P3+Tab2P4+Tab2P5+Tab2P6+Tab3P1+Tab3P2+Tab3P3+Tab3P4+Tab3P5+Tab3P6) - ((Tab4P1+Tab4P2+Tab4P3+Tab4P4+Tab4P5+Tab4P6)/2)"/>
                    <w:format w:val="#.##0,00"/>
                  </w:textInput>
                </w:ffData>
              </w:fldChar>
            </w:r>
            <w:r>
              <w:rPr>
                <w:b/>
                <w:bCs/>
              </w:rPr>
              <w:instrText xml:space="preserve"> FORMTEXT </w:instrText>
            </w:r>
            <w:r>
              <w:rPr>
                <w:b/>
                <w:bCs/>
              </w:rPr>
              <w:fldChar w:fldCharType="begin"/>
            </w:r>
            <w:r>
              <w:rPr>
                <w:b/>
                <w:bCs/>
              </w:rPr>
              <w:instrText xml:space="preserve"> =(Tab1P1+Tab1P2+Tab1P3+Tab1P4+Tab1P5+Tab1P6+Tab2P1+Tab2P2+Tab2P3+Tab2P4+Tab2P5+Tab2P6+Tab3P1+Tab3P2+Tab3P3+Tab3P4+Tab3P5+Tab3P6) - ((Tab4P1+Tab4P2+Tab4P3+Tab4P4+Tab4P5+Tab4P6)/2)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p>
        </w:tc>
        <w:tc>
          <w:tcPr>
            <w:tcW w:w="344" w:type="dxa"/>
            <w:tcBorders>
              <w:left w:val="nil"/>
              <w:right w:val="single" w:sz="4" w:space="0" w:color="auto"/>
            </w:tcBorders>
            <w:shd w:val="clear" w:color="auto" w:fill="DEEAF6" w:themeFill="accent5" w:themeFillTint="33"/>
            <w:vAlign w:val="center"/>
          </w:tcPr>
          <w:p w14:paraId="719957E6" w14:textId="77777777" w:rsidR="0091730C" w:rsidRPr="00835E47" w:rsidRDefault="0091730C" w:rsidP="00EA13B5">
            <w:pPr>
              <w:pStyle w:val="LFKFormularfeld"/>
              <w:rPr>
                <w:b/>
                <w:bCs/>
              </w:rPr>
            </w:pPr>
            <w:r w:rsidRPr="00835E47">
              <w:rPr>
                <w:b/>
                <w:bCs/>
              </w:rPr>
              <w:t>€</w:t>
            </w:r>
          </w:p>
        </w:tc>
      </w:tr>
      <w:bookmarkEnd w:id="30"/>
    </w:tbl>
    <w:p w14:paraId="55B85966" w14:textId="77777777" w:rsidR="0091730C" w:rsidRDefault="0091730C" w:rsidP="0091730C">
      <w:pPr>
        <w:pStyle w:val="LFKFormularfeld14pt"/>
        <w:rPr>
          <w:b w:val="0"/>
          <w:bCs/>
          <w:sz w:val="16"/>
          <w:szCs w:val="16"/>
        </w:rPr>
      </w:pPr>
    </w:p>
    <w:p w14:paraId="1C4A84B5" w14:textId="77777777" w:rsidR="0091730C" w:rsidRDefault="0091730C" w:rsidP="0091730C">
      <w:pPr>
        <w:rPr>
          <w:rFonts w:ascii="Tahoma" w:hAnsi="Tahoma" w:cs="Tahoma"/>
          <w:sz w:val="20"/>
          <w:szCs w:val="20"/>
        </w:rPr>
      </w:pPr>
      <w:r>
        <w:br w:type="page"/>
      </w:r>
    </w:p>
    <w:p w14:paraId="77A17B5E" w14:textId="5A112B8D" w:rsidR="00D70F0B" w:rsidRPr="003E20FB" w:rsidRDefault="00D70F0B" w:rsidP="00796C60">
      <w:pPr>
        <w:pStyle w:val="LFKHeadline"/>
      </w:pPr>
      <w:r w:rsidRPr="003E20FB">
        <w:lastRenderedPageBreak/>
        <w:t>Erklärungen zur beantragten Förderung</w:t>
      </w:r>
    </w:p>
    <w:p w14:paraId="0906B46C" w14:textId="77777777" w:rsidR="00D70F0B" w:rsidRPr="009B36F6" w:rsidRDefault="00D70F0B" w:rsidP="00796C60">
      <w:pPr>
        <w:pStyle w:val="LFKAufzhlung"/>
        <w:numPr>
          <w:ilvl w:val="0"/>
          <w:numId w:val="0"/>
        </w:numPr>
        <w:spacing w:after="120" w:line="259" w:lineRule="auto"/>
        <w:ind w:left="426"/>
        <w:rPr>
          <w:b/>
        </w:rPr>
      </w:pPr>
    </w:p>
    <w:p w14:paraId="61443CAB" w14:textId="728FB557" w:rsidR="00D70F0B" w:rsidRPr="009B36F6" w:rsidRDefault="004319A9" w:rsidP="00796C60">
      <w:pPr>
        <w:pStyle w:val="LFKAufzhlung"/>
        <w:spacing w:after="120" w:line="259" w:lineRule="auto"/>
        <w:ind w:left="426" w:hanging="426"/>
      </w:pPr>
      <w:r w:rsidRPr="009B36F6">
        <w:t>Für die/den Antragsteller/in besteht allgemein oder für das Vorhaben eine Berechtigung zum Vorsteuerabzug</w:t>
      </w:r>
      <w:r w:rsidR="00D70F0B" w:rsidRPr="009B36F6">
        <w:br/>
      </w:r>
      <w:sdt>
        <w:sdtPr>
          <w:rPr>
            <w:rStyle w:val="LFKFormularfeldZchn"/>
            <w:rFonts w:eastAsia="MS Gothic"/>
          </w:rPr>
          <w:id w:val="2089261859"/>
          <w14:checkbox>
            <w14:checked w14:val="0"/>
            <w14:checkedState w14:val="2612" w14:font="MS Gothic"/>
            <w14:uncheckedState w14:val="2610" w14:font="MS Gothic"/>
          </w14:checkbox>
        </w:sdtPr>
        <w:sdtEndPr>
          <w:rPr>
            <w:rStyle w:val="LFKFormularfeldZchn"/>
          </w:rPr>
        </w:sdtEndPr>
        <w:sdtContent>
          <w:r w:rsidR="009D3BA9" w:rsidRPr="009B36F6">
            <w:rPr>
              <w:rStyle w:val="LFKFormularfeldZchn"/>
              <w:rFonts w:ascii="Segoe UI Symbol" w:eastAsia="MS Gothic" w:hAnsi="Segoe UI Symbol" w:cs="Segoe UI Symbol"/>
            </w:rPr>
            <w:t>☐</w:t>
          </w:r>
        </w:sdtContent>
      </w:sdt>
      <w:r w:rsidR="00D70F0B" w:rsidRPr="009B36F6">
        <w:rPr>
          <w:b/>
          <w:sz w:val="36"/>
          <w:szCs w:val="36"/>
        </w:rPr>
        <w:t xml:space="preserve"> </w:t>
      </w:r>
      <w:r w:rsidR="00D70F0B" w:rsidRPr="009B36F6">
        <w:t>ja</w:t>
      </w:r>
      <w:r w:rsidR="00D70F0B" w:rsidRPr="009B36F6">
        <w:rPr>
          <w:b/>
        </w:rPr>
        <w:tab/>
      </w:r>
      <w:r w:rsidR="00D70F0B" w:rsidRPr="009B36F6">
        <w:rPr>
          <w:b/>
        </w:rPr>
        <w:tab/>
      </w:r>
      <w:sdt>
        <w:sdtPr>
          <w:rPr>
            <w:rStyle w:val="LFKFormularfeldZchn"/>
            <w:rFonts w:eastAsia="MS Gothic"/>
          </w:rPr>
          <w:id w:val="-75823909"/>
          <w14:checkbox>
            <w14:checked w14:val="0"/>
            <w14:checkedState w14:val="2612" w14:font="MS Gothic"/>
            <w14:uncheckedState w14:val="2610" w14:font="MS Gothic"/>
          </w14:checkbox>
        </w:sdtPr>
        <w:sdtEndPr>
          <w:rPr>
            <w:rStyle w:val="LFKFormularfeldZchn"/>
          </w:rPr>
        </w:sdtEndPr>
        <w:sdtContent>
          <w:r w:rsidR="00487C24" w:rsidRPr="009B36F6">
            <w:rPr>
              <w:rStyle w:val="LFKFormularfeldZchn"/>
              <w:rFonts w:ascii="Segoe UI Symbol" w:eastAsia="MS Gothic" w:hAnsi="Segoe UI Symbol" w:cs="Segoe UI Symbol"/>
            </w:rPr>
            <w:t>☐</w:t>
          </w:r>
        </w:sdtContent>
      </w:sdt>
      <w:r w:rsidR="00D70F0B" w:rsidRPr="009B36F6">
        <w:rPr>
          <w:rStyle w:val="LFKFormularfeldZchn"/>
        </w:rPr>
        <w:t xml:space="preserve"> </w:t>
      </w:r>
      <w:r w:rsidR="00D70F0B" w:rsidRPr="009B36F6">
        <w:t>nein</w:t>
      </w:r>
    </w:p>
    <w:p w14:paraId="4C0870DD" w14:textId="74ECCA66" w:rsidR="007E5CA0" w:rsidRPr="00796C60" w:rsidRDefault="007E5CA0" w:rsidP="00796C60">
      <w:pPr>
        <w:pStyle w:val="LFKAufzhlung"/>
        <w:spacing w:after="120" w:line="259" w:lineRule="auto"/>
        <w:ind w:left="360"/>
      </w:pPr>
      <w:r w:rsidRPr="009B36F6">
        <w:t>Der/dem Antragsteller/in ist bekannt, dass sich die Gewährung des Zuschusses nach § 47a LMedienG, der Richtlinie über die Förderung von regionalen Fernsehangeboten und der „Allgemeinen Nebenbestimmungen für Zuwendungen zur Projektförderung</w:t>
      </w:r>
      <w:r w:rsidR="00EA4DDD" w:rsidRPr="009B36F6">
        <w:t>”</w:t>
      </w:r>
      <w:r w:rsidRPr="009B36F6">
        <w:t xml:space="preserve"> (ANBest-P) richtet.</w:t>
      </w:r>
    </w:p>
    <w:p w14:paraId="1367A7AA" w14:textId="7C8FCA95" w:rsidR="00B45FA2" w:rsidRPr="00796C60" w:rsidRDefault="00B45FA2" w:rsidP="00796C60">
      <w:pPr>
        <w:pStyle w:val="LFKAufzhlung"/>
        <w:spacing w:after="120" w:line="259" w:lineRule="auto"/>
        <w:ind w:left="360"/>
      </w:pPr>
      <w:r w:rsidRPr="009B36F6">
        <w:t xml:space="preserve">Dem/der Antragsteller/in ist bekannt, dass die Erhebung personenbezogener Daten für </w:t>
      </w:r>
      <w:r w:rsidRPr="009B36F6">
        <w:br/>
        <w:t xml:space="preserve">die Bearbeitung des Zuwendungsverfahrens erforderlich ist. Es gelten die Auskunfts- und Berichtigungsrechte nach der umseitigen Datenschutzhinweise für Förderungen. Diese finden Sie auch auf der Homepage der LFK </w:t>
      </w:r>
      <w:hyperlink r:id="rId8" w:history="1">
        <w:r w:rsidR="005B22EA" w:rsidRPr="009B36F6">
          <w:rPr>
            <w:rStyle w:val="Hyperlink"/>
          </w:rPr>
          <w:t>https://www.lfk.de/medienstandort-bw/foerderung/foerderung-tv</w:t>
        </w:r>
      </w:hyperlink>
      <w:r w:rsidR="005B22EA" w:rsidRPr="009B36F6">
        <w:t xml:space="preserve"> </w:t>
      </w:r>
      <w:r w:rsidRPr="009B36F6">
        <w:t>bzw. in den Förderrichtlinien.</w:t>
      </w:r>
    </w:p>
    <w:p w14:paraId="040A8F9F" w14:textId="52E60EF0" w:rsidR="007E5CA0" w:rsidRPr="00796C60" w:rsidRDefault="00B45FA2" w:rsidP="00796C60">
      <w:pPr>
        <w:pStyle w:val="LFKAufzhlung"/>
        <w:spacing w:after="120" w:line="259" w:lineRule="auto"/>
        <w:ind w:left="360"/>
      </w:pPr>
      <w:r w:rsidRPr="009B36F6">
        <w:t xml:space="preserve">Der/dem Antragsteller ist bekannt, dass auf den einzureichenden Fördernachweisen </w:t>
      </w:r>
      <w:r w:rsidRPr="009B36F6">
        <w:rPr>
          <w:b/>
        </w:rPr>
        <w:t>personenbezogene Daten</w:t>
      </w:r>
      <w:r w:rsidRPr="009B36F6">
        <w:t xml:space="preserve"> nur in dem </w:t>
      </w:r>
      <w:r w:rsidRPr="009B36F6">
        <w:rPr>
          <w:b/>
        </w:rPr>
        <w:t>für die Förderung erforderlichen Umfang</w:t>
      </w:r>
      <w:r w:rsidRPr="009B36F6">
        <w:t xml:space="preserve"> (Zweckbindungsgrundsatz) enthalten sein dürfen, das sind: Name, Abrechnungszeitraum und Auszahlungsbetrag. Im Übrigen sind personenbezogene Daten </w:t>
      </w:r>
      <w:r w:rsidRPr="009B36F6">
        <w:rPr>
          <w:b/>
        </w:rPr>
        <w:t>zu schwärzen</w:t>
      </w:r>
      <w:r w:rsidRPr="009B36F6">
        <w:t xml:space="preserve"> (z.</w:t>
      </w:r>
      <w:r w:rsidR="009B36F6" w:rsidRPr="009B36F6">
        <w:t xml:space="preserve"> </w:t>
      </w:r>
      <w:r w:rsidRPr="009B36F6">
        <w:t>B. SteuerID, Religion, Krankenkasse, Steuerklasse, Kontoverbindung, RV-Nr., SV-Nr. usw).</w:t>
      </w:r>
    </w:p>
    <w:p w14:paraId="144D63ED" w14:textId="6FEB666E" w:rsidR="00D70F0B" w:rsidRPr="009B36F6" w:rsidRDefault="007E5CA0" w:rsidP="00796C60">
      <w:pPr>
        <w:pStyle w:val="LFKAufzhlung"/>
        <w:spacing w:after="120" w:line="259" w:lineRule="auto"/>
        <w:ind w:left="360"/>
      </w:pPr>
      <w:r w:rsidRPr="009B36F6">
        <w:t>Der/dem Antragsteller/in ist bekannt, dass alle Tatsachen, von denen die Bewilligung, Gewährung, Rückforderung oder das Belassen der beantragten Förderung abhängig sind, subventionserheblich im Sinne von § 264 des Strafgesetzbuches (Subventionsbetrug) sind und dass sich nach § 264 des Strafgesetzbuches strafbar macht, wer über subventionserhebliche Tatsachen falsche oder unvollständige Angaben macht oder Angaben hierüber unterlässt. Zu den subventionserheblichen Tatsachen gehören insbesondere</w:t>
      </w:r>
    </w:p>
    <w:p w14:paraId="45458C83" w14:textId="77777777" w:rsidR="004319A9" w:rsidRPr="009B36F6" w:rsidRDefault="004319A9" w:rsidP="00796C60">
      <w:pPr>
        <w:pStyle w:val="LFKAufzhlung"/>
        <w:numPr>
          <w:ilvl w:val="1"/>
          <w:numId w:val="3"/>
        </w:numPr>
        <w:spacing w:after="120" w:line="259" w:lineRule="auto"/>
        <w:ind w:left="1134" w:hanging="283"/>
      </w:pPr>
      <w:r w:rsidRPr="009B36F6">
        <w:t xml:space="preserve">Die Angaben dieses Antrags und in den beigefügten Anlagen sowie den dazu nachgereichten oder nachgeforderten Unterlagen. </w:t>
      </w:r>
    </w:p>
    <w:p w14:paraId="182C5E53" w14:textId="6C03040D" w:rsidR="004319A9" w:rsidRPr="009B36F6" w:rsidRDefault="004319A9" w:rsidP="00796C60">
      <w:pPr>
        <w:pStyle w:val="LFKAufzhlung"/>
        <w:numPr>
          <w:ilvl w:val="1"/>
          <w:numId w:val="3"/>
        </w:numPr>
        <w:spacing w:after="120" w:line="259" w:lineRule="auto"/>
        <w:ind w:left="1134" w:hanging="283"/>
      </w:pPr>
      <w:r w:rsidRPr="009B36F6">
        <w:t>Die Angaben in den Verwendungsnachweisen und den Belegen</w:t>
      </w:r>
      <w:r w:rsidR="009B36F6">
        <w:t>.</w:t>
      </w:r>
    </w:p>
    <w:p w14:paraId="7669D1A0" w14:textId="0705FCAC" w:rsidR="004319A9" w:rsidRPr="009B36F6" w:rsidRDefault="004319A9" w:rsidP="00796C60">
      <w:pPr>
        <w:pStyle w:val="LFKAufzhlung"/>
        <w:numPr>
          <w:ilvl w:val="1"/>
          <w:numId w:val="3"/>
        </w:numPr>
        <w:spacing w:after="120" w:line="259" w:lineRule="auto"/>
        <w:ind w:left="1134" w:hanging="283"/>
      </w:pPr>
      <w:r w:rsidRPr="009B36F6">
        <w:t xml:space="preserve">Die Sachverhalte, von denen der Widerruf oder die Rücknahme der Bewilligung </w:t>
      </w:r>
      <w:r w:rsidRPr="009B36F6">
        <w:br/>
        <w:t>und die Erstattung der Zuwendung abhängen.</w:t>
      </w:r>
    </w:p>
    <w:p w14:paraId="1F3D764F" w14:textId="6EA58BF5" w:rsidR="004319A9" w:rsidRPr="009B36F6" w:rsidRDefault="004319A9" w:rsidP="00796C60">
      <w:pPr>
        <w:pStyle w:val="LFKAufzhlung"/>
        <w:spacing w:after="120" w:line="259" w:lineRule="auto"/>
        <w:ind w:left="360"/>
      </w:pPr>
      <w:r w:rsidRPr="009B36F6">
        <w:t xml:space="preserve">Der/die Antragsteller/in erklärt, dass sie/er die Landesanstalt über wesentliche Änderungen, insbesondere in den Bereichen Inhalt, Kosten, Finanzierung usw. informiert. </w:t>
      </w:r>
    </w:p>
    <w:p w14:paraId="13F07D9C" w14:textId="6848E01F" w:rsidR="004319A9" w:rsidRPr="009B36F6" w:rsidRDefault="004319A9" w:rsidP="00796C60">
      <w:pPr>
        <w:pStyle w:val="LFKAufzhlung"/>
        <w:spacing w:after="120" w:line="259" w:lineRule="auto"/>
        <w:ind w:left="360"/>
      </w:pPr>
      <w:r w:rsidRPr="009B36F6">
        <w:t>Der/die Antragsteller/in versichert die Richtigkeit und Vollständigkeit sämtlicher in den Antragsunterlagen enthaltenen Angaben</w:t>
      </w:r>
      <w:r w:rsidR="00343665" w:rsidRPr="009B36F6">
        <w:t>.</w:t>
      </w:r>
    </w:p>
    <w:p w14:paraId="3E58D75F" w14:textId="77777777" w:rsidR="00D70F0B" w:rsidRPr="006225F3" w:rsidRDefault="00D70F0B" w:rsidP="00D70F0B">
      <w:pPr>
        <w:pStyle w:val="LFKCopy"/>
      </w:pPr>
    </w:p>
    <w:p w14:paraId="714B2BA7" w14:textId="77777777" w:rsidR="00D70F0B" w:rsidRPr="006225F3" w:rsidRDefault="00D70F0B" w:rsidP="00D70F0B">
      <w:pPr>
        <w:pStyle w:val="LFKCopy"/>
      </w:pPr>
    </w:p>
    <w:p w14:paraId="75A7A96B" w14:textId="77777777" w:rsidR="00C84CCD" w:rsidRDefault="00044496" w:rsidP="00C84CCD">
      <w:pPr>
        <w:pStyle w:val="LFKCopy"/>
        <w:tabs>
          <w:tab w:val="left" w:pos="4536"/>
        </w:tabs>
        <w:rPr>
          <w:rStyle w:val="LFKFormularfeldZchn"/>
        </w:rPr>
      </w:pPr>
      <w:sdt>
        <w:sdtPr>
          <w:rPr>
            <w:rStyle w:val="LFKFormularfeldZchn"/>
          </w:rPr>
          <w:id w:val="1889375994"/>
          <w:placeholder>
            <w:docPart w:val="EF72C47AC03643369F2986A05EBA882C"/>
          </w:placeholder>
          <w:showingPlcHdr/>
          <w:text/>
        </w:sdtPr>
        <w:sdtEndPr>
          <w:rPr>
            <w:rStyle w:val="Absatz-Standardschriftart"/>
          </w:rPr>
        </w:sdtEndPr>
        <w:sdtContent>
          <w:r w:rsidR="00C84CCD" w:rsidRPr="00CF12D9">
            <w:rPr>
              <w:rStyle w:val="Platzhaltertext"/>
              <w:color w:val="auto"/>
              <w:shd w:val="clear" w:color="auto" w:fill="DEEAF6" w:themeFill="accent5" w:themeFillTint="33"/>
            </w:rPr>
            <w:t>Ort</w:t>
          </w:r>
        </w:sdtContent>
      </w:sdt>
      <w:r w:rsidR="00C84CCD">
        <w:rPr>
          <w:rStyle w:val="LFKFormularfeldZchn"/>
        </w:rPr>
        <w:t xml:space="preserve">, </w:t>
      </w:r>
      <w:sdt>
        <w:sdtPr>
          <w:rPr>
            <w:rStyle w:val="LFKFormularfeldZchn"/>
          </w:rPr>
          <w:id w:val="1644467245"/>
          <w:placeholder>
            <w:docPart w:val="D7514ED49F41486585392EFF03F42B41"/>
          </w:placeholder>
          <w:showingPlcHdr/>
          <w:date w:fullDate="2020-01-11T00:00:00Z">
            <w:dateFormat w:val="dd.MM.yyyy"/>
            <w:lid w:val="de-DE"/>
            <w:storeMappedDataAs w:val="dateTime"/>
            <w:calendar w:val="gregorian"/>
          </w:date>
        </w:sdtPr>
        <w:sdtEndPr>
          <w:rPr>
            <w:rStyle w:val="Absatz-Standardschriftart"/>
          </w:rPr>
        </w:sdtEndPr>
        <w:sdtContent>
          <w:r w:rsidR="00C84CCD" w:rsidRPr="00EF0822">
            <w:rPr>
              <w:rStyle w:val="LFKFormularfeldZchn"/>
              <w:shd w:val="clear" w:color="auto" w:fill="DEEAF6" w:themeFill="accent5" w:themeFillTint="33"/>
            </w:rPr>
            <w:t>Datum</w:t>
          </w:r>
        </w:sdtContent>
      </w:sdt>
    </w:p>
    <w:p w14:paraId="3C1B775D" w14:textId="77777777" w:rsidR="00C84CCD" w:rsidRDefault="00C84CCD" w:rsidP="00C84CCD">
      <w:pPr>
        <w:pStyle w:val="LFKCopy"/>
      </w:pPr>
    </w:p>
    <w:sdt>
      <w:sdtPr>
        <w:alias w:val="Durch Klicken Unterschift einfügen"/>
        <w:tag w:val="Durch Klicken Unterschift einfügen"/>
        <w:id w:val="1784066131"/>
        <w:showingPlcHdr/>
        <w:picture/>
      </w:sdtPr>
      <w:sdtEndPr/>
      <w:sdtContent>
        <w:p w14:paraId="04BF109E" w14:textId="77777777" w:rsidR="00C84CCD" w:rsidRPr="006225F3" w:rsidRDefault="00C84CCD" w:rsidP="00C84CCD">
          <w:pPr>
            <w:pStyle w:val="LFKCopy"/>
          </w:pPr>
          <w:r>
            <w:rPr>
              <w:noProof/>
            </w:rPr>
            <w:drawing>
              <wp:inline distT="0" distB="0" distL="0" distR="0" wp14:anchorId="0E428E2A" wp14:editId="2A549496">
                <wp:extent cx="1933575" cy="914400"/>
                <wp:effectExtent l="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914400"/>
                        </a:xfrm>
                        <a:prstGeom prst="rect">
                          <a:avLst/>
                        </a:prstGeom>
                        <a:noFill/>
                        <a:ln>
                          <a:noFill/>
                        </a:ln>
                      </pic:spPr>
                    </pic:pic>
                  </a:graphicData>
                </a:graphic>
              </wp:inline>
            </w:drawing>
          </w:r>
        </w:p>
      </w:sdtContent>
    </w:sdt>
    <w:p w14:paraId="30ED2B1B" w14:textId="77777777" w:rsidR="00C84CCD" w:rsidRPr="006225F3" w:rsidRDefault="00C84CCD" w:rsidP="00C84CCD">
      <w:pPr>
        <w:pStyle w:val="LFKCopy"/>
      </w:pPr>
      <w:r w:rsidRPr="006225F3">
        <w:t>____________________</w:t>
      </w:r>
      <w:r>
        <w:t>__________________________</w:t>
      </w:r>
    </w:p>
    <w:p w14:paraId="159B7D02" w14:textId="77777777" w:rsidR="00C84CCD" w:rsidRDefault="00C84CCD" w:rsidP="00C84CCD">
      <w:pPr>
        <w:pStyle w:val="LFKCopy"/>
      </w:pPr>
      <w:r w:rsidRPr="006225F3">
        <w:t>Untersch</w:t>
      </w:r>
      <w:r>
        <w:t>r</w:t>
      </w:r>
      <w:r w:rsidRPr="006225F3">
        <w:t>iften/en der vertretungsberechtigten Person/en</w:t>
      </w:r>
    </w:p>
    <w:p w14:paraId="0917732C" w14:textId="77777777" w:rsidR="00C84CCD" w:rsidRDefault="00C84CCD" w:rsidP="00C84CCD">
      <w:pPr>
        <w:pStyle w:val="LFKCopy"/>
        <w:rPr>
          <w:rStyle w:val="LFKFormularfeldZchn"/>
        </w:rPr>
      </w:pPr>
    </w:p>
    <w:sdt>
      <w:sdtPr>
        <w:rPr>
          <w:rStyle w:val="LFKFormularfeldZchn"/>
        </w:rPr>
        <w:id w:val="315461526"/>
        <w:placeholder>
          <w:docPart w:val="F42E4662E3024265A6312FAB43522CF4"/>
        </w:placeholder>
        <w:showingPlcHdr/>
        <w:text/>
      </w:sdtPr>
      <w:sdtEndPr>
        <w:rPr>
          <w:rStyle w:val="Absatz-Standardschriftart"/>
        </w:rPr>
      </w:sdtEndPr>
      <w:sdtContent>
        <w:p w14:paraId="63AA105C" w14:textId="77777777" w:rsidR="00C84CCD" w:rsidRPr="006225F3" w:rsidRDefault="00C84CCD" w:rsidP="00C84CCD">
          <w:pPr>
            <w:pStyle w:val="LFKCopy"/>
          </w:pPr>
          <w:r w:rsidRPr="00CF12D9">
            <w:rPr>
              <w:rStyle w:val="Platzhaltertext"/>
              <w:color w:val="auto"/>
              <w:shd w:val="clear" w:color="auto" w:fill="DEEAF6" w:themeFill="accent5" w:themeFillTint="33"/>
            </w:rPr>
            <w:t>Name und Funktion in DRUCKBUCHSTABEN</w:t>
          </w:r>
        </w:p>
      </w:sdtContent>
    </w:sdt>
    <w:p w14:paraId="26232BBC" w14:textId="77777777" w:rsidR="0091730C" w:rsidRDefault="0091730C" w:rsidP="0091730C">
      <w:pPr>
        <w:autoSpaceDE w:val="0"/>
        <w:autoSpaceDN w:val="0"/>
        <w:adjustRightInd w:val="0"/>
        <w:spacing w:before="120" w:line="276" w:lineRule="auto"/>
        <w:ind w:left="426" w:hanging="426"/>
        <w:jc w:val="center"/>
        <w:rPr>
          <w:rFonts w:ascii="Tahoma" w:hAnsi="Tahoma" w:cs="Tahoma"/>
          <w:b/>
          <w:bCs/>
          <w:color w:val="000000"/>
          <w:u w:val="single"/>
        </w:rPr>
      </w:pPr>
      <w:bookmarkStart w:id="33" w:name="_Hlk143851240"/>
      <w:r w:rsidRPr="00AE4C3D">
        <w:rPr>
          <w:rFonts w:ascii="Tahoma" w:hAnsi="Tahoma" w:cs="Tahoma"/>
          <w:b/>
          <w:bCs/>
          <w:color w:val="000000"/>
          <w:u w:val="single"/>
        </w:rPr>
        <w:lastRenderedPageBreak/>
        <w:t>Dieses Hinweisblatt ist für Ihre Unterlagen bestimmt,</w:t>
      </w:r>
    </w:p>
    <w:p w14:paraId="2E518BE3" w14:textId="77777777" w:rsidR="0091730C" w:rsidRDefault="0091730C" w:rsidP="0091730C">
      <w:pPr>
        <w:autoSpaceDE w:val="0"/>
        <w:autoSpaceDN w:val="0"/>
        <w:adjustRightInd w:val="0"/>
        <w:spacing w:before="120" w:line="276" w:lineRule="auto"/>
        <w:ind w:left="426" w:hanging="426"/>
        <w:jc w:val="center"/>
        <w:rPr>
          <w:rFonts w:ascii="Tahoma" w:hAnsi="Tahoma" w:cs="Tahoma"/>
          <w:b/>
          <w:bCs/>
          <w:color w:val="000000"/>
          <w:u w:val="single"/>
        </w:rPr>
      </w:pPr>
      <w:r w:rsidRPr="00AE4C3D">
        <w:rPr>
          <w:rFonts w:ascii="Tahoma" w:hAnsi="Tahoma" w:cs="Tahoma"/>
          <w:b/>
          <w:bCs/>
          <w:color w:val="000000"/>
          <w:u w:val="single"/>
        </w:rPr>
        <w:t>daher bitte nicht mit dem Antrag einreichen!!</w:t>
      </w:r>
    </w:p>
    <w:p w14:paraId="091A854E" w14:textId="77777777" w:rsidR="0091730C" w:rsidRDefault="0091730C" w:rsidP="00672D93">
      <w:pPr>
        <w:autoSpaceDE w:val="0"/>
        <w:autoSpaceDN w:val="0"/>
        <w:adjustRightInd w:val="0"/>
        <w:spacing w:before="120" w:after="120" w:line="240" w:lineRule="auto"/>
        <w:ind w:left="426" w:hanging="426"/>
        <w:jc w:val="both"/>
        <w:rPr>
          <w:rFonts w:ascii="Zine Sans Dis Offc" w:hAnsi="Zine Sans Dis Offc" w:cs="Zine Sans Dis Offc"/>
          <w:b/>
          <w:bCs/>
          <w:color w:val="000000"/>
        </w:rPr>
      </w:pPr>
    </w:p>
    <w:p w14:paraId="336268D6" w14:textId="64B8301C" w:rsidR="00672D93" w:rsidRPr="0091730C" w:rsidRDefault="00672D93" w:rsidP="00D87CF4">
      <w:pPr>
        <w:autoSpaceDE w:val="0"/>
        <w:autoSpaceDN w:val="0"/>
        <w:adjustRightInd w:val="0"/>
        <w:spacing w:after="120"/>
        <w:ind w:left="426" w:hanging="426"/>
        <w:jc w:val="both"/>
        <w:rPr>
          <w:rFonts w:ascii="Tahoma" w:hAnsi="Tahoma" w:cs="Tahoma"/>
          <w:b/>
          <w:bCs/>
          <w:color w:val="000000"/>
          <w:sz w:val="28"/>
          <w:szCs w:val="28"/>
        </w:rPr>
      </w:pPr>
      <w:r w:rsidRPr="0091730C">
        <w:rPr>
          <w:rFonts w:ascii="Tahoma" w:hAnsi="Tahoma" w:cs="Tahoma"/>
          <w:b/>
          <w:bCs/>
          <w:color w:val="000000"/>
          <w:sz w:val="28"/>
          <w:szCs w:val="28"/>
        </w:rPr>
        <w:t>Datenschutzhinweise gem. Art. 13 DS-GVO für Förderungen</w:t>
      </w:r>
    </w:p>
    <w:p w14:paraId="615C95FC" w14:textId="77777777" w:rsidR="00672D93" w:rsidRPr="0091730C" w:rsidRDefault="00672D93" w:rsidP="00D87CF4">
      <w:pPr>
        <w:autoSpaceDE w:val="0"/>
        <w:autoSpaceDN w:val="0"/>
        <w:adjustRightInd w:val="0"/>
        <w:spacing w:after="120"/>
        <w:ind w:left="425" w:hanging="425"/>
        <w:jc w:val="both"/>
        <w:rPr>
          <w:rFonts w:ascii="Tahoma" w:hAnsi="Tahoma" w:cs="Tahoma"/>
          <w:b/>
          <w:bCs/>
          <w:color w:val="000000"/>
          <w:sz w:val="20"/>
          <w:szCs w:val="20"/>
        </w:rPr>
      </w:pPr>
    </w:p>
    <w:p w14:paraId="37F2BFE3" w14:textId="77777777" w:rsidR="00672D93" w:rsidRPr="009B36F6" w:rsidRDefault="00672D93" w:rsidP="00D87CF4">
      <w:pPr>
        <w:pStyle w:val="Listenabsatz"/>
        <w:numPr>
          <w:ilvl w:val="0"/>
          <w:numId w:val="14"/>
        </w:numPr>
        <w:autoSpaceDE w:val="0"/>
        <w:autoSpaceDN w:val="0"/>
        <w:adjustRightInd w:val="0"/>
        <w:spacing w:after="120" w:line="259" w:lineRule="auto"/>
        <w:rPr>
          <w:rFonts w:ascii="Tahoma" w:hAnsi="Tahoma" w:cs="Tahoma"/>
          <w:b/>
          <w:bCs/>
          <w:color w:val="000000"/>
          <w:sz w:val="20"/>
          <w:szCs w:val="20"/>
        </w:rPr>
      </w:pPr>
      <w:r w:rsidRPr="009B36F6">
        <w:rPr>
          <w:rFonts w:ascii="Tahoma" w:hAnsi="Tahoma" w:cs="Tahoma"/>
          <w:b/>
          <w:bCs/>
          <w:color w:val="000000"/>
          <w:sz w:val="20"/>
          <w:szCs w:val="20"/>
        </w:rPr>
        <w:t>Verantwortlich für die Datenverarbeitung</w:t>
      </w:r>
    </w:p>
    <w:p w14:paraId="1258656C" w14:textId="301CA817" w:rsidR="00672D93" w:rsidRPr="0091730C" w:rsidRDefault="00672D93" w:rsidP="00D87CF4">
      <w:pPr>
        <w:autoSpaceDE w:val="0"/>
        <w:autoSpaceDN w:val="0"/>
        <w:adjustRightInd w:val="0"/>
        <w:spacing w:after="120"/>
        <w:rPr>
          <w:rFonts w:ascii="Tahoma" w:hAnsi="Tahoma" w:cs="Tahoma"/>
          <w:color w:val="000000"/>
          <w:sz w:val="20"/>
          <w:szCs w:val="20"/>
        </w:rPr>
      </w:pPr>
      <w:r w:rsidRPr="0091730C">
        <w:rPr>
          <w:rFonts w:ascii="Tahoma" w:hAnsi="Tahoma" w:cs="Tahoma"/>
          <w:color w:val="000000"/>
          <w:sz w:val="20"/>
          <w:szCs w:val="20"/>
        </w:rPr>
        <w:t>Landesanstalt für Kommunikation Baden-Württemberg (LFK)</w:t>
      </w:r>
      <w:r w:rsidRPr="0091730C">
        <w:rPr>
          <w:rFonts w:ascii="Tahoma" w:hAnsi="Tahoma" w:cs="Tahoma"/>
          <w:color w:val="000000"/>
          <w:sz w:val="20"/>
          <w:szCs w:val="20"/>
        </w:rPr>
        <w:br/>
        <w:t xml:space="preserve">Anstalt des öffentlichen Rechts, vertreten durch den Präsidenten Dr. Wolfgang Kreißig, Reinsburgstraße 27, 70178 Stuttgart, Deutschland, Telefon: 0711 66991-0, Fax: 0711 66-991-11, E-Mail: </w:t>
      </w:r>
      <w:hyperlink r:id="rId10" w:history="1">
        <w:r w:rsidRPr="0091730C">
          <w:rPr>
            <w:rFonts w:ascii="Tahoma" w:hAnsi="Tahoma" w:cs="Tahoma"/>
            <w:color w:val="000000"/>
            <w:sz w:val="20"/>
            <w:szCs w:val="20"/>
            <w:u w:val="single"/>
          </w:rPr>
          <w:t>info(at)lfk.de</w:t>
        </w:r>
      </w:hyperlink>
    </w:p>
    <w:p w14:paraId="64378FA9" w14:textId="77777777" w:rsidR="00672D93" w:rsidRPr="009B36F6" w:rsidRDefault="00672D93" w:rsidP="00796C60">
      <w:pPr>
        <w:pStyle w:val="Listenabsatz"/>
        <w:numPr>
          <w:ilvl w:val="0"/>
          <w:numId w:val="14"/>
        </w:numPr>
        <w:autoSpaceDE w:val="0"/>
        <w:autoSpaceDN w:val="0"/>
        <w:adjustRightInd w:val="0"/>
        <w:spacing w:after="120" w:line="259" w:lineRule="auto"/>
        <w:rPr>
          <w:rFonts w:ascii="Tahoma" w:hAnsi="Tahoma" w:cs="Tahoma"/>
          <w:b/>
          <w:bCs/>
          <w:color w:val="000000"/>
          <w:sz w:val="20"/>
          <w:szCs w:val="20"/>
        </w:rPr>
      </w:pPr>
      <w:r w:rsidRPr="009B36F6">
        <w:rPr>
          <w:rFonts w:ascii="Tahoma" w:hAnsi="Tahoma" w:cs="Tahoma"/>
          <w:b/>
          <w:bCs/>
          <w:color w:val="000000"/>
          <w:sz w:val="20"/>
          <w:szCs w:val="20"/>
        </w:rPr>
        <w:t>Datenschutzbeauftragte der LFK</w:t>
      </w:r>
    </w:p>
    <w:p w14:paraId="0D748EAE" w14:textId="56693985" w:rsidR="00672D93" w:rsidRPr="00796C60" w:rsidRDefault="00672D93" w:rsidP="00796C60">
      <w:pPr>
        <w:autoSpaceDE w:val="0"/>
        <w:autoSpaceDN w:val="0"/>
        <w:adjustRightInd w:val="0"/>
        <w:spacing w:after="120"/>
        <w:rPr>
          <w:rFonts w:ascii="Tahoma" w:hAnsi="Tahoma" w:cs="Tahoma"/>
          <w:color w:val="000000"/>
          <w:sz w:val="20"/>
          <w:szCs w:val="20"/>
        </w:rPr>
      </w:pPr>
      <w:r w:rsidRPr="0091730C">
        <w:rPr>
          <w:rFonts w:ascii="Tahoma" w:hAnsi="Tahoma" w:cs="Tahoma"/>
          <w:color w:val="000000"/>
          <w:sz w:val="20"/>
          <w:szCs w:val="20"/>
        </w:rPr>
        <w:t xml:space="preserve">Tercenum AG, E-Mail: </w:t>
      </w:r>
      <w:hyperlink r:id="rId11" w:history="1">
        <w:r w:rsidRPr="0091730C">
          <w:rPr>
            <w:rFonts w:ascii="Tahoma" w:hAnsi="Tahoma" w:cs="Tahoma"/>
            <w:color w:val="000000"/>
            <w:sz w:val="20"/>
            <w:szCs w:val="20"/>
            <w:u w:val="single"/>
          </w:rPr>
          <w:t>datenschutz(at)lfk.de</w:t>
        </w:r>
      </w:hyperlink>
      <w:r w:rsidRPr="0091730C">
        <w:rPr>
          <w:rFonts w:ascii="Tahoma" w:hAnsi="Tahoma" w:cs="Tahoma"/>
          <w:color w:val="000000"/>
          <w:sz w:val="20"/>
          <w:szCs w:val="20"/>
        </w:rPr>
        <w:t>, Telefon: 0711 66991-29</w:t>
      </w:r>
    </w:p>
    <w:p w14:paraId="4B926334" w14:textId="77777777" w:rsidR="00672D93" w:rsidRPr="009B36F6" w:rsidRDefault="00672D93" w:rsidP="00796C60">
      <w:pPr>
        <w:pStyle w:val="Listenabsatz"/>
        <w:numPr>
          <w:ilvl w:val="0"/>
          <w:numId w:val="14"/>
        </w:numPr>
        <w:autoSpaceDE w:val="0"/>
        <w:autoSpaceDN w:val="0"/>
        <w:adjustRightInd w:val="0"/>
        <w:spacing w:after="120" w:line="259" w:lineRule="auto"/>
        <w:rPr>
          <w:rFonts w:ascii="Tahoma" w:hAnsi="Tahoma" w:cs="Tahoma"/>
          <w:b/>
          <w:bCs/>
          <w:color w:val="000000"/>
          <w:sz w:val="20"/>
          <w:szCs w:val="20"/>
        </w:rPr>
      </w:pPr>
      <w:r w:rsidRPr="009B36F6">
        <w:rPr>
          <w:rFonts w:ascii="Tahoma" w:hAnsi="Tahoma" w:cs="Tahoma"/>
          <w:b/>
          <w:bCs/>
          <w:color w:val="000000"/>
          <w:sz w:val="20"/>
          <w:szCs w:val="20"/>
        </w:rPr>
        <w:t>Zwecke und Kategorien der personenbezogenen Daten</w:t>
      </w:r>
    </w:p>
    <w:p w14:paraId="49F4B25C" w14:textId="17435433" w:rsidR="00672D93" w:rsidRPr="0091730C" w:rsidRDefault="00672D93" w:rsidP="00796C60">
      <w:pPr>
        <w:autoSpaceDE w:val="0"/>
        <w:autoSpaceDN w:val="0"/>
        <w:adjustRightInd w:val="0"/>
        <w:spacing w:after="120"/>
        <w:rPr>
          <w:rFonts w:ascii="Tahoma" w:hAnsi="Tahoma" w:cs="Tahoma"/>
          <w:color w:val="000000"/>
          <w:sz w:val="20"/>
          <w:szCs w:val="20"/>
        </w:rPr>
      </w:pPr>
      <w:r w:rsidRPr="0091730C">
        <w:rPr>
          <w:rFonts w:ascii="Tahoma" w:hAnsi="Tahoma" w:cs="Tahoma"/>
          <w:color w:val="000000"/>
          <w:sz w:val="20"/>
          <w:szCs w:val="20"/>
        </w:rPr>
        <w:t xml:space="preserve">Im Bereich der Medienkompetenzförderung, Fernsehförderung und der institutionellen Förderung verarbeitet die LFK die personenbezogenen Daten, die im Förderantrag sowie in etwaigen Anlagen übermittelt werden, zur Durchführung der Förderung. Das sind regelmäßig Vor- und Nachname, dienstliche Anschrift, Telefon-Nr., E-Mail-Adresse sowie Daten zur Rechtsform und Organisation von Kapital- oder Personengesellschaft, sowie die gleichen Daten von natürlichen Personen, für deren Personal- bzw. Honorarkosten Förderungen beantragt werden. </w:t>
      </w:r>
    </w:p>
    <w:p w14:paraId="6C71CCAD" w14:textId="1DD081E1" w:rsidR="00672D93" w:rsidRPr="0091730C" w:rsidRDefault="00672D93" w:rsidP="00796C60">
      <w:pPr>
        <w:autoSpaceDE w:val="0"/>
        <w:autoSpaceDN w:val="0"/>
        <w:adjustRightInd w:val="0"/>
        <w:spacing w:after="120"/>
        <w:rPr>
          <w:rFonts w:ascii="Tahoma" w:hAnsi="Tahoma" w:cs="Tahoma"/>
          <w:color w:val="000000"/>
          <w:sz w:val="20"/>
          <w:szCs w:val="20"/>
        </w:rPr>
      </w:pPr>
      <w:r w:rsidRPr="0091730C">
        <w:rPr>
          <w:rFonts w:ascii="Tahoma" w:hAnsi="Tahoma" w:cs="Tahoma"/>
          <w:color w:val="000000"/>
          <w:sz w:val="20"/>
          <w:szCs w:val="20"/>
          <w:u w:val="single"/>
        </w:rPr>
        <w:t>Hinweis</w:t>
      </w:r>
      <w:r w:rsidRPr="0091730C">
        <w:rPr>
          <w:rFonts w:ascii="Tahoma" w:hAnsi="Tahoma" w:cs="Tahoma"/>
          <w:color w:val="000000"/>
          <w:sz w:val="20"/>
          <w:szCs w:val="20"/>
        </w:rPr>
        <w:t>: Daten, die zur Erreichung dieses Zweckes nicht erforderlich sind, werden nicht verarbeitet und sind vom Antragsteller aus diesem Grunde zur Durchführung der Förderung auf den eingereichten Unterlagen selbst zu schwärzen.</w:t>
      </w:r>
    </w:p>
    <w:p w14:paraId="64C5FB7C" w14:textId="77777777" w:rsidR="00672D93" w:rsidRPr="009B36F6" w:rsidRDefault="00672D93" w:rsidP="00796C60">
      <w:pPr>
        <w:pStyle w:val="Listenabsatz"/>
        <w:numPr>
          <w:ilvl w:val="0"/>
          <w:numId w:val="14"/>
        </w:numPr>
        <w:autoSpaceDE w:val="0"/>
        <w:autoSpaceDN w:val="0"/>
        <w:adjustRightInd w:val="0"/>
        <w:spacing w:after="120" w:line="259" w:lineRule="auto"/>
        <w:rPr>
          <w:rFonts w:ascii="Tahoma" w:hAnsi="Tahoma" w:cs="Tahoma"/>
          <w:b/>
          <w:bCs/>
          <w:color w:val="000000"/>
          <w:sz w:val="20"/>
          <w:szCs w:val="20"/>
        </w:rPr>
      </w:pPr>
      <w:r w:rsidRPr="009B36F6">
        <w:rPr>
          <w:rFonts w:ascii="Tahoma" w:hAnsi="Tahoma" w:cs="Tahoma"/>
          <w:b/>
          <w:bCs/>
          <w:color w:val="000000"/>
          <w:sz w:val="20"/>
          <w:szCs w:val="20"/>
        </w:rPr>
        <w:t>Betroffene Personen</w:t>
      </w:r>
    </w:p>
    <w:p w14:paraId="33F0229D" w14:textId="6313510E" w:rsidR="00672D93" w:rsidRPr="0091730C" w:rsidRDefault="00672D93" w:rsidP="00796C60">
      <w:pPr>
        <w:autoSpaceDE w:val="0"/>
        <w:autoSpaceDN w:val="0"/>
        <w:adjustRightInd w:val="0"/>
        <w:spacing w:after="120"/>
        <w:rPr>
          <w:rFonts w:ascii="Tahoma" w:hAnsi="Tahoma" w:cs="Tahoma"/>
          <w:color w:val="000000"/>
          <w:sz w:val="20"/>
          <w:szCs w:val="20"/>
        </w:rPr>
      </w:pPr>
      <w:r w:rsidRPr="0091730C">
        <w:rPr>
          <w:rFonts w:ascii="Tahoma" w:hAnsi="Tahoma" w:cs="Tahoma"/>
          <w:color w:val="000000"/>
          <w:sz w:val="20"/>
          <w:szCs w:val="20"/>
        </w:rPr>
        <w:t xml:space="preserve">Betroffene Personen sind der Antragsteller, Gesellschafter der Kapital- oder Personengesellschaft sowie Mitarbeiter der jeweiligen Gesellschaft, bzw. Personen, die auf Honorarbasis oder sonstigen Beschäftigungsverhältnissen für die jeweilige Gesellschaft tätig sind. </w:t>
      </w:r>
    </w:p>
    <w:p w14:paraId="1E6CAFF0" w14:textId="77777777" w:rsidR="00672D93" w:rsidRPr="009B36F6" w:rsidRDefault="00672D93" w:rsidP="00796C60">
      <w:pPr>
        <w:pStyle w:val="Listenabsatz"/>
        <w:numPr>
          <w:ilvl w:val="0"/>
          <w:numId w:val="14"/>
        </w:numPr>
        <w:autoSpaceDE w:val="0"/>
        <w:autoSpaceDN w:val="0"/>
        <w:adjustRightInd w:val="0"/>
        <w:spacing w:after="120" w:line="259" w:lineRule="auto"/>
        <w:rPr>
          <w:rFonts w:ascii="Tahoma" w:hAnsi="Tahoma" w:cs="Tahoma"/>
          <w:b/>
          <w:bCs/>
          <w:color w:val="000000"/>
          <w:sz w:val="20"/>
          <w:szCs w:val="20"/>
        </w:rPr>
      </w:pPr>
      <w:r w:rsidRPr="009B36F6">
        <w:rPr>
          <w:rFonts w:ascii="Tahoma" w:hAnsi="Tahoma" w:cs="Tahoma"/>
          <w:b/>
          <w:bCs/>
          <w:color w:val="000000"/>
          <w:sz w:val="20"/>
          <w:szCs w:val="20"/>
        </w:rPr>
        <w:t xml:space="preserve">Rechtsgrundlage der Verarbeitung </w:t>
      </w:r>
    </w:p>
    <w:p w14:paraId="682242B6" w14:textId="77196864" w:rsidR="00672D93" w:rsidRPr="0091730C" w:rsidRDefault="00672D93" w:rsidP="00796C60">
      <w:pPr>
        <w:autoSpaceDE w:val="0"/>
        <w:autoSpaceDN w:val="0"/>
        <w:adjustRightInd w:val="0"/>
        <w:spacing w:after="120"/>
        <w:rPr>
          <w:rFonts w:ascii="Tahoma" w:hAnsi="Tahoma" w:cs="Tahoma"/>
          <w:color w:val="000000"/>
          <w:sz w:val="20"/>
          <w:szCs w:val="20"/>
        </w:rPr>
      </w:pPr>
      <w:r w:rsidRPr="0091730C">
        <w:rPr>
          <w:rFonts w:ascii="Tahoma" w:hAnsi="Tahoma" w:cs="Tahoma"/>
          <w:color w:val="000000"/>
          <w:sz w:val="20"/>
          <w:szCs w:val="20"/>
        </w:rPr>
        <w:t xml:space="preserve">Art. 6 Abs. 1 S. 1 lit. e i.V.m. Abs. 3 DS-GVO i.V.m. § 112 Medienstaatsvertrag (MStV) und § 47 Landesmediengesetz (LMedienG). </w:t>
      </w:r>
    </w:p>
    <w:p w14:paraId="05662460" w14:textId="77777777" w:rsidR="00672D93" w:rsidRPr="009B36F6" w:rsidRDefault="00672D93" w:rsidP="00796C60">
      <w:pPr>
        <w:pStyle w:val="Listenabsatz"/>
        <w:numPr>
          <w:ilvl w:val="0"/>
          <w:numId w:val="14"/>
        </w:numPr>
        <w:autoSpaceDE w:val="0"/>
        <w:autoSpaceDN w:val="0"/>
        <w:adjustRightInd w:val="0"/>
        <w:spacing w:after="120" w:line="259" w:lineRule="auto"/>
        <w:rPr>
          <w:rFonts w:ascii="Tahoma" w:hAnsi="Tahoma" w:cs="Tahoma"/>
          <w:b/>
          <w:bCs/>
          <w:color w:val="000000"/>
          <w:sz w:val="20"/>
          <w:szCs w:val="20"/>
        </w:rPr>
      </w:pPr>
      <w:r w:rsidRPr="009B36F6">
        <w:rPr>
          <w:rFonts w:ascii="Tahoma" w:hAnsi="Tahoma" w:cs="Tahoma"/>
          <w:b/>
          <w:bCs/>
          <w:color w:val="000000"/>
          <w:sz w:val="20"/>
          <w:szCs w:val="20"/>
        </w:rPr>
        <w:t>Empfänger oder Kategorien von Empfängern der personenbezogenen Daten</w:t>
      </w:r>
    </w:p>
    <w:p w14:paraId="7B2F4E09" w14:textId="24C6AA28" w:rsidR="00672D93" w:rsidRPr="0091730C" w:rsidRDefault="00672D93" w:rsidP="00796C60">
      <w:pPr>
        <w:autoSpaceDE w:val="0"/>
        <w:autoSpaceDN w:val="0"/>
        <w:adjustRightInd w:val="0"/>
        <w:spacing w:after="120"/>
        <w:rPr>
          <w:rFonts w:ascii="Tahoma" w:hAnsi="Tahoma" w:cs="Tahoma"/>
          <w:color w:val="000000"/>
          <w:sz w:val="20"/>
          <w:szCs w:val="20"/>
        </w:rPr>
      </w:pPr>
      <w:r w:rsidRPr="0091730C">
        <w:rPr>
          <w:rFonts w:ascii="Tahoma" w:hAnsi="Tahoma" w:cs="Tahoma"/>
          <w:color w:val="000000"/>
          <w:sz w:val="20"/>
          <w:szCs w:val="20"/>
        </w:rPr>
        <w:t>Personenbezogene Daten werden vertraulich behandelt. Eine Weitergabe der übermittelten personenbezogenen Daten findet nur im Rahmen der Zusammenarbeit mit anderen Behörden, z.</w:t>
      </w:r>
      <w:r w:rsidR="009E5463">
        <w:rPr>
          <w:rFonts w:ascii="Tahoma" w:hAnsi="Tahoma" w:cs="Tahoma"/>
          <w:color w:val="000000"/>
          <w:sz w:val="20"/>
          <w:szCs w:val="20"/>
        </w:rPr>
        <w:t xml:space="preserve"> </w:t>
      </w:r>
      <w:r w:rsidRPr="0091730C">
        <w:rPr>
          <w:rFonts w:ascii="Tahoma" w:hAnsi="Tahoma" w:cs="Tahoma"/>
          <w:color w:val="000000"/>
          <w:sz w:val="20"/>
          <w:szCs w:val="20"/>
        </w:rPr>
        <w:t>B. Rechnungshof, Staatministerium oder Wirtschaftsprüfer zur Durchführung, Finanzierung oder Prüfung der Förderung statt.</w:t>
      </w:r>
    </w:p>
    <w:p w14:paraId="60D1B191" w14:textId="77777777" w:rsidR="00672D93" w:rsidRPr="009B36F6" w:rsidRDefault="00672D93" w:rsidP="00796C60">
      <w:pPr>
        <w:pStyle w:val="Listenabsatz"/>
        <w:numPr>
          <w:ilvl w:val="0"/>
          <w:numId w:val="14"/>
        </w:numPr>
        <w:autoSpaceDE w:val="0"/>
        <w:autoSpaceDN w:val="0"/>
        <w:adjustRightInd w:val="0"/>
        <w:spacing w:after="120" w:line="259" w:lineRule="auto"/>
        <w:rPr>
          <w:rFonts w:ascii="Tahoma" w:hAnsi="Tahoma" w:cs="Tahoma"/>
          <w:b/>
          <w:bCs/>
          <w:color w:val="000000"/>
          <w:sz w:val="20"/>
          <w:szCs w:val="20"/>
        </w:rPr>
      </w:pPr>
      <w:r w:rsidRPr="009B36F6">
        <w:rPr>
          <w:rFonts w:ascii="Tahoma" w:hAnsi="Tahoma" w:cs="Tahoma"/>
          <w:b/>
          <w:bCs/>
          <w:color w:val="000000"/>
          <w:sz w:val="20"/>
          <w:szCs w:val="20"/>
        </w:rPr>
        <w:t>Datenlöschung und Speicherdauer</w:t>
      </w:r>
    </w:p>
    <w:p w14:paraId="01011CB1" w14:textId="747A94AC" w:rsidR="00672D93" w:rsidRPr="00796C60" w:rsidRDefault="00672D93" w:rsidP="00796C60">
      <w:pPr>
        <w:autoSpaceDE w:val="0"/>
        <w:autoSpaceDN w:val="0"/>
        <w:adjustRightInd w:val="0"/>
        <w:spacing w:after="120"/>
        <w:rPr>
          <w:rFonts w:ascii="Tahoma" w:hAnsi="Tahoma" w:cs="Tahoma"/>
          <w:color w:val="000000"/>
          <w:sz w:val="20"/>
          <w:szCs w:val="20"/>
        </w:rPr>
      </w:pPr>
      <w:r w:rsidRPr="0091730C">
        <w:rPr>
          <w:rFonts w:ascii="Tahoma" w:hAnsi="Tahoma" w:cs="Tahoma"/>
          <w:color w:val="000000"/>
          <w:sz w:val="20"/>
          <w:szCs w:val="20"/>
        </w:rPr>
        <w:t xml:space="preserve">Sämtliche personenbezogene Daten werden nur solange und soweit gespeichert, wie dies für die Durchführung der Förderung erforderlich ist. </w:t>
      </w:r>
      <w:r w:rsidRPr="0091730C">
        <w:rPr>
          <w:rFonts w:ascii="Tahoma" w:hAnsi="Tahoma" w:cs="Tahoma"/>
          <w:sz w:val="20"/>
          <w:szCs w:val="20"/>
        </w:rPr>
        <w:t xml:space="preserve">Gemäß Anlage 7 (Aufbewahrungsbestimmungen) der VV zu den §§ 70-79 LHO </w:t>
      </w:r>
      <w:r w:rsidRPr="0091730C">
        <w:rPr>
          <w:rFonts w:ascii="Tahoma" w:hAnsi="Tahoma" w:cs="Tahoma"/>
          <w:color w:val="000000"/>
          <w:sz w:val="20"/>
          <w:szCs w:val="20"/>
        </w:rPr>
        <w:t xml:space="preserve">werden die Daten </w:t>
      </w:r>
      <w:r w:rsidR="0061602A">
        <w:rPr>
          <w:rFonts w:ascii="Tahoma" w:hAnsi="Tahoma" w:cs="Tahoma"/>
          <w:color w:val="000000"/>
          <w:sz w:val="20"/>
          <w:szCs w:val="20"/>
        </w:rPr>
        <w:t>zehn</w:t>
      </w:r>
      <w:r w:rsidRPr="0091730C">
        <w:rPr>
          <w:rFonts w:ascii="Tahoma" w:hAnsi="Tahoma" w:cs="Tahoma"/>
          <w:color w:val="000000"/>
          <w:sz w:val="20"/>
          <w:szCs w:val="20"/>
        </w:rPr>
        <w:t xml:space="preserve"> Jahre nach Ablauf des Förderverfahrens gelöscht. </w:t>
      </w:r>
    </w:p>
    <w:p w14:paraId="22B66089" w14:textId="77777777" w:rsidR="00672D93" w:rsidRPr="009B36F6" w:rsidRDefault="00672D93" w:rsidP="00796C60">
      <w:pPr>
        <w:pStyle w:val="Listenabsatz"/>
        <w:numPr>
          <w:ilvl w:val="0"/>
          <w:numId w:val="14"/>
        </w:numPr>
        <w:autoSpaceDE w:val="0"/>
        <w:autoSpaceDN w:val="0"/>
        <w:adjustRightInd w:val="0"/>
        <w:spacing w:after="120" w:line="259" w:lineRule="auto"/>
        <w:rPr>
          <w:rFonts w:ascii="Tahoma" w:hAnsi="Tahoma" w:cs="Tahoma"/>
          <w:b/>
          <w:bCs/>
          <w:color w:val="000000"/>
          <w:sz w:val="20"/>
          <w:szCs w:val="20"/>
        </w:rPr>
      </w:pPr>
      <w:r w:rsidRPr="009B36F6">
        <w:rPr>
          <w:rFonts w:ascii="Tahoma" w:hAnsi="Tahoma" w:cs="Tahoma"/>
          <w:b/>
          <w:bCs/>
          <w:color w:val="000000"/>
          <w:sz w:val="20"/>
          <w:szCs w:val="20"/>
        </w:rPr>
        <w:t>Betroffenenrechte</w:t>
      </w:r>
    </w:p>
    <w:p w14:paraId="6B667846" w14:textId="32C92A23" w:rsidR="00672D93" w:rsidRPr="00BB68CD" w:rsidRDefault="00672D93" w:rsidP="00796C60">
      <w:pPr>
        <w:autoSpaceDE w:val="0"/>
        <w:autoSpaceDN w:val="0"/>
        <w:adjustRightInd w:val="0"/>
        <w:spacing w:after="120"/>
        <w:rPr>
          <w:rFonts w:ascii="Tahoma" w:hAnsi="Tahoma" w:cs="Tahoma"/>
          <w:color w:val="000000"/>
          <w:sz w:val="20"/>
          <w:szCs w:val="20"/>
        </w:rPr>
      </w:pPr>
      <w:r w:rsidRPr="0091730C">
        <w:rPr>
          <w:rFonts w:ascii="Tahoma" w:hAnsi="Tahoma" w:cs="Tahoma"/>
          <w:color w:val="000000"/>
          <w:sz w:val="20"/>
          <w:szCs w:val="20"/>
        </w:rPr>
        <w:t xml:space="preserve">Werden personenbezogene Daten verarbeitet, so haben die betroffenen Personen das Recht Auskunft über die zu ihrer Person gespeicherten Daten zu erhalten (Art. 15 DSGVO). Sollten unrichtige </w:t>
      </w:r>
      <w:r w:rsidRPr="0091730C">
        <w:rPr>
          <w:rFonts w:ascii="Tahoma" w:hAnsi="Tahoma" w:cs="Tahoma"/>
          <w:color w:val="000000"/>
          <w:sz w:val="20"/>
          <w:szCs w:val="20"/>
        </w:rPr>
        <w:lastRenderedPageBreak/>
        <w:t xml:space="preserve">personenbezogene Daten verarbeitet werden, steht ein Recht auf Berichtigung zu (Art. 16 DSGVO). Liegen die gesetzlichen Voraussetzungen vor, so kann die Löschung oder Einschränkung der Verarbeitung verlangt werden sowie Widerspruch gegen die Verarbeitung eingelegt werden (Art. 17, 18 und 21 DSGVO). </w:t>
      </w:r>
    </w:p>
    <w:p w14:paraId="5520FE7A" w14:textId="77777777" w:rsidR="00672D93" w:rsidRPr="009B36F6" w:rsidRDefault="00672D93" w:rsidP="00796C60">
      <w:pPr>
        <w:pStyle w:val="Listenabsatz"/>
        <w:numPr>
          <w:ilvl w:val="0"/>
          <w:numId w:val="14"/>
        </w:numPr>
        <w:autoSpaceDE w:val="0"/>
        <w:autoSpaceDN w:val="0"/>
        <w:adjustRightInd w:val="0"/>
        <w:spacing w:after="120" w:line="259" w:lineRule="auto"/>
        <w:rPr>
          <w:rFonts w:ascii="Tahoma" w:hAnsi="Tahoma" w:cs="Tahoma"/>
          <w:b/>
          <w:bCs/>
          <w:color w:val="000000"/>
          <w:sz w:val="20"/>
          <w:szCs w:val="20"/>
        </w:rPr>
      </w:pPr>
      <w:r w:rsidRPr="009B36F6">
        <w:rPr>
          <w:rFonts w:ascii="Tahoma" w:hAnsi="Tahoma" w:cs="Tahoma"/>
          <w:b/>
          <w:bCs/>
          <w:color w:val="000000"/>
          <w:sz w:val="20"/>
          <w:szCs w:val="20"/>
        </w:rPr>
        <w:t>Aufsichtsbehörde für den Datenschutz</w:t>
      </w:r>
    </w:p>
    <w:p w14:paraId="6DCF81A2" w14:textId="77777777" w:rsidR="00672D93" w:rsidRPr="0091730C" w:rsidRDefault="00672D93" w:rsidP="00796C60">
      <w:pPr>
        <w:autoSpaceDE w:val="0"/>
        <w:autoSpaceDN w:val="0"/>
        <w:adjustRightInd w:val="0"/>
        <w:spacing w:after="120"/>
        <w:rPr>
          <w:rFonts w:ascii="Tahoma" w:hAnsi="Tahoma" w:cs="Tahoma"/>
          <w:sz w:val="20"/>
          <w:szCs w:val="20"/>
        </w:rPr>
      </w:pPr>
      <w:r w:rsidRPr="0091730C">
        <w:rPr>
          <w:rFonts w:ascii="Tahoma" w:hAnsi="Tahoma" w:cs="Tahoma"/>
          <w:color w:val="000000"/>
          <w:sz w:val="20"/>
          <w:szCs w:val="20"/>
        </w:rPr>
        <w:t>Es besteht jederzeit die Möglichkeit, sich an unsere Aufsichtsbehörde für den Datenschutz, den Landesbeauftragten für den Datenschutz und die Informationsfreiheit Baden-Württemberg, zu wenden.</w:t>
      </w:r>
      <w:r w:rsidRPr="0091730C">
        <w:rPr>
          <w:rFonts w:ascii="Tahoma" w:hAnsi="Tahoma" w:cs="Tahoma"/>
          <w:color w:val="000000"/>
          <w:sz w:val="20"/>
          <w:szCs w:val="20"/>
        </w:rPr>
        <w:br/>
      </w:r>
      <w:r w:rsidRPr="0091730C">
        <w:rPr>
          <w:rFonts w:ascii="Tahoma" w:hAnsi="Tahoma" w:cs="Tahoma"/>
          <w:color w:val="000000"/>
          <w:sz w:val="20"/>
          <w:szCs w:val="20"/>
        </w:rPr>
        <w:br/>
        <w:t xml:space="preserve">LfDI BW, Lautenschlagerstraße 20, 70173 Stuttgart, Fax: 0711/6155, </w:t>
      </w:r>
      <w:hyperlink r:id="rId12" w:history="1">
        <w:r w:rsidRPr="0091730C">
          <w:rPr>
            <w:rFonts w:ascii="Tahoma" w:hAnsi="Tahoma" w:cs="Tahoma"/>
            <w:color w:val="000000"/>
            <w:sz w:val="20"/>
            <w:szCs w:val="20"/>
            <w:u w:val="single"/>
          </w:rPr>
          <w:t>https://www.baden-wuerttemberg.datenschutz.de/</w:t>
        </w:r>
      </w:hyperlink>
      <w:bookmarkEnd w:id="33"/>
    </w:p>
    <w:p w14:paraId="6A9FF72B" w14:textId="77777777" w:rsidR="00DB5692" w:rsidRPr="0091730C" w:rsidRDefault="00DB5692" w:rsidP="00796C60">
      <w:pPr>
        <w:spacing w:after="120"/>
        <w:jc w:val="both"/>
        <w:outlineLvl w:val="1"/>
        <w:rPr>
          <w:rFonts w:ascii="Tahoma" w:hAnsi="Tahoma" w:cs="Tahoma"/>
          <w:sz w:val="20"/>
          <w:szCs w:val="20"/>
        </w:rPr>
      </w:pPr>
    </w:p>
    <w:sectPr w:rsidR="00DB5692" w:rsidRPr="0091730C" w:rsidSect="00C86EB2">
      <w:headerReference w:type="default" r:id="rId13"/>
      <w:footerReference w:type="default" r:id="rId14"/>
      <w:pgSz w:w="11906" w:h="16838"/>
      <w:pgMar w:top="2410" w:right="1417" w:bottom="709" w:left="1417" w:header="708"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8E39C" w14:textId="77777777" w:rsidR="00FD3323" w:rsidRDefault="00FD3323" w:rsidP="0082752F">
      <w:pPr>
        <w:spacing w:after="0" w:line="240" w:lineRule="auto"/>
      </w:pPr>
      <w:r>
        <w:separator/>
      </w:r>
    </w:p>
  </w:endnote>
  <w:endnote w:type="continuationSeparator" w:id="0">
    <w:p w14:paraId="2835D80F" w14:textId="77777777" w:rsidR="00FD3323" w:rsidRDefault="00FD3323" w:rsidP="0082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Zine Sans Dis Offc">
    <w:panose1 w:val="020B0504030101020102"/>
    <w:charset w:val="00"/>
    <w:family w:val="swiss"/>
    <w:pitch w:val="variable"/>
    <w:sig w:usb0="800000EF" w:usb1="5000606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F19B" w14:textId="0CF4B8CD" w:rsidR="00305B4F" w:rsidRPr="001C06D5" w:rsidRDefault="00632F39" w:rsidP="001B6C88">
    <w:pPr>
      <w:pStyle w:val="Fuzeile"/>
      <w:pBdr>
        <w:top w:val="single" w:sz="4" w:space="1" w:color="auto"/>
      </w:pBdr>
      <w:rPr>
        <w:rFonts w:ascii="Tahoma" w:hAnsi="Tahoma" w:cs="Tahoma"/>
      </w:rPr>
    </w:pPr>
    <w:r w:rsidRPr="001C06D5">
      <w:rPr>
        <w:rFonts w:ascii="Tahoma" w:hAnsi="Tahoma" w:cs="Tahoma"/>
        <w:sz w:val="16"/>
        <w:szCs w:val="16"/>
      </w:rPr>
      <w:t xml:space="preserve">Antrag auf Förderung </w:t>
    </w:r>
    <w:r w:rsidR="007E5CA0" w:rsidRPr="001C06D5">
      <w:rPr>
        <w:rFonts w:ascii="Tahoma" w:hAnsi="Tahoma" w:cs="Tahoma"/>
        <w:sz w:val="16"/>
        <w:szCs w:val="16"/>
      </w:rPr>
      <w:t>von regionalen Fernsehangeboten nach § 47a LMedienG</w:t>
    </w:r>
    <w:r w:rsidRPr="001C06D5">
      <w:rPr>
        <w:rFonts w:ascii="Tahoma" w:hAnsi="Tahoma" w:cs="Tahoma"/>
        <w:sz w:val="16"/>
        <w:szCs w:val="16"/>
      </w:rPr>
      <w:t xml:space="preserve"> l Seite </w:t>
    </w:r>
    <w:r w:rsidRPr="001C06D5">
      <w:rPr>
        <w:rFonts w:ascii="Tahoma" w:hAnsi="Tahoma" w:cs="Tahoma"/>
        <w:sz w:val="16"/>
        <w:szCs w:val="16"/>
      </w:rPr>
      <w:fldChar w:fldCharType="begin"/>
    </w:r>
    <w:r w:rsidRPr="001C06D5">
      <w:rPr>
        <w:rFonts w:ascii="Tahoma" w:hAnsi="Tahoma" w:cs="Tahoma"/>
        <w:sz w:val="16"/>
        <w:szCs w:val="16"/>
      </w:rPr>
      <w:instrText>PAGE   \* MERGEFORMAT</w:instrText>
    </w:r>
    <w:r w:rsidRPr="001C06D5">
      <w:rPr>
        <w:rFonts w:ascii="Tahoma" w:hAnsi="Tahoma" w:cs="Tahoma"/>
        <w:sz w:val="16"/>
        <w:szCs w:val="16"/>
      </w:rPr>
      <w:fldChar w:fldCharType="separate"/>
    </w:r>
    <w:r w:rsidRPr="001C06D5">
      <w:rPr>
        <w:rFonts w:ascii="Tahoma" w:hAnsi="Tahoma" w:cs="Tahoma"/>
        <w:sz w:val="16"/>
        <w:szCs w:val="16"/>
      </w:rPr>
      <w:t>1</w:t>
    </w:r>
    <w:r w:rsidRPr="001C06D5">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9399A" w14:textId="77777777" w:rsidR="00FD3323" w:rsidRDefault="00FD3323" w:rsidP="0082752F">
      <w:pPr>
        <w:spacing w:after="0" w:line="240" w:lineRule="auto"/>
      </w:pPr>
      <w:r>
        <w:separator/>
      </w:r>
    </w:p>
  </w:footnote>
  <w:footnote w:type="continuationSeparator" w:id="0">
    <w:p w14:paraId="3FEFBB01" w14:textId="77777777" w:rsidR="00FD3323" w:rsidRDefault="00FD3323" w:rsidP="00827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059381"/>
      <w:docPartObj>
        <w:docPartGallery w:val="Page Numbers (Top of Page)"/>
        <w:docPartUnique/>
      </w:docPartObj>
    </w:sdtPr>
    <w:sdtEndPr/>
    <w:sdtContent>
      <w:p w14:paraId="04E52AE8" w14:textId="77777777" w:rsidR="00632F39" w:rsidRDefault="00632F39">
        <w:pPr>
          <w:pStyle w:val="Kopfzeile"/>
        </w:pPr>
        <w:r>
          <w:rPr>
            <w:noProof/>
          </w:rPr>
          <w:drawing>
            <wp:anchor distT="0" distB="0" distL="114300" distR="114300" simplePos="0" relativeHeight="251658240" behindDoc="1" locked="0" layoutInCell="1" allowOverlap="1" wp14:anchorId="1E85D3B4" wp14:editId="0F176674">
              <wp:simplePos x="0" y="0"/>
              <wp:positionH relativeFrom="page">
                <wp:align>right</wp:align>
              </wp:positionH>
              <wp:positionV relativeFrom="paragraph">
                <wp:posOffset>-449580</wp:posOffset>
              </wp:positionV>
              <wp:extent cx="7576457" cy="1609329"/>
              <wp:effectExtent l="0" t="0" r="571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FK2020_Briefpapier_Header.jpg"/>
                      <pic:cNvPicPr/>
                    </pic:nvPicPr>
                    <pic:blipFill>
                      <a:blip r:embed="rId1">
                        <a:extLst>
                          <a:ext uri="{28A0092B-C50C-407E-A947-70E740481C1C}">
                            <a14:useLocalDpi xmlns:a14="http://schemas.microsoft.com/office/drawing/2010/main" val="0"/>
                          </a:ext>
                        </a:extLst>
                      </a:blip>
                      <a:stretch>
                        <a:fillRect/>
                      </a:stretch>
                    </pic:blipFill>
                    <pic:spPr>
                      <a:xfrm>
                        <a:off x="0" y="0"/>
                        <a:ext cx="7576457" cy="1609329"/>
                      </a:xfrm>
                      <a:prstGeom prst="rect">
                        <a:avLst/>
                      </a:prstGeom>
                    </pic:spPr>
                  </pic:pic>
                </a:graphicData>
              </a:graphic>
              <wp14:sizeRelH relativeFrom="page">
                <wp14:pctWidth>0</wp14:pctWidth>
              </wp14:sizeRelH>
              <wp14:sizeRelV relativeFrom="page">
                <wp14:pctHeight>0</wp14:pctHeight>
              </wp14:sizeRelV>
            </wp:anchor>
          </w:drawing>
        </w:r>
      </w:p>
    </w:sdtContent>
  </w:sdt>
  <w:p w14:paraId="66ABC67E" w14:textId="77777777" w:rsidR="0082752F" w:rsidRDefault="008275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17032"/>
    <w:multiLevelType w:val="hybridMultilevel"/>
    <w:tmpl w:val="15E41D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F6188D"/>
    <w:multiLevelType w:val="hybridMultilevel"/>
    <w:tmpl w:val="13169E6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1A73909"/>
    <w:multiLevelType w:val="multilevel"/>
    <w:tmpl w:val="BAC490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C651C2"/>
    <w:multiLevelType w:val="hybridMultilevel"/>
    <w:tmpl w:val="9AC88E98"/>
    <w:lvl w:ilvl="0" w:tplc="EC3C388C">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7D46DC"/>
    <w:multiLevelType w:val="hybridMultilevel"/>
    <w:tmpl w:val="1E061C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F047700"/>
    <w:multiLevelType w:val="hybridMultilevel"/>
    <w:tmpl w:val="3F1ECE30"/>
    <w:lvl w:ilvl="0" w:tplc="EF4CEF0C">
      <w:start w:val="1"/>
      <w:numFmt w:val="decimal"/>
      <w:lvlText w:val="%1."/>
      <w:lvlJc w:val="left"/>
      <w:pPr>
        <w:ind w:left="501" w:hanging="360"/>
      </w:pPr>
      <w:rPr>
        <w:rFonts w:hint="default"/>
        <w:sz w:val="24"/>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6" w15:restartNumberingAfterBreak="0">
    <w:nsid w:val="61AE1179"/>
    <w:multiLevelType w:val="hybridMultilevel"/>
    <w:tmpl w:val="D30AD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E80E31"/>
    <w:multiLevelType w:val="hybridMultilevel"/>
    <w:tmpl w:val="C570085E"/>
    <w:lvl w:ilvl="0" w:tplc="696CB2FE">
      <w:start w:val="1"/>
      <w:numFmt w:val="decimal"/>
      <w:lvlText w:val="%1."/>
      <w:lvlJc w:val="left"/>
      <w:pPr>
        <w:ind w:left="708" w:hanging="708"/>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F2D6C49"/>
    <w:multiLevelType w:val="hybridMultilevel"/>
    <w:tmpl w:val="7FEE46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18F4695"/>
    <w:multiLevelType w:val="hybridMultilevel"/>
    <w:tmpl w:val="0F626B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C063871"/>
    <w:multiLevelType w:val="hybridMultilevel"/>
    <w:tmpl w:val="874AB568"/>
    <w:lvl w:ilvl="0" w:tplc="FA1807F8">
      <w:start w:val="1"/>
      <w:numFmt w:val="decimal"/>
      <w:pStyle w:val="LFKAufzhlung"/>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0"/>
  </w:num>
  <w:num w:numId="5">
    <w:abstractNumId w:val="6"/>
  </w:num>
  <w:num w:numId="6">
    <w:abstractNumId w:val="4"/>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2oJauwT4LqtrjFtlJ2pYJsa0/EMqdoV/18gcCS4OLC4Hqt4dbF5FxadYld0odOd2oPsQra8Vd5stRLSY396HUQ==" w:salt="bGxKM34ngxidMMmgnv/CQQ=="/>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52F"/>
    <w:rsid w:val="00026C96"/>
    <w:rsid w:val="00036D42"/>
    <w:rsid w:val="00044496"/>
    <w:rsid w:val="0005082A"/>
    <w:rsid w:val="00065E6B"/>
    <w:rsid w:val="00066FDA"/>
    <w:rsid w:val="0007315C"/>
    <w:rsid w:val="000764CD"/>
    <w:rsid w:val="000B701A"/>
    <w:rsid w:val="000E66E4"/>
    <w:rsid w:val="000F0BAC"/>
    <w:rsid w:val="00115C15"/>
    <w:rsid w:val="00160D5D"/>
    <w:rsid w:val="001B6C88"/>
    <w:rsid w:val="001C06D5"/>
    <w:rsid w:val="001C5934"/>
    <w:rsid w:val="002238A2"/>
    <w:rsid w:val="002375C0"/>
    <w:rsid w:val="0026222A"/>
    <w:rsid w:val="002923D0"/>
    <w:rsid w:val="002B1E9B"/>
    <w:rsid w:val="00305B4F"/>
    <w:rsid w:val="00343665"/>
    <w:rsid w:val="00353FFA"/>
    <w:rsid w:val="003B5271"/>
    <w:rsid w:val="003E20FB"/>
    <w:rsid w:val="003F617D"/>
    <w:rsid w:val="004170D0"/>
    <w:rsid w:val="004319A9"/>
    <w:rsid w:val="00470834"/>
    <w:rsid w:val="00487C24"/>
    <w:rsid w:val="004A427A"/>
    <w:rsid w:val="004A4692"/>
    <w:rsid w:val="004A64B1"/>
    <w:rsid w:val="004B4F37"/>
    <w:rsid w:val="004B7AAE"/>
    <w:rsid w:val="004D7983"/>
    <w:rsid w:val="004E7D82"/>
    <w:rsid w:val="00512B94"/>
    <w:rsid w:val="00513E00"/>
    <w:rsid w:val="0057119D"/>
    <w:rsid w:val="0059342A"/>
    <w:rsid w:val="00597D98"/>
    <w:rsid w:val="005B22EA"/>
    <w:rsid w:val="005C7642"/>
    <w:rsid w:val="005D3543"/>
    <w:rsid w:val="005D5275"/>
    <w:rsid w:val="005F2424"/>
    <w:rsid w:val="0061602A"/>
    <w:rsid w:val="00632F39"/>
    <w:rsid w:val="00672D93"/>
    <w:rsid w:val="00687F8A"/>
    <w:rsid w:val="006A3ECB"/>
    <w:rsid w:val="006B13E3"/>
    <w:rsid w:val="006C6435"/>
    <w:rsid w:val="006C7BDC"/>
    <w:rsid w:val="006F3758"/>
    <w:rsid w:val="007148CD"/>
    <w:rsid w:val="00796C60"/>
    <w:rsid w:val="007E5CA0"/>
    <w:rsid w:val="0082752F"/>
    <w:rsid w:val="008355DD"/>
    <w:rsid w:val="008616FF"/>
    <w:rsid w:val="00862059"/>
    <w:rsid w:val="008801F8"/>
    <w:rsid w:val="0091730C"/>
    <w:rsid w:val="00940EFC"/>
    <w:rsid w:val="00985865"/>
    <w:rsid w:val="009B36F6"/>
    <w:rsid w:val="009D2510"/>
    <w:rsid w:val="009D3BA9"/>
    <w:rsid w:val="009E5463"/>
    <w:rsid w:val="00A213A6"/>
    <w:rsid w:val="00A33D74"/>
    <w:rsid w:val="00A60A0E"/>
    <w:rsid w:val="00A703CB"/>
    <w:rsid w:val="00A77EC7"/>
    <w:rsid w:val="00AA2746"/>
    <w:rsid w:val="00AD346D"/>
    <w:rsid w:val="00B45FA2"/>
    <w:rsid w:val="00B531D5"/>
    <w:rsid w:val="00B63B61"/>
    <w:rsid w:val="00B743B4"/>
    <w:rsid w:val="00B9057A"/>
    <w:rsid w:val="00BA45EF"/>
    <w:rsid w:val="00BB68CD"/>
    <w:rsid w:val="00BD716D"/>
    <w:rsid w:val="00BE1948"/>
    <w:rsid w:val="00C00636"/>
    <w:rsid w:val="00C1137B"/>
    <w:rsid w:val="00C84CCD"/>
    <w:rsid w:val="00C86EB2"/>
    <w:rsid w:val="00CD08AF"/>
    <w:rsid w:val="00CD312E"/>
    <w:rsid w:val="00CF5078"/>
    <w:rsid w:val="00D25AE1"/>
    <w:rsid w:val="00D37E2F"/>
    <w:rsid w:val="00D70F0B"/>
    <w:rsid w:val="00D87CF4"/>
    <w:rsid w:val="00DB5692"/>
    <w:rsid w:val="00DB5E9E"/>
    <w:rsid w:val="00E14AA8"/>
    <w:rsid w:val="00EA4DDD"/>
    <w:rsid w:val="00ED3C2E"/>
    <w:rsid w:val="00EE2D25"/>
    <w:rsid w:val="00EE4087"/>
    <w:rsid w:val="00EF0822"/>
    <w:rsid w:val="00F00A26"/>
    <w:rsid w:val="00F13A98"/>
    <w:rsid w:val="00FA0EEC"/>
    <w:rsid w:val="00FD3323"/>
    <w:rsid w:val="00FD536A"/>
    <w:rsid w:val="00FF6A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BAEBC73"/>
  <w15:chartTrackingRefBased/>
  <w15:docId w15:val="{22AE2992-648A-4C7E-980A-168F8F1F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5">
    <w:name w:val="heading 5"/>
    <w:basedOn w:val="Standard"/>
    <w:next w:val="Standard"/>
    <w:link w:val="berschrift5Zchn"/>
    <w:uiPriority w:val="9"/>
    <w:semiHidden/>
    <w:unhideWhenUsed/>
    <w:qFormat/>
    <w:locked/>
    <w:rsid w:val="001B6C88"/>
    <w:pPr>
      <w:keepNext/>
      <w:keepLines/>
      <w:spacing w:before="200" w:after="0" w:line="240" w:lineRule="auto"/>
      <w:outlineLvl w:val="4"/>
    </w:pPr>
    <w:rPr>
      <w:rFonts w:asciiTheme="majorHAnsi" w:eastAsiaTheme="majorEastAsia" w:hAnsiTheme="majorHAnsi" w:cstheme="majorBidi"/>
      <w:color w:val="1F3763"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275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752F"/>
  </w:style>
  <w:style w:type="paragraph" w:styleId="Fuzeile">
    <w:name w:val="footer"/>
    <w:basedOn w:val="Standard"/>
    <w:link w:val="FuzeileZchn"/>
    <w:uiPriority w:val="99"/>
    <w:unhideWhenUsed/>
    <w:locked/>
    <w:rsid w:val="008275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752F"/>
  </w:style>
  <w:style w:type="paragraph" w:customStyle="1" w:styleId="LFKCopy">
    <w:name w:val="LFK Copy"/>
    <w:basedOn w:val="Standard"/>
    <w:link w:val="LFKCopyZchn"/>
    <w:qFormat/>
    <w:locked/>
    <w:rsid w:val="0082752F"/>
    <w:pPr>
      <w:spacing w:after="0" w:line="240" w:lineRule="auto"/>
    </w:pPr>
    <w:rPr>
      <w:rFonts w:ascii="Tahoma" w:hAnsi="Tahoma" w:cs="Tahoma"/>
      <w:sz w:val="20"/>
      <w:szCs w:val="20"/>
    </w:rPr>
  </w:style>
  <w:style w:type="character" w:styleId="Platzhaltertext">
    <w:name w:val="Placeholder Text"/>
    <w:basedOn w:val="Absatz-Standardschriftart"/>
    <w:uiPriority w:val="99"/>
    <w:semiHidden/>
    <w:locked/>
    <w:rsid w:val="0082752F"/>
    <w:rPr>
      <w:color w:val="808080"/>
    </w:rPr>
  </w:style>
  <w:style w:type="character" w:customStyle="1" w:styleId="LFKCopyZchn">
    <w:name w:val="LFK Copy Zchn"/>
    <w:basedOn w:val="Absatz-Standardschriftart"/>
    <w:link w:val="LFKCopy"/>
    <w:rsid w:val="0082752F"/>
    <w:rPr>
      <w:rFonts w:ascii="Tahoma" w:hAnsi="Tahoma" w:cs="Tahoma"/>
      <w:sz w:val="20"/>
      <w:szCs w:val="20"/>
    </w:rPr>
  </w:style>
  <w:style w:type="paragraph" w:customStyle="1" w:styleId="LFKFormularfeld">
    <w:name w:val="LFK Formularfeld"/>
    <w:basedOn w:val="LFKCopy"/>
    <w:link w:val="LFKFormularfeldZchn"/>
    <w:qFormat/>
    <w:rsid w:val="0082752F"/>
    <w:pPr>
      <w:tabs>
        <w:tab w:val="left" w:pos="2552"/>
      </w:tabs>
    </w:pPr>
  </w:style>
  <w:style w:type="paragraph" w:customStyle="1" w:styleId="LFKhalbfett">
    <w:name w:val="LFK halbfett"/>
    <w:basedOn w:val="LFKCopy"/>
    <w:next w:val="LFKCopy"/>
    <w:link w:val="LFKhalbfettZchn"/>
    <w:qFormat/>
    <w:locked/>
    <w:rsid w:val="00C00636"/>
    <w:pPr>
      <w:tabs>
        <w:tab w:val="left" w:pos="2552"/>
      </w:tabs>
      <w:spacing w:after="240"/>
    </w:pPr>
    <w:rPr>
      <w:b/>
      <w:bCs/>
    </w:rPr>
  </w:style>
  <w:style w:type="character" w:customStyle="1" w:styleId="LFKFormularfeldZchn">
    <w:name w:val="LFK Formularfeld Zchn"/>
    <w:basedOn w:val="LFKCopyZchn"/>
    <w:link w:val="LFKFormularfeld"/>
    <w:rsid w:val="0082752F"/>
    <w:rPr>
      <w:rFonts w:ascii="Tahoma" w:hAnsi="Tahoma" w:cs="Tahoma"/>
      <w:sz w:val="20"/>
      <w:szCs w:val="20"/>
    </w:rPr>
  </w:style>
  <w:style w:type="paragraph" w:styleId="Titel">
    <w:name w:val="Title"/>
    <w:basedOn w:val="Standard"/>
    <w:link w:val="TitelZchn"/>
    <w:qFormat/>
    <w:locked/>
    <w:rsid w:val="008801F8"/>
    <w:pPr>
      <w:spacing w:after="0" w:line="240" w:lineRule="auto"/>
      <w:jc w:val="center"/>
    </w:pPr>
    <w:rPr>
      <w:rFonts w:ascii="Times New Roman" w:eastAsia="Times New Roman" w:hAnsi="Times New Roman" w:cs="Times New Roman"/>
      <w:b/>
      <w:sz w:val="32"/>
      <w:szCs w:val="20"/>
      <w:lang w:eastAsia="de-DE"/>
    </w:rPr>
  </w:style>
  <w:style w:type="character" w:customStyle="1" w:styleId="LFKhalbfettZchn">
    <w:name w:val="LFK halbfett Zchn"/>
    <w:basedOn w:val="LFKCopyZchn"/>
    <w:link w:val="LFKhalbfett"/>
    <w:rsid w:val="00C00636"/>
    <w:rPr>
      <w:rFonts w:ascii="Tahoma" w:hAnsi="Tahoma" w:cs="Tahoma"/>
      <w:b/>
      <w:bCs/>
      <w:sz w:val="20"/>
      <w:szCs w:val="20"/>
    </w:rPr>
  </w:style>
  <w:style w:type="character" w:customStyle="1" w:styleId="TitelZchn">
    <w:name w:val="Titel Zchn"/>
    <w:basedOn w:val="Absatz-Standardschriftart"/>
    <w:link w:val="Titel"/>
    <w:rsid w:val="008801F8"/>
    <w:rPr>
      <w:rFonts w:ascii="Times New Roman" w:eastAsia="Times New Roman" w:hAnsi="Times New Roman" w:cs="Times New Roman"/>
      <w:b/>
      <w:sz w:val="32"/>
      <w:szCs w:val="20"/>
      <w:lang w:eastAsia="de-DE"/>
    </w:rPr>
  </w:style>
  <w:style w:type="paragraph" w:styleId="Textkrper">
    <w:name w:val="Body Text"/>
    <w:basedOn w:val="Standard"/>
    <w:link w:val="TextkrperZchn"/>
    <w:semiHidden/>
    <w:locked/>
    <w:rsid w:val="00D37E2F"/>
    <w:pPr>
      <w:spacing w:after="0" w:line="360" w:lineRule="auto"/>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semiHidden/>
    <w:rsid w:val="00D37E2F"/>
    <w:rPr>
      <w:rFonts w:ascii="Times New Roman" w:eastAsia="Times New Roman" w:hAnsi="Times New Roman" w:cs="Times New Roman"/>
      <w:sz w:val="24"/>
      <w:szCs w:val="20"/>
      <w:lang w:eastAsia="de-DE"/>
    </w:rPr>
  </w:style>
  <w:style w:type="character" w:styleId="Seitenzahl">
    <w:name w:val="page number"/>
    <w:basedOn w:val="Absatz-Standardschriftart"/>
    <w:semiHidden/>
    <w:locked/>
    <w:rsid w:val="00036D42"/>
  </w:style>
  <w:style w:type="paragraph" w:styleId="Listenabsatz">
    <w:name w:val="List Paragraph"/>
    <w:basedOn w:val="Standard"/>
    <w:uiPriority w:val="34"/>
    <w:qFormat/>
    <w:locked/>
    <w:rsid w:val="00036D42"/>
    <w:pPr>
      <w:spacing w:after="0" w:line="240" w:lineRule="auto"/>
      <w:ind w:left="720"/>
      <w:contextualSpacing/>
    </w:pPr>
    <w:rPr>
      <w:rFonts w:ascii="Times New Roman" w:eastAsia="Times New Roman" w:hAnsi="Times New Roman" w:cs="Times New Roman"/>
      <w:sz w:val="24"/>
      <w:szCs w:val="24"/>
      <w:lang w:eastAsia="de-DE"/>
    </w:rPr>
  </w:style>
  <w:style w:type="paragraph" w:customStyle="1" w:styleId="LFKHeadline">
    <w:name w:val="LFK Headline"/>
    <w:basedOn w:val="Standard"/>
    <w:link w:val="LFKHeadlineZchn"/>
    <w:qFormat/>
    <w:rsid w:val="00C00636"/>
    <w:pPr>
      <w:spacing w:after="120"/>
    </w:pPr>
    <w:rPr>
      <w:rFonts w:ascii="Tahoma" w:hAnsi="Tahoma" w:cs="Tahoma"/>
      <w:b/>
      <w:sz w:val="28"/>
      <w:szCs w:val="20"/>
    </w:rPr>
  </w:style>
  <w:style w:type="paragraph" w:customStyle="1" w:styleId="LFKAufzhlung">
    <w:name w:val="LFK Aufzählung"/>
    <w:basedOn w:val="LFKCopy"/>
    <w:link w:val="LFKAufzhlungZchn"/>
    <w:qFormat/>
    <w:locked/>
    <w:rsid w:val="00F13A98"/>
    <w:pPr>
      <w:numPr>
        <w:numId w:val="3"/>
      </w:numPr>
    </w:pPr>
  </w:style>
  <w:style w:type="character" w:customStyle="1" w:styleId="LFKHeadlineZchn">
    <w:name w:val="LFK Headline Zchn"/>
    <w:basedOn w:val="Absatz-Standardschriftart"/>
    <w:link w:val="LFKHeadline"/>
    <w:rsid w:val="00C00636"/>
    <w:rPr>
      <w:rFonts w:ascii="Tahoma" w:hAnsi="Tahoma" w:cs="Tahoma"/>
      <w:b/>
      <w:sz w:val="28"/>
      <w:szCs w:val="20"/>
    </w:rPr>
  </w:style>
  <w:style w:type="table" w:styleId="Tabellenraster">
    <w:name w:val="Table Grid"/>
    <w:basedOn w:val="NormaleTabelle"/>
    <w:uiPriority w:val="39"/>
    <w:locked/>
    <w:rsid w:val="00597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FKAufzhlungZchn">
    <w:name w:val="LFK Aufzählung Zchn"/>
    <w:basedOn w:val="LFKCopyZchn"/>
    <w:link w:val="LFKAufzhlung"/>
    <w:rsid w:val="00F13A98"/>
    <w:rPr>
      <w:rFonts w:ascii="Tahoma" w:hAnsi="Tahoma" w:cs="Tahoma"/>
      <w:sz w:val="20"/>
      <w:szCs w:val="20"/>
    </w:rPr>
  </w:style>
  <w:style w:type="character" w:customStyle="1" w:styleId="berschrift5Zchn">
    <w:name w:val="Überschrift 5 Zchn"/>
    <w:basedOn w:val="Absatz-Standardschriftart"/>
    <w:link w:val="berschrift5"/>
    <w:uiPriority w:val="9"/>
    <w:semiHidden/>
    <w:rsid w:val="001B6C88"/>
    <w:rPr>
      <w:rFonts w:asciiTheme="majorHAnsi" w:eastAsiaTheme="majorEastAsia" w:hAnsiTheme="majorHAnsi" w:cstheme="majorBidi"/>
      <w:color w:val="1F3763" w:themeColor="accent1" w:themeShade="7F"/>
      <w:sz w:val="24"/>
      <w:szCs w:val="24"/>
      <w:lang w:eastAsia="de-DE"/>
    </w:rPr>
  </w:style>
  <w:style w:type="paragraph" w:customStyle="1" w:styleId="LFKFormularfeld14pt">
    <w:name w:val="LFK Formularfeld 14pt"/>
    <w:next w:val="LFKCopy"/>
    <w:link w:val="LFKFormularfeld14ptZchn"/>
    <w:qFormat/>
    <w:rsid w:val="000E66E4"/>
    <w:rPr>
      <w:rFonts w:ascii="Tahoma" w:hAnsi="Tahoma" w:cs="Tahoma"/>
      <w:b/>
      <w:sz w:val="28"/>
      <w:szCs w:val="28"/>
    </w:rPr>
  </w:style>
  <w:style w:type="character" w:customStyle="1" w:styleId="LFKFormularfeld14ptZchn">
    <w:name w:val="LFK Formularfeld 14pt Zchn"/>
    <w:basedOn w:val="LFKHeadlineZchn"/>
    <w:link w:val="LFKFormularfeld14pt"/>
    <w:rsid w:val="000E66E4"/>
    <w:rPr>
      <w:rFonts w:ascii="Tahoma" w:hAnsi="Tahoma" w:cs="Tahoma"/>
      <w:b/>
      <w:sz w:val="28"/>
      <w:szCs w:val="28"/>
    </w:rPr>
  </w:style>
  <w:style w:type="character" w:styleId="Hyperlink">
    <w:name w:val="Hyperlink"/>
    <w:basedOn w:val="Absatz-Standardschriftart"/>
    <w:uiPriority w:val="99"/>
    <w:unhideWhenUsed/>
    <w:locked/>
    <w:rsid w:val="005B22EA"/>
    <w:rPr>
      <w:color w:val="0563C1" w:themeColor="hyperlink"/>
      <w:u w:val="single"/>
    </w:rPr>
  </w:style>
  <w:style w:type="character" w:styleId="NichtaufgelsteErwhnung">
    <w:name w:val="Unresolved Mention"/>
    <w:basedOn w:val="Absatz-Standardschriftart"/>
    <w:uiPriority w:val="99"/>
    <w:semiHidden/>
    <w:unhideWhenUsed/>
    <w:locked/>
    <w:rsid w:val="005B2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81894">
      <w:bodyDiv w:val="1"/>
      <w:marLeft w:val="0"/>
      <w:marRight w:val="0"/>
      <w:marTop w:val="0"/>
      <w:marBottom w:val="0"/>
      <w:divBdr>
        <w:top w:val="none" w:sz="0" w:space="0" w:color="auto"/>
        <w:left w:val="none" w:sz="0" w:space="0" w:color="auto"/>
        <w:bottom w:val="none" w:sz="0" w:space="0" w:color="auto"/>
        <w:right w:val="none" w:sz="0" w:space="0" w:color="auto"/>
      </w:divBdr>
    </w:div>
    <w:div w:id="662438111">
      <w:bodyDiv w:val="1"/>
      <w:marLeft w:val="0"/>
      <w:marRight w:val="0"/>
      <w:marTop w:val="0"/>
      <w:marBottom w:val="0"/>
      <w:divBdr>
        <w:top w:val="none" w:sz="0" w:space="0" w:color="auto"/>
        <w:left w:val="none" w:sz="0" w:space="0" w:color="auto"/>
        <w:bottom w:val="none" w:sz="0" w:space="0" w:color="auto"/>
        <w:right w:val="none" w:sz="0" w:space="0" w:color="auto"/>
      </w:divBdr>
    </w:div>
    <w:div w:id="991641300">
      <w:bodyDiv w:val="1"/>
      <w:marLeft w:val="0"/>
      <w:marRight w:val="0"/>
      <w:marTop w:val="0"/>
      <w:marBottom w:val="0"/>
      <w:divBdr>
        <w:top w:val="none" w:sz="0" w:space="0" w:color="auto"/>
        <w:left w:val="none" w:sz="0" w:space="0" w:color="auto"/>
        <w:bottom w:val="none" w:sz="0" w:space="0" w:color="auto"/>
        <w:right w:val="none" w:sz="0" w:space="0" w:color="auto"/>
      </w:divBdr>
    </w:div>
    <w:div w:id="1127159484">
      <w:bodyDiv w:val="1"/>
      <w:marLeft w:val="0"/>
      <w:marRight w:val="0"/>
      <w:marTop w:val="0"/>
      <w:marBottom w:val="0"/>
      <w:divBdr>
        <w:top w:val="none" w:sz="0" w:space="0" w:color="auto"/>
        <w:left w:val="none" w:sz="0" w:space="0" w:color="auto"/>
        <w:bottom w:val="none" w:sz="0" w:space="0" w:color="auto"/>
        <w:right w:val="none" w:sz="0" w:space="0" w:color="auto"/>
      </w:divBdr>
    </w:div>
    <w:div w:id="1285386860">
      <w:bodyDiv w:val="1"/>
      <w:marLeft w:val="0"/>
      <w:marRight w:val="0"/>
      <w:marTop w:val="0"/>
      <w:marBottom w:val="0"/>
      <w:divBdr>
        <w:top w:val="none" w:sz="0" w:space="0" w:color="auto"/>
        <w:left w:val="none" w:sz="0" w:space="0" w:color="auto"/>
        <w:bottom w:val="none" w:sz="0" w:space="0" w:color="auto"/>
        <w:right w:val="none" w:sz="0" w:space="0" w:color="auto"/>
      </w:divBdr>
    </w:div>
    <w:div w:id="1767460109">
      <w:bodyDiv w:val="1"/>
      <w:marLeft w:val="0"/>
      <w:marRight w:val="0"/>
      <w:marTop w:val="0"/>
      <w:marBottom w:val="0"/>
      <w:divBdr>
        <w:top w:val="none" w:sz="0" w:space="0" w:color="auto"/>
        <w:left w:val="none" w:sz="0" w:space="0" w:color="auto"/>
        <w:bottom w:val="none" w:sz="0" w:space="0" w:color="auto"/>
        <w:right w:val="none" w:sz="0" w:space="0" w:color="auto"/>
      </w:divBdr>
    </w:div>
    <w:div w:id="1852181761">
      <w:bodyDiv w:val="1"/>
      <w:marLeft w:val="0"/>
      <w:marRight w:val="0"/>
      <w:marTop w:val="0"/>
      <w:marBottom w:val="0"/>
      <w:divBdr>
        <w:top w:val="none" w:sz="0" w:space="0" w:color="auto"/>
        <w:left w:val="none" w:sz="0" w:space="0" w:color="auto"/>
        <w:bottom w:val="none" w:sz="0" w:space="0" w:color="auto"/>
        <w:right w:val="none" w:sz="0" w:space="0" w:color="auto"/>
      </w:divBdr>
    </w:div>
    <w:div w:id="19436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fk.de/medienstandort-bw/foerderung/foerderung-t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den-wuerttemberg.datenschutz.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lfk.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lfk.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15D8B0B9254289ABE09E4DBB11A06F"/>
        <w:category>
          <w:name w:val="Allgemein"/>
          <w:gallery w:val="placeholder"/>
        </w:category>
        <w:types>
          <w:type w:val="bbPlcHdr"/>
        </w:types>
        <w:behaviors>
          <w:behavior w:val="content"/>
        </w:behaviors>
        <w:guid w:val="{8CB383A2-8CE0-4AC3-951D-02572008B9D4}"/>
      </w:docPartPr>
      <w:docPartBody>
        <w:p w:rsidR="00A1200C" w:rsidRDefault="00196B6A" w:rsidP="00196B6A">
          <w:pPr>
            <w:pStyle w:val="7515D8B0B9254289ABE09E4DBB11A06F1"/>
          </w:pPr>
          <w:r w:rsidRPr="00FA0EEC">
            <w:rPr>
              <w:rStyle w:val="LFKFormularfeldZchn"/>
              <w:shd w:val="clear" w:color="auto" w:fill="DEEAF6" w:themeFill="accent5" w:themeFillTint="33"/>
            </w:rPr>
            <w:t>TT.MM.JJJJ</w:t>
          </w:r>
        </w:p>
      </w:docPartBody>
    </w:docPart>
    <w:docPart>
      <w:docPartPr>
        <w:name w:val="88DD52DC5D3E43209F21E7041076C0EF"/>
        <w:category>
          <w:name w:val="Allgemein"/>
          <w:gallery w:val="placeholder"/>
        </w:category>
        <w:types>
          <w:type w:val="bbPlcHdr"/>
        </w:types>
        <w:behaviors>
          <w:behavior w:val="content"/>
        </w:behaviors>
        <w:guid w:val="{9DC8AEB9-E784-4CF9-BBEC-63D4BEEC3F6C}"/>
      </w:docPartPr>
      <w:docPartBody>
        <w:p w:rsidR="00DE4C22" w:rsidRDefault="00196B6A" w:rsidP="00196B6A">
          <w:pPr>
            <w:pStyle w:val="88DD52DC5D3E43209F21E7041076C0EF1"/>
          </w:pPr>
          <w:r w:rsidRPr="00DB5692">
            <w:rPr>
              <w:rStyle w:val="LFKFormularfeldZchn"/>
              <w:shd w:val="clear" w:color="auto" w:fill="DEEAF6" w:themeFill="accent5" w:themeFillTint="33"/>
            </w:rPr>
            <w:t>00,00</w:t>
          </w:r>
        </w:p>
      </w:docPartBody>
    </w:docPart>
    <w:docPart>
      <w:docPartPr>
        <w:name w:val="398B6EA9A75B413891857D4D656400E0"/>
        <w:category>
          <w:name w:val="Allgemein"/>
          <w:gallery w:val="placeholder"/>
        </w:category>
        <w:types>
          <w:type w:val="bbPlcHdr"/>
        </w:types>
        <w:behaviors>
          <w:behavior w:val="content"/>
        </w:behaviors>
        <w:guid w:val="{8DF178EB-4923-47E4-A74B-E7C24D83FC1B}"/>
      </w:docPartPr>
      <w:docPartBody>
        <w:p w:rsidR="00F266CB" w:rsidRDefault="00196B6A" w:rsidP="00196B6A">
          <w:pPr>
            <w:pStyle w:val="398B6EA9A75B413891857D4D656400E01"/>
          </w:pPr>
          <w:r w:rsidRPr="00FA0EEC">
            <w:rPr>
              <w:rStyle w:val="LFKFormularfeldZchn"/>
              <w:shd w:val="clear" w:color="auto" w:fill="DEEAF6" w:themeFill="accent5" w:themeFillTint="33"/>
            </w:rPr>
            <w:t>TT.MM.JJJJ</w:t>
          </w:r>
        </w:p>
      </w:docPartBody>
    </w:docPart>
    <w:docPart>
      <w:docPartPr>
        <w:name w:val="C12CAEC6A1B84781BA77030A451E9A92"/>
        <w:category>
          <w:name w:val="Allgemein"/>
          <w:gallery w:val="placeholder"/>
        </w:category>
        <w:types>
          <w:type w:val="bbPlcHdr"/>
        </w:types>
        <w:behaviors>
          <w:behavior w:val="content"/>
        </w:behaviors>
        <w:guid w:val="{EFE86343-DF6A-4AA9-B698-16317AE688A2}"/>
      </w:docPartPr>
      <w:docPartBody>
        <w:p w:rsidR="00F266CB" w:rsidRDefault="00196B6A" w:rsidP="00196B6A">
          <w:pPr>
            <w:pStyle w:val="C12CAEC6A1B84781BA77030A451E9A921"/>
          </w:pPr>
          <w:r w:rsidRPr="00FA0EEC">
            <w:rPr>
              <w:rStyle w:val="LFKFormularfeldZchn"/>
              <w:shd w:val="clear" w:color="auto" w:fill="DEEAF6" w:themeFill="accent5" w:themeFillTint="33"/>
            </w:rPr>
            <w:t>TT.MM.JJJJ</w:t>
          </w:r>
        </w:p>
      </w:docPartBody>
    </w:docPart>
    <w:docPart>
      <w:docPartPr>
        <w:name w:val="A6C766665DFB4D1691474AF4358C82DC"/>
        <w:category>
          <w:name w:val="Allgemein"/>
          <w:gallery w:val="placeholder"/>
        </w:category>
        <w:types>
          <w:type w:val="bbPlcHdr"/>
        </w:types>
        <w:behaviors>
          <w:behavior w:val="content"/>
        </w:behaviors>
        <w:guid w:val="{78E218EE-8174-4481-8EF2-EBDC9D30D220}"/>
      </w:docPartPr>
      <w:docPartBody>
        <w:p w:rsidR="00707DBD" w:rsidRDefault="00640550" w:rsidP="00640550">
          <w:pPr>
            <w:pStyle w:val="A6C766665DFB4D1691474AF4358C82DC"/>
          </w:pPr>
          <w:r>
            <w:rPr>
              <w:rStyle w:val="Platzhaltertext"/>
            </w:rPr>
            <w:t>Name bzw. Unternehmen</w:t>
          </w:r>
        </w:p>
      </w:docPartBody>
    </w:docPart>
    <w:docPart>
      <w:docPartPr>
        <w:name w:val="9FB5D5B68B2A4793870C9BB251CEED90"/>
        <w:category>
          <w:name w:val="Allgemein"/>
          <w:gallery w:val="placeholder"/>
        </w:category>
        <w:types>
          <w:type w:val="bbPlcHdr"/>
        </w:types>
        <w:behaviors>
          <w:behavior w:val="content"/>
        </w:behaviors>
        <w:guid w:val="{45FC2A57-FF82-4D56-A22C-417C4626D5EF}"/>
      </w:docPartPr>
      <w:docPartBody>
        <w:p w:rsidR="00707DBD" w:rsidRDefault="00640550" w:rsidP="00640550">
          <w:pPr>
            <w:pStyle w:val="9FB5D5B68B2A4793870C9BB251CEED90"/>
          </w:pPr>
          <w:r>
            <w:rPr>
              <w:rStyle w:val="Platzhaltertext"/>
            </w:rPr>
            <w:t>Straße und Hausnummer</w:t>
          </w:r>
        </w:p>
      </w:docPartBody>
    </w:docPart>
    <w:docPart>
      <w:docPartPr>
        <w:name w:val="A9538B7133614F1592EC091AB3968116"/>
        <w:category>
          <w:name w:val="Allgemein"/>
          <w:gallery w:val="placeholder"/>
        </w:category>
        <w:types>
          <w:type w:val="bbPlcHdr"/>
        </w:types>
        <w:behaviors>
          <w:behavior w:val="content"/>
        </w:behaviors>
        <w:guid w:val="{2574DA37-912C-4F3D-8D32-7F7FC74D24A6}"/>
      </w:docPartPr>
      <w:docPartBody>
        <w:p w:rsidR="00707DBD" w:rsidRDefault="00640550" w:rsidP="00640550">
          <w:pPr>
            <w:pStyle w:val="A9538B7133614F1592EC091AB3968116"/>
          </w:pPr>
          <w:r>
            <w:rPr>
              <w:rStyle w:val="Platzhaltertext"/>
            </w:rPr>
            <w:t>Name Ansprechpartner/in</w:t>
          </w:r>
        </w:p>
      </w:docPartBody>
    </w:docPart>
    <w:docPart>
      <w:docPartPr>
        <w:name w:val="BC208F4832A44F9080BB9F994B791DFA"/>
        <w:category>
          <w:name w:val="Allgemein"/>
          <w:gallery w:val="placeholder"/>
        </w:category>
        <w:types>
          <w:type w:val="bbPlcHdr"/>
        </w:types>
        <w:behaviors>
          <w:behavior w:val="content"/>
        </w:behaviors>
        <w:guid w:val="{E227193A-864E-4C10-9B1B-EDD992572BD1}"/>
      </w:docPartPr>
      <w:docPartBody>
        <w:p w:rsidR="00707DBD" w:rsidRDefault="00640550" w:rsidP="00640550">
          <w:pPr>
            <w:pStyle w:val="BC208F4832A44F9080BB9F994B791DFA"/>
          </w:pPr>
          <w:r>
            <w:rPr>
              <w:rStyle w:val="Platzhaltertext"/>
            </w:rPr>
            <w:t>Adresszusatz</w:t>
          </w:r>
        </w:p>
      </w:docPartBody>
    </w:docPart>
    <w:docPart>
      <w:docPartPr>
        <w:name w:val="CF5F0EDD08654F46B6BDBBBB0C00FD33"/>
        <w:category>
          <w:name w:val="Allgemein"/>
          <w:gallery w:val="placeholder"/>
        </w:category>
        <w:types>
          <w:type w:val="bbPlcHdr"/>
        </w:types>
        <w:behaviors>
          <w:behavior w:val="content"/>
        </w:behaviors>
        <w:guid w:val="{40786DF4-9531-41EB-9D2B-40C124C57F51}"/>
      </w:docPartPr>
      <w:docPartBody>
        <w:p w:rsidR="00707DBD" w:rsidRDefault="00640550" w:rsidP="00640550">
          <w:pPr>
            <w:pStyle w:val="CF5F0EDD08654F46B6BDBBBB0C00FD33"/>
          </w:pPr>
          <w:r>
            <w:rPr>
              <w:rStyle w:val="Platzhaltertext"/>
            </w:rPr>
            <w:t>Telefon</w:t>
          </w:r>
        </w:p>
      </w:docPartBody>
    </w:docPart>
    <w:docPart>
      <w:docPartPr>
        <w:name w:val="A98232C239904840821343E3E0D31E62"/>
        <w:category>
          <w:name w:val="Allgemein"/>
          <w:gallery w:val="placeholder"/>
        </w:category>
        <w:types>
          <w:type w:val="bbPlcHdr"/>
        </w:types>
        <w:behaviors>
          <w:behavior w:val="content"/>
        </w:behaviors>
        <w:guid w:val="{F0099982-FC2F-4EE8-BFB1-6B5A5FF51E98}"/>
      </w:docPartPr>
      <w:docPartBody>
        <w:p w:rsidR="00707DBD" w:rsidRDefault="00640550" w:rsidP="00640550">
          <w:pPr>
            <w:pStyle w:val="A98232C239904840821343E3E0D31E62"/>
          </w:pPr>
          <w:r>
            <w:rPr>
              <w:rStyle w:val="Platzhaltertext"/>
            </w:rPr>
            <w:t>Postleitzahl</w:t>
          </w:r>
        </w:p>
      </w:docPartBody>
    </w:docPart>
    <w:docPart>
      <w:docPartPr>
        <w:name w:val="25159F1AF6974C7892B3A0BC57167367"/>
        <w:category>
          <w:name w:val="Allgemein"/>
          <w:gallery w:val="placeholder"/>
        </w:category>
        <w:types>
          <w:type w:val="bbPlcHdr"/>
        </w:types>
        <w:behaviors>
          <w:behavior w:val="content"/>
        </w:behaviors>
        <w:guid w:val="{67DDEE87-DB8D-478A-94D4-6FCE40FA3BBB}"/>
      </w:docPartPr>
      <w:docPartBody>
        <w:p w:rsidR="00707DBD" w:rsidRDefault="00640550" w:rsidP="00640550">
          <w:pPr>
            <w:pStyle w:val="25159F1AF6974C7892B3A0BC57167367"/>
          </w:pPr>
          <w:r>
            <w:rPr>
              <w:rStyle w:val="Platzhaltertext"/>
            </w:rPr>
            <w:t>E-Mail</w:t>
          </w:r>
        </w:p>
      </w:docPartBody>
    </w:docPart>
    <w:docPart>
      <w:docPartPr>
        <w:name w:val="D3442C8899D8459985742E4AE7F4E6F0"/>
        <w:category>
          <w:name w:val="Allgemein"/>
          <w:gallery w:val="placeholder"/>
        </w:category>
        <w:types>
          <w:type w:val="bbPlcHdr"/>
        </w:types>
        <w:behaviors>
          <w:behavior w:val="content"/>
        </w:behaviors>
        <w:guid w:val="{C28322A2-1040-4F75-BD66-C0EED3E800A2}"/>
      </w:docPartPr>
      <w:docPartBody>
        <w:p w:rsidR="00707DBD" w:rsidRDefault="00640550" w:rsidP="00640550">
          <w:pPr>
            <w:pStyle w:val="D3442C8899D8459985742E4AE7F4E6F0"/>
          </w:pPr>
          <w:r>
            <w:rPr>
              <w:rStyle w:val="Platzhaltertext"/>
            </w:rPr>
            <w:t>Ort</w:t>
          </w:r>
        </w:p>
      </w:docPartBody>
    </w:docPart>
    <w:docPart>
      <w:docPartPr>
        <w:name w:val="EF72C47AC03643369F2986A05EBA882C"/>
        <w:category>
          <w:name w:val="Allgemein"/>
          <w:gallery w:val="placeholder"/>
        </w:category>
        <w:types>
          <w:type w:val="bbPlcHdr"/>
        </w:types>
        <w:behaviors>
          <w:behavior w:val="content"/>
        </w:behaviors>
        <w:guid w:val="{5C112F40-4E52-4FF8-B00F-818C0B8C089E}"/>
      </w:docPartPr>
      <w:docPartBody>
        <w:p w:rsidR="00955958" w:rsidRDefault="00707DBD" w:rsidP="00707DBD">
          <w:pPr>
            <w:pStyle w:val="EF72C47AC03643369F2986A05EBA882C"/>
          </w:pPr>
          <w:r w:rsidRPr="00CF12D9">
            <w:rPr>
              <w:rStyle w:val="Platzhaltertext"/>
              <w:shd w:val="clear" w:color="auto" w:fill="DEEAF6" w:themeFill="accent5" w:themeFillTint="33"/>
            </w:rPr>
            <w:t>Ort</w:t>
          </w:r>
        </w:p>
      </w:docPartBody>
    </w:docPart>
    <w:docPart>
      <w:docPartPr>
        <w:name w:val="D7514ED49F41486585392EFF03F42B41"/>
        <w:category>
          <w:name w:val="Allgemein"/>
          <w:gallery w:val="placeholder"/>
        </w:category>
        <w:types>
          <w:type w:val="bbPlcHdr"/>
        </w:types>
        <w:behaviors>
          <w:behavior w:val="content"/>
        </w:behaviors>
        <w:guid w:val="{79DA3E04-C330-4CD5-9D16-E0808B185AC3}"/>
      </w:docPartPr>
      <w:docPartBody>
        <w:p w:rsidR="00955958" w:rsidRDefault="00707DBD" w:rsidP="00707DBD">
          <w:pPr>
            <w:pStyle w:val="D7514ED49F41486585392EFF03F42B41"/>
          </w:pPr>
          <w:r w:rsidRPr="00EF0822">
            <w:rPr>
              <w:rStyle w:val="LFKFormularfeldZchn"/>
              <w:shd w:val="clear" w:color="auto" w:fill="DEEAF6" w:themeFill="accent5" w:themeFillTint="33"/>
            </w:rPr>
            <w:t>Datum</w:t>
          </w:r>
        </w:p>
      </w:docPartBody>
    </w:docPart>
    <w:docPart>
      <w:docPartPr>
        <w:name w:val="F42E4662E3024265A6312FAB43522CF4"/>
        <w:category>
          <w:name w:val="Allgemein"/>
          <w:gallery w:val="placeholder"/>
        </w:category>
        <w:types>
          <w:type w:val="bbPlcHdr"/>
        </w:types>
        <w:behaviors>
          <w:behavior w:val="content"/>
        </w:behaviors>
        <w:guid w:val="{5A1C27FF-DAB8-4F2F-8D92-807C07E0AC3F}"/>
      </w:docPartPr>
      <w:docPartBody>
        <w:p w:rsidR="00955958" w:rsidRDefault="00707DBD" w:rsidP="00707DBD">
          <w:pPr>
            <w:pStyle w:val="F42E4662E3024265A6312FAB43522CF4"/>
          </w:pPr>
          <w:r w:rsidRPr="00CF12D9">
            <w:rPr>
              <w:rStyle w:val="Platzhaltertext"/>
              <w:shd w:val="clear" w:color="auto" w:fill="DEEAF6" w:themeFill="accent5" w:themeFillTint="33"/>
            </w:rPr>
            <w:t>Name und Funktion in DRUCKBUCHSTABEN</w:t>
          </w:r>
        </w:p>
      </w:docPartBody>
    </w:docPart>
    <w:docPart>
      <w:docPartPr>
        <w:name w:val="04DF27E648324BEA9DF2F87C2F859C83"/>
        <w:category>
          <w:name w:val="Allgemein"/>
          <w:gallery w:val="placeholder"/>
        </w:category>
        <w:types>
          <w:type w:val="bbPlcHdr"/>
        </w:types>
        <w:behaviors>
          <w:behavior w:val="content"/>
        </w:behaviors>
        <w:guid w:val="{51F78233-2F76-4416-AB1E-E822D4DC7637}"/>
      </w:docPartPr>
      <w:docPartBody>
        <w:p w:rsidR="008A6480" w:rsidRDefault="00576A03" w:rsidP="00576A03">
          <w:pPr>
            <w:pStyle w:val="04DF27E648324BEA9DF2F87C2F859C83"/>
          </w:pPr>
          <w:r w:rsidRPr="00BD716D">
            <w:t>TT.MM.JJJJ</w:t>
          </w:r>
        </w:p>
      </w:docPartBody>
    </w:docPart>
    <w:docPart>
      <w:docPartPr>
        <w:name w:val="327CB3A0695742A3AEC8FF6CA75FA2D6"/>
        <w:category>
          <w:name w:val="Allgemein"/>
          <w:gallery w:val="placeholder"/>
        </w:category>
        <w:types>
          <w:type w:val="bbPlcHdr"/>
        </w:types>
        <w:behaviors>
          <w:behavior w:val="content"/>
        </w:behaviors>
        <w:guid w:val="{CC610C74-F87F-4220-ABB0-A9461CFD68B0}"/>
      </w:docPartPr>
      <w:docPartBody>
        <w:p w:rsidR="008A6480" w:rsidRDefault="00576A03" w:rsidP="00576A03">
          <w:pPr>
            <w:pStyle w:val="327CB3A0695742A3AEC8FF6CA75FA2D6"/>
          </w:pPr>
          <w:r w:rsidRPr="00BD716D">
            <w:t>TT.MM.JJJJ</w:t>
          </w:r>
        </w:p>
      </w:docPartBody>
    </w:docPart>
    <w:docPart>
      <w:docPartPr>
        <w:name w:val="9C94E0FC262A444EB7921006A83FF95B"/>
        <w:category>
          <w:name w:val="Allgemein"/>
          <w:gallery w:val="placeholder"/>
        </w:category>
        <w:types>
          <w:type w:val="bbPlcHdr"/>
        </w:types>
        <w:behaviors>
          <w:behavior w:val="content"/>
        </w:behaviors>
        <w:guid w:val="{C573F645-00B7-4F98-96AA-B72C1FF9D0E8}"/>
      </w:docPartPr>
      <w:docPartBody>
        <w:p w:rsidR="008A6480" w:rsidRDefault="00576A03" w:rsidP="00576A03">
          <w:pPr>
            <w:pStyle w:val="9C94E0FC262A444EB7921006A83FF95B"/>
          </w:pPr>
          <w:r w:rsidRPr="006B2E5D">
            <w:rPr>
              <w:rStyle w:val="Platzhaltertext"/>
            </w:rPr>
            <w:t>Klicken oder tippen Sie hier, um Text einzugeben.</w:t>
          </w:r>
        </w:p>
      </w:docPartBody>
    </w:docPart>
    <w:docPart>
      <w:docPartPr>
        <w:name w:val="AB6141DE9D0F4C51BAE52E0F81F2EE44"/>
        <w:category>
          <w:name w:val="Allgemein"/>
          <w:gallery w:val="placeholder"/>
        </w:category>
        <w:types>
          <w:type w:val="bbPlcHdr"/>
        </w:types>
        <w:behaviors>
          <w:behavior w:val="content"/>
        </w:behaviors>
        <w:guid w:val="{5FD6985B-81A5-4B97-A66B-624E81DD9CA4}"/>
      </w:docPartPr>
      <w:docPartBody>
        <w:p w:rsidR="008A6480" w:rsidRDefault="00576A03" w:rsidP="00576A03">
          <w:pPr>
            <w:pStyle w:val="AB6141DE9D0F4C51BAE52E0F81F2EE44"/>
          </w:pPr>
          <w:r w:rsidRPr="006B2E5D">
            <w:rPr>
              <w:rStyle w:val="Platzhaltertext"/>
            </w:rPr>
            <w:t>Klicken oder tippen Sie hier, um Text einzugeben.</w:t>
          </w:r>
        </w:p>
      </w:docPartBody>
    </w:docPart>
    <w:docPart>
      <w:docPartPr>
        <w:name w:val="9E691D0F64E4410BAAE69CD87B601CFB"/>
        <w:category>
          <w:name w:val="Allgemein"/>
          <w:gallery w:val="placeholder"/>
        </w:category>
        <w:types>
          <w:type w:val="bbPlcHdr"/>
        </w:types>
        <w:behaviors>
          <w:behavior w:val="content"/>
        </w:behaviors>
        <w:guid w:val="{DA02D6FA-0C06-4787-BD6C-4B680CDA302F}"/>
      </w:docPartPr>
      <w:docPartBody>
        <w:p w:rsidR="008A6480" w:rsidRDefault="00576A03" w:rsidP="00576A03">
          <w:pPr>
            <w:pStyle w:val="9E691D0F64E4410BAAE69CD87B601CFB"/>
          </w:pPr>
          <w:r w:rsidRPr="006B2E5D">
            <w:rPr>
              <w:rStyle w:val="Platzhaltertext"/>
            </w:rPr>
            <w:t>Klicken oder tippen Sie hier, um Text einzugeben.</w:t>
          </w:r>
        </w:p>
      </w:docPartBody>
    </w:docPart>
    <w:docPart>
      <w:docPartPr>
        <w:name w:val="5436685223834F1E88D22A97CF323CA8"/>
        <w:category>
          <w:name w:val="Allgemein"/>
          <w:gallery w:val="placeholder"/>
        </w:category>
        <w:types>
          <w:type w:val="bbPlcHdr"/>
        </w:types>
        <w:behaviors>
          <w:behavior w:val="content"/>
        </w:behaviors>
        <w:guid w:val="{5915412C-2B68-4808-B0D2-47240627DACF}"/>
      </w:docPartPr>
      <w:docPartBody>
        <w:p w:rsidR="008A6480" w:rsidRDefault="00576A03" w:rsidP="00576A03">
          <w:pPr>
            <w:pStyle w:val="5436685223834F1E88D22A97CF323CA8"/>
          </w:pPr>
          <w:r w:rsidRPr="006B2E5D">
            <w:rPr>
              <w:rStyle w:val="Platzhaltertext"/>
            </w:rPr>
            <w:t>Klicken oder tippen Sie hier, um Text einzugeben.</w:t>
          </w:r>
        </w:p>
      </w:docPartBody>
    </w:docPart>
    <w:docPart>
      <w:docPartPr>
        <w:name w:val="D72C89FB3EF44B9893C7AADA3C877D5E"/>
        <w:category>
          <w:name w:val="Allgemein"/>
          <w:gallery w:val="placeholder"/>
        </w:category>
        <w:types>
          <w:type w:val="bbPlcHdr"/>
        </w:types>
        <w:behaviors>
          <w:behavior w:val="content"/>
        </w:behaviors>
        <w:guid w:val="{A1659752-399D-4E57-8C8C-B86481DA8CB7}"/>
      </w:docPartPr>
      <w:docPartBody>
        <w:p w:rsidR="008A6480" w:rsidRDefault="00576A03" w:rsidP="00576A03">
          <w:pPr>
            <w:pStyle w:val="D72C89FB3EF44B9893C7AADA3C877D5E"/>
          </w:pPr>
          <w:r w:rsidRPr="006B2E5D">
            <w:rPr>
              <w:rStyle w:val="Platzhaltertext"/>
            </w:rPr>
            <w:t>Klicken oder tippen Sie hier, um Text einzugeben.</w:t>
          </w:r>
        </w:p>
      </w:docPartBody>
    </w:docPart>
    <w:docPart>
      <w:docPartPr>
        <w:name w:val="A97E8F638AD34BB4B951D95B1543AA7B"/>
        <w:category>
          <w:name w:val="Allgemein"/>
          <w:gallery w:val="placeholder"/>
        </w:category>
        <w:types>
          <w:type w:val="bbPlcHdr"/>
        </w:types>
        <w:behaviors>
          <w:behavior w:val="content"/>
        </w:behaviors>
        <w:guid w:val="{13DE22CD-C251-44B5-A011-BD9771452DBB}"/>
      </w:docPartPr>
      <w:docPartBody>
        <w:p w:rsidR="008A6480" w:rsidRDefault="00576A03" w:rsidP="00576A03">
          <w:pPr>
            <w:pStyle w:val="A97E8F638AD34BB4B951D95B1543AA7B"/>
          </w:pPr>
          <w:r w:rsidRPr="006B2E5D">
            <w:rPr>
              <w:rStyle w:val="Platzhaltertext"/>
            </w:rPr>
            <w:t>Klicken oder tippen Sie hier, um Text einzugeben.</w:t>
          </w:r>
        </w:p>
      </w:docPartBody>
    </w:docPart>
    <w:docPart>
      <w:docPartPr>
        <w:name w:val="3488F6B3901A42F3A952D904E27B482C"/>
        <w:category>
          <w:name w:val="Allgemein"/>
          <w:gallery w:val="placeholder"/>
        </w:category>
        <w:types>
          <w:type w:val="bbPlcHdr"/>
        </w:types>
        <w:behaviors>
          <w:behavior w:val="content"/>
        </w:behaviors>
        <w:guid w:val="{124B28FF-2A46-4B96-B8F6-A8CD432484FE}"/>
      </w:docPartPr>
      <w:docPartBody>
        <w:p w:rsidR="008A6480" w:rsidRDefault="00576A03" w:rsidP="00576A03">
          <w:pPr>
            <w:pStyle w:val="3488F6B3901A42F3A952D904E27B482C"/>
          </w:pPr>
          <w:r w:rsidRPr="006B2E5D">
            <w:rPr>
              <w:rStyle w:val="Platzhaltertext"/>
            </w:rPr>
            <w:t>Klicken oder tippen Sie hier, um Text einzugeben.</w:t>
          </w:r>
        </w:p>
      </w:docPartBody>
    </w:docPart>
    <w:docPart>
      <w:docPartPr>
        <w:name w:val="C57DEA51961540E3AE1BFE6B4AC5B2F8"/>
        <w:category>
          <w:name w:val="Allgemein"/>
          <w:gallery w:val="placeholder"/>
        </w:category>
        <w:types>
          <w:type w:val="bbPlcHdr"/>
        </w:types>
        <w:behaviors>
          <w:behavior w:val="content"/>
        </w:behaviors>
        <w:guid w:val="{CFD7CAC4-E6FB-4B55-8498-50C1B11905C5}"/>
      </w:docPartPr>
      <w:docPartBody>
        <w:p w:rsidR="008A6480" w:rsidRDefault="00576A03" w:rsidP="00576A03">
          <w:pPr>
            <w:pStyle w:val="C57DEA51961540E3AE1BFE6B4AC5B2F8"/>
          </w:pPr>
          <w:r w:rsidRPr="006B2E5D">
            <w:rPr>
              <w:rStyle w:val="Platzhaltertext"/>
            </w:rPr>
            <w:t>Klicken oder tippen Sie hier, um Text einzugeben.</w:t>
          </w:r>
        </w:p>
      </w:docPartBody>
    </w:docPart>
    <w:docPart>
      <w:docPartPr>
        <w:name w:val="1459418FFD574D9AA5DE3AF98C94FA72"/>
        <w:category>
          <w:name w:val="Allgemein"/>
          <w:gallery w:val="placeholder"/>
        </w:category>
        <w:types>
          <w:type w:val="bbPlcHdr"/>
        </w:types>
        <w:behaviors>
          <w:behavior w:val="content"/>
        </w:behaviors>
        <w:guid w:val="{B223F1F1-DAFF-40E3-9DA8-E70B52FCBA01}"/>
      </w:docPartPr>
      <w:docPartBody>
        <w:p w:rsidR="008A6480" w:rsidRDefault="00576A03" w:rsidP="00576A03">
          <w:pPr>
            <w:pStyle w:val="1459418FFD574D9AA5DE3AF98C94FA72"/>
          </w:pPr>
          <w:r w:rsidRPr="006B2E5D">
            <w:rPr>
              <w:rStyle w:val="Platzhaltertext"/>
            </w:rPr>
            <w:t>Klicken oder tippen Sie hier, um Text einzugeben.</w:t>
          </w:r>
        </w:p>
      </w:docPartBody>
    </w:docPart>
    <w:docPart>
      <w:docPartPr>
        <w:name w:val="563B8014892E4A4E92B13A3D68A0A661"/>
        <w:category>
          <w:name w:val="Allgemein"/>
          <w:gallery w:val="placeholder"/>
        </w:category>
        <w:types>
          <w:type w:val="bbPlcHdr"/>
        </w:types>
        <w:behaviors>
          <w:behavior w:val="content"/>
        </w:behaviors>
        <w:guid w:val="{11F78E13-446C-49D0-942C-56D4326146A4}"/>
      </w:docPartPr>
      <w:docPartBody>
        <w:p w:rsidR="008A6480" w:rsidRDefault="00576A03" w:rsidP="00576A03">
          <w:pPr>
            <w:pStyle w:val="563B8014892E4A4E92B13A3D68A0A661"/>
          </w:pPr>
          <w:r w:rsidRPr="006B2E5D">
            <w:rPr>
              <w:rStyle w:val="Platzhaltertext"/>
            </w:rPr>
            <w:t>Klicken oder tippen Sie hier, um Text einzugeben.</w:t>
          </w:r>
        </w:p>
      </w:docPartBody>
    </w:docPart>
    <w:docPart>
      <w:docPartPr>
        <w:name w:val="3A8AF7EEE208476D802EAD9B81893501"/>
        <w:category>
          <w:name w:val="Allgemein"/>
          <w:gallery w:val="placeholder"/>
        </w:category>
        <w:types>
          <w:type w:val="bbPlcHdr"/>
        </w:types>
        <w:behaviors>
          <w:behavior w:val="content"/>
        </w:behaviors>
        <w:guid w:val="{271A9589-EA2E-4EAD-81A3-A51983A9FAED}"/>
      </w:docPartPr>
      <w:docPartBody>
        <w:p w:rsidR="008A6480" w:rsidRDefault="00576A03" w:rsidP="00576A03">
          <w:pPr>
            <w:pStyle w:val="3A8AF7EEE208476D802EAD9B81893501"/>
          </w:pPr>
          <w:r w:rsidRPr="006B2E5D">
            <w:rPr>
              <w:rStyle w:val="Platzhaltertext"/>
            </w:rPr>
            <w:t>Klicken oder tippen Sie hier, um Text einzugeben.</w:t>
          </w:r>
        </w:p>
      </w:docPartBody>
    </w:docPart>
    <w:docPart>
      <w:docPartPr>
        <w:name w:val="56A4D8906C614D329C023F205EFECD44"/>
        <w:category>
          <w:name w:val="Allgemein"/>
          <w:gallery w:val="placeholder"/>
        </w:category>
        <w:types>
          <w:type w:val="bbPlcHdr"/>
        </w:types>
        <w:behaviors>
          <w:behavior w:val="content"/>
        </w:behaviors>
        <w:guid w:val="{90252C44-2A61-4AE9-9FB6-BF97602033CD}"/>
      </w:docPartPr>
      <w:docPartBody>
        <w:p w:rsidR="008A6480" w:rsidRDefault="00576A03" w:rsidP="00576A03">
          <w:pPr>
            <w:pStyle w:val="56A4D8906C614D329C023F205EFECD44"/>
          </w:pPr>
          <w:r w:rsidRPr="006B2E5D">
            <w:rPr>
              <w:rStyle w:val="Platzhaltertext"/>
            </w:rPr>
            <w:t>Klicken oder tippen Sie hier, um Text einzugeben.</w:t>
          </w:r>
        </w:p>
      </w:docPartBody>
    </w:docPart>
    <w:docPart>
      <w:docPartPr>
        <w:name w:val="2F7E085330A3442BAD45EA5885D3859D"/>
        <w:category>
          <w:name w:val="Allgemein"/>
          <w:gallery w:val="placeholder"/>
        </w:category>
        <w:types>
          <w:type w:val="bbPlcHdr"/>
        </w:types>
        <w:behaviors>
          <w:behavior w:val="content"/>
        </w:behaviors>
        <w:guid w:val="{D710E1C9-E1AE-4A09-8627-EFD14FD149D1}"/>
      </w:docPartPr>
      <w:docPartBody>
        <w:p w:rsidR="008A6480" w:rsidRDefault="00576A03" w:rsidP="00576A03">
          <w:pPr>
            <w:pStyle w:val="2F7E085330A3442BAD45EA5885D3859D"/>
          </w:pPr>
          <w:r w:rsidRPr="006B2E5D">
            <w:rPr>
              <w:rStyle w:val="Platzhaltertext"/>
            </w:rPr>
            <w:t>Klicken oder tippen Sie hier, um Text einzugeben.</w:t>
          </w:r>
        </w:p>
      </w:docPartBody>
    </w:docPart>
    <w:docPart>
      <w:docPartPr>
        <w:name w:val="214D715EB364402D85E3E6F368CD2FEF"/>
        <w:category>
          <w:name w:val="Allgemein"/>
          <w:gallery w:val="placeholder"/>
        </w:category>
        <w:types>
          <w:type w:val="bbPlcHdr"/>
        </w:types>
        <w:behaviors>
          <w:behavior w:val="content"/>
        </w:behaviors>
        <w:guid w:val="{0FF3A7DF-F444-412E-A44B-BB11B4749701}"/>
      </w:docPartPr>
      <w:docPartBody>
        <w:p w:rsidR="008A6480" w:rsidRDefault="00576A03" w:rsidP="00576A03">
          <w:pPr>
            <w:pStyle w:val="214D715EB364402D85E3E6F368CD2FEF"/>
          </w:pPr>
          <w:r w:rsidRPr="006B2E5D">
            <w:rPr>
              <w:rStyle w:val="Platzhaltertext"/>
            </w:rPr>
            <w:t>Klicken oder tippen Sie hier, um Text einzugeben.</w:t>
          </w:r>
        </w:p>
      </w:docPartBody>
    </w:docPart>
    <w:docPart>
      <w:docPartPr>
        <w:name w:val="84BF629B8D3F4A47AC7E0D61346144A9"/>
        <w:category>
          <w:name w:val="Allgemein"/>
          <w:gallery w:val="placeholder"/>
        </w:category>
        <w:types>
          <w:type w:val="bbPlcHdr"/>
        </w:types>
        <w:behaviors>
          <w:behavior w:val="content"/>
        </w:behaviors>
        <w:guid w:val="{DA830DDC-119A-495A-965D-1018F51899C2}"/>
      </w:docPartPr>
      <w:docPartBody>
        <w:p w:rsidR="008A6480" w:rsidRDefault="00576A03" w:rsidP="00576A03">
          <w:pPr>
            <w:pStyle w:val="84BF629B8D3F4A47AC7E0D61346144A9"/>
          </w:pPr>
          <w:r w:rsidRPr="006B2E5D">
            <w:rPr>
              <w:rStyle w:val="Platzhaltertext"/>
            </w:rPr>
            <w:t>Klicken oder tippen Sie hier, um Text einzugeben.</w:t>
          </w:r>
        </w:p>
      </w:docPartBody>
    </w:docPart>
    <w:docPart>
      <w:docPartPr>
        <w:name w:val="EAB731C2C2C9418C9D538E0AD452EF12"/>
        <w:category>
          <w:name w:val="Allgemein"/>
          <w:gallery w:val="placeholder"/>
        </w:category>
        <w:types>
          <w:type w:val="bbPlcHdr"/>
        </w:types>
        <w:behaviors>
          <w:behavior w:val="content"/>
        </w:behaviors>
        <w:guid w:val="{69D6520A-4BE8-4697-AF59-CBC3A7B1BE05}"/>
      </w:docPartPr>
      <w:docPartBody>
        <w:p w:rsidR="008A6480" w:rsidRDefault="00576A03" w:rsidP="00576A03">
          <w:pPr>
            <w:pStyle w:val="EAB731C2C2C9418C9D538E0AD452EF12"/>
          </w:pPr>
          <w:r w:rsidRPr="006B2E5D">
            <w:rPr>
              <w:rStyle w:val="Platzhaltertext"/>
            </w:rPr>
            <w:t>Klicken oder tippen Sie hier, um Text einzugeben.</w:t>
          </w:r>
        </w:p>
      </w:docPartBody>
    </w:docPart>
    <w:docPart>
      <w:docPartPr>
        <w:name w:val="E692B5E2F122414CB1CBF1767383C7F1"/>
        <w:category>
          <w:name w:val="Allgemein"/>
          <w:gallery w:val="placeholder"/>
        </w:category>
        <w:types>
          <w:type w:val="bbPlcHdr"/>
        </w:types>
        <w:behaviors>
          <w:behavior w:val="content"/>
        </w:behaviors>
        <w:guid w:val="{153EDEF2-4EA6-40DD-9D91-2C333A026CB9}"/>
      </w:docPartPr>
      <w:docPartBody>
        <w:p w:rsidR="008A6480" w:rsidRDefault="00576A03" w:rsidP="00576A03">
          <w:pPr>
            <w:pStyle w:val="E692B5E2F122414CB1CBF1767383C7F1"/>
          </w:pPr>
          <w:r w:rsidRPr="006B2E5D">
            <w:rPr>
              <w:rStyle w:val="Platzhaltertext"/>
            </w:rPr>
            <w:t>Klicken oder tippen Sie hier, um Text einzugeben.</w:t>
          </w:r>
        </w:p>
      </w:docPartBody>
    </w:docPart>
    <w:docPart>
      <w:docPartPr>
        <w:name w:val="BBBD5EA85E3044D684207ABD79EBDD22"/>
        <w:category>
          <w:name w:val="Allgemein"/>
          <w:gallery w:val="placeholder"/>
        </w:category>
        <w:types>
          <w:type w:val="bbPlcHdr"/>
        </w:types>
        <w:behaviors>
          <w:behavior w:val="content"/>
        </w:behaviors>
        <w:guid w:val="{8717774F-7E9A-47F9-8122-32821FE15AD5}"/>
      </w:docPartPr>
      <w:docPartBody>
        <w:p w:rsidR="008A6480" w:rsidRDefault="00576A03" w:rsidP="00576A03">
          <w:pPr>
            <w:pStyle w:val="BBBD5EA85E3044D684207ABD79EBDD22"/>
          </w:pPr>
          <w:r w:rsidRPr="006B2E5D">
            <w:rPr>
              <w:rStyle w:val="Platzhaltertext"/>
            </w:rPr>
            <w:t>Klicken oder tippen Sie hier, um Text einzugeben.</w:t>
          </w:r>
        </w:p>
      </w:docPartBody>
    </w:docPart>
    <w:docPart>
      <w:docPartPr>
        <w:name w:val="EF4FAA02689C4862A1DB20FB0F0A2EC4"/>
        <w:category>
          <w:name w:val="Allgemein"/>
          <w:gallery w:val="placeholder"/>
        </w:category>
        <w:types>
          <w:type w:val="bbPlcHdr"/>
        </w:types>
        <w:behaviors>
          <w:behavior w:val="content"/>
        </w:behaviors>
        <w:guid w:val="{41A9CB52-0E77-418B-BAE3-E8B089AC318C}"/>
      </w:docPartPr>
      <w:docPartBody>
        <w:p w:rsidR="008A6480" w:rsidRDefault="00576A03" w:rsidP="00576A03">
          <w:pPr>
            <w:pStyle w:val="EF4FAA02689C4862A1DB20FB0F0A2EC4"/>
          </w:pPr>
          <w:r w:rsidRPr="006B2E5D">
            <w:rPr>
              <w:rStyle w:val="Platzhaltertext"/>
            </w:rPr>
            <w:t>Klicken oder tippen Sie hier, um Text einzugeben.</w:t>
          </w:r>
        </w:p>
      </w:docPartBody>
    </w:docPart>
    <w:docPart>
      <w:docPartPr>
        <w:name w:val="A4B8215C15C44036B8C7BD3971AC1C39"/>
        <w:category>
          <w:name w:val="Allgemein"/>
          <w:gallery w:val="placeholder"/>
        </w:category>
        <w:types>
          <w:type w:val="bbPlcHdr"/>
        </w:types>
        <w:behaviors>
          <w:behavior w:val="content"/>
        </w:behaviors>
        <w:guid w:val="{4B3EFA18-8D46-48A3-8C20-419CD32B3FE1}"/>
      </w:docPartPr>
      <w:docPartBody>
        <w:p w:rsidR="008A6480" w:rsidRDefault="00576A03" w:rsidP="00576A03">
          <w:pPr>
            <w:pStyle w:val="A4B8215C15C44036B8C7BD3971AC1C39"/>
          </w:pPr>
          <w:r w:rsidRPr="006B2E5D">
            <w:rPr>
              <w:rStyle w:val="Platzhaltertext"/>
            </w:rPr>
            <w:t>Klicken oder tippen Sie hier, um Text einzugeben.</w:t>
          </w:r>
        </w:p>
      </w:docPartBody>
    </w:docPart>
    <w:docPart>
      <w:docPartPr>
        <w:name w:val="92A4D9445F034AE4909C3B500BBEE3E0"/>
        <w:category>
          <w:name w:val="Allgemein"/>
          <w:gallery w:val="placeholder"/>
        </w:category>
        <w:types>
          <w:type w:val="bbPlcHdr"/>
        </w:types>
        <w:behaviors>
          <w:behavior w:val="content"/>
        </w:behaviors>
        <w:guid w:val="{7DA1D9B4-E151-4217-AB15-9D1A03367166}"/>
      </w:docPartPr>
      <w:docPartBody>
        <w:p w:rsidR="008A6480" w:rsidRDefault="00576A03" w:rsidP="00576A03">
          <w:pPr>
            <w:pStyle w:val="92A4D9445F034AE4909C3B500BBEE3E0"/>
          </w:pPr>
          <w:r w:rsidRPr="006B2E5D">
            <w:rPr>
              <w:rStyle w:val="Platzhaltertext"/>
            </w:rPr>
            <w:t>Klicken oder tippen Sie hier, um Text einzugeben.</w:t>
          </w:r>
        </w:p>
      </w:docPartBody>
    </w:docPart>
    <w:docPart>
      <w:docPartPr>
        <w:name w:val="70D62A03C4C54A2FB8845BE69C065F9B"/>
        <w:category>
          <w:name w:val="Allgemein"/>
          <w:gallery w:val="placeholder"/>
        </w:category>
        <w:types>
          <w:type w:val="bbPlcHdr"/>
        </w:types>
        <w:behaviors>
          <w:behavior w:val="content"/>
        </w:behaviors>
        <w:guid w:val="{081928EB-A9F3-4F53-86C1-AE1180FBF4E2}"/>
      </w:docPartPr>
      <w:docPartBody>
        <w:p w:rsidR="008A6480" w:rsidRDefault="00576A03" w:rsidP="00576A03">
          <w:pPr>
            <w:pStyle w:val="70D62A03C4C54A2FB8845BE69C065F9B"/>
          </w:pPr>
          <w:r w:rsidRPr="006B2E5D">
            <w:rPr>
              <w:rStyle w:val="Platzhaltertext"/>
            </w:rPr>
            <w:t>Klicken oder tippen Sie hier, um Text einzugeben.</w:t>
          </w:r>
        </w:p>
      </w:docPartBody>
    </w:docPart>
    <w:docPart>
      <w:docPartPr>
        <w:name w:val="C7C7C6F0CA974225A9599799144EB528"/>
        <w:category>
          <w:name w:val="Allgemein"/>
          <w:gallery w:val="placeholder"/>
        </w:category>
        <w:types>
          <w:type w:val="bbPlcHdr"/>
        </w:types>
        <w:behaviors>
          <w:behavior w:val="content"/>
        </w:behaviors>
        <w:guid w:val="{9646C182-8806-4F8C-A81F-F686E04D5464}"/>
      </w:docPartPr>
      <w:docPartBody>
        <w:p w:rsidR="008A6480" w:rsidRDefault="00576A03" w:rsidP="00576A03">
          <w:pPr>
            <w:pStyle w:val="C7C7C6F0CA974225A9599799144EB528"/>
          </w:pPr>
          <w:r w:rsidRPr="006B2E5D">
            <w:rPr>
              <w:rStyle w:val="Platzhaltertext"/>
            </w:rPr>
            <w:t>Klicken oder tippen Sie hier, um Text einzugeben.</w:t>
          </w:r>
        </w:p>
      </w:docPartBody>
    </w:docPart>
    <w:docPart>
      <w:docPartPr>
        <w:name w:val="D0EF261DDEAC4C19A6E9374362788E55"/>
        <w:category>
          <w:name w:val="Allgemein"/>
          <w:gallery w:val="placeholder"/>
        </w:category>
        <w:types>
          <w:type w:val="bbPlcHdr"/>
        </w:types>
        <w:behaviors>
          <w:behavior w:val="content"/>
        </w:behaviors>
        <w:guid w:val="{FB2DAF2B-29AD-4746-BA67-ABFE31ED8167}"/>
      </w:docPartPr>
      <w:docPartBody>
        <w:p w:rsidR="008A6480" w:rsidRDefault="00576A03" w:rsidP="00576A03">
          <w:pPr>
            <w:pStyle w:val="D0EF261DDEAC4C19A6E9374362788E55"/>
          </w:pPr>
          <w:r w:rsidRPr="006B2E5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Zine Sans Dis Offc">
    <w:panose1 w:val="020B0504030101020102"/>
    <w:charset w:val="00"/>
    <w:family w:val="swiss"/>
    <w:pitch w:val="variable"/>
    <w:sig w:usb0="800000EF" w:usb1="5000606A" w:usb2="00000008"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4E"/>
    <w:rsid w:val="00021FFD"/>
    <w:rsid w:val="0006257E"/>
    <w:rsid w:val="00157E01"/>
    <w:rsid w:val="00196B6A"/>
    <w:rsid w:val="00234FBC"/>
    <w:rsid w:val="00393670"/>
    <w:rsid w:val="00455D07"/>
    <w:rsid w:val="00475E6E"/>
    <w:rsid w:val="00487262"/>
    <w:rsid w:val="004D737D"/>
    <w:rsid w:val="00520255"/>
    <w:rsid w:val="00576A03"/>
    <w:rsid w:val="005B005D"/>
    <w:rsid w:val="005D3108"/>
    <w:rsid w:val="005E5A6E"/>
    <w:rsid w:val="006024DC"/>
    <w:rsid w:val="00640550"/>
    <w:rsid w:val="006E3733"/>
    <w:rsid w:val="007069E0"/>
    <w:rsid w:val="00707DBD"/>
    <w:rsid w:val="00776FF6"/>
    <w:rsid w:val="0078798D"/>
    <w:rsid w:val="008701CB"/>
    <w:rsid w:val="008A52C2"/>
    <w:rsid w:val="008A6480"/>
    <w:rsid w:val="008F1B60"/>
    <w:rsid w:val="00933313"/>
    <w:rsid w:val="00955958"/>
    <w:rsid w:val="009E25B5"/>
    <w:rsid w:val="00A1200C"/>
    <w:rsid w:val="00B70E9A"/>
    <w:rsid w:val="00C81E35"/>
    <w:rsid w:val="00D47416"/>
    <w:rsid w:val="00D7174E"/>
    <w:rsid w:val="00DB1673"/>
    <w:rsid w:val="00DE4C22"/>
    <w:rsid w:val="00DE6EBF"/>
    <w:rsid w:val="00E32E43"/>
    <w:rsid w:val="00ED3ECF"/>
    <w:rsid w:val="00F266CB"/>
    <w:rsid w:val="00FA05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76A03"/>
    <w:rPr>
      <w:color w:val="808080"/>
    </w:rPr>
  </w:style>
  <w:style w:type="paragraph" w:customStyle="1" w:styleId="LFKFormularfeld">
    <w:name w:val="LFK Formularfeld"/>
    <w:basedOn w:val="Standard"/>
    <w:link w:val="LFKFormularfeldZchn"/>
    <w:qFormat/>
    <w:rsid w:val="00707DBD"/>
    <w:pPr>
      <w:tabs>
        <w:tab w:val="left" w:pos="2552"/>
      </w:tabs>
      <w:spacing w:after="0" w:line="240" w:lineRule="auto"/>
    </w:pPr>
    <w:rPr>
      <w:rFonts w:ascii="Tahoma" w:eastAsiaTheme="minorHAnsi" w:hAnsi="Tahoma" w:cs="Tahoma"/>
      <w:sz w:val="20"/>
      <w:szCs w:val="20"/>
      <w:lang w:eastAsia="en-US"/>
    </w:rPr>
  </w:style>
  <w:style w:type="character" w:customStyle="1" w:styleId="LFKFormularfeldZchn">
    <w:name w:val="LFK Formularfeld Zchn"/>
    <w:basedOn w:val="Absatz-Standardschriftart"/>
    <w:link w:val="LFKFormularfeld"/>
    <w:rsid w:val="00707DBD"/>
    <w:rPr>
      <w:rFonts w:ascii="Tahoma" w:eastAsiaTheme="minorHAnsi" w:hAnsi="Tahoma" w:cs="Tahoma"/>
      <w:sz w:val="20"/>
      <w:szCs w:val="20"/>
      <w:lang w:eastAsia="en-US"/>
    </w:rPr>
  </w:style>
  <w:style w:type="paragraph" w:customStyle="1" w:styleId="EF72C47AC03643369F2986A05EBA882C">
    <w:name w:val="EF72C47AC03643369F2986A05EBA882C"/>
    <w:rsid w:val="00707DBD"/>
  </w:style>
  <w:style w:type="paragraph" w:customStyle="1" w:styleId="D7514ED49F41486585392EFF03F42B41">
    <w:name w:val="D7514ED49F41486585392EFF03F42B41"/>
    <w:rsid w:val="00707DBD"/>
  </w:style>
  <w:style w:type="paragraph" w:customStyle="1" w:styleId="F42E4662E3024265A6312FAB43522CF4">
    <w:name w:val="F42E4662E3024265A6312FAB43522CF4"/>
    <w:rsid w:val="00707DBD"/>
  </w:style>
  <w:style w:type="paragraph" w:customStyle="1" w:styleId="LFKCopy">
    <w:name w:val="LFK Copy"/>
    <w:basedOn w:val="Standard"/>
    <w:link w:val="LFKCopyZchn"/>
    <w:qFormat/>
    <w:rsid w:val="00D47416"/>
    <w:pPr>
      <w:spacing w:after="0" w:line="240" w:lineRule="auto"/>
    </w:pPr>
    <w:rPr>
      <w:rFonts w:ascii="Tahoma" w:eastAsiaTheme="minorHAnsi" w:hAnsi="Tahoma" w:cs="Tahoma"/>
      <w:sz w:val="20"/>
      <w:szCs w:val="20"/>
      <w:lang w:eastAsia="en-US"/>
    </w:rPr>
  </w:style>
  <w:style w:type="character" w:customStyle="1" w:styleId="LFKCopyZchn">
    <w:name w:val="LFK Copy Zchn"/>
    <w:basedOn w:val="Absatz-Standardschriftart"/>
    <w:link w:val="LFKCopy"/>
    <w:rsid w:val="00D47416"/>
    <w:rPr>
      <w:rFonts w:ascii="Tahoma" w:eastAsiaTheme="minorHAnsi" w:hAnsi="Tahoma" w:cs="Tahoma"/>
      <w:sz w:val="20"/>
      <w:szCs w:val="20"/>
      <w:lang w:eastAsia="en-US"/>
    </w:rPr>
  </w:style>
  <w:style w:type="paragraph" w:customStyle="1" w:styleId="398B6EA9A75B413891857D4D656400E01">
    <w:name w:val="398B6EA9A75B413891857D4D656400E01"/>
    <w:rsid w:val="00196B6A"/>
    <w:pPr>
      <w:spacing w:after="0" w:line="240" w:lineRule="auto"/>
    </w:pPr>
    <w:rPr>
      <w:rFonts w:ascii="Tahoma" w:eastAsiaTheme="minorHAnsi" w:hAnsi="Tahoma" w:cs="Tahoma"/>
      <w:sz w:val="20"/>
      <w:szCs w:val="20"/>
      <w:lang w:eastAsia="en-US"/>
    </w:rPr>
  </w:style>
  <w:style w:type="paragraph" w:customStyle="1" w:styleId="C12CAEC6A1B84781BA77030A451E9A921">
    <w:name w:val="C12CAEC6A1B84781BA77030A451E9A921"/>
    <w:rsid w:val="00196B6A"/>
    <w:pPr>
      <w:spacing w:after="0" w:line="240" w:lineRule="auto"/>
    </w:pPr>
    <w:rPr>
      <w:rFonts w:ascii="Tahoma" w:eastAsiaTheme="minorHAnsi" w:hAnsi="Tahoma" w:cs="Tahoma"/>
      <w:sz w:val="20"/>
      <w:szCs w:val="20"/>
      <w:lang w:eastAsia="en-US"/>
    </w:rPr>
  </w:style>
  <w:style w:type="paragraph" w:customStyle="1" w:styleId="88DD52DC5D3E43209F21E7041076C0EF1">
    <w:name w:val="88DD52DC5D3E43209F21E7041076C0EF1"/>
    <w:rsid w:val="00196B6A"/>
    <w:pPr>
      <w:spacing w:after="0" w:line="240" w:lineRule="auto"/>
    </w:pPr>
    <w:rPr>
      <w:rFonts w:ascii="Tahoma" w:eastAsiaTheme="minorHAnsi" w:hAnsi="Tahoma" w:cs="Tahoma"/>
      <w:sz w:val="20"/>
      <w:szCs w:val="20"/>
      <w:lang w:eastAsia="en-US"/>
    </w:rPr>
  </w:style>
  <w:style w:type="paragraph" w:customStyle="1" w:styleId="7515D8B0B9254289ABE09E4DBB11A06F1">
    <w:name w:val="7515D8B0B9254289ABE09E4DBB11A06F1"/>
    <w:rsid w:val="00196B6A"/>
    <w:pPr>
      <w:spacing w:after="0" w:line="240" w:lineRule="auto"/>
    </w:pPr>
    <w:rPr>
      <w:rFonts w:ascii="Tahoma" w:eastAsiaTheme="minorHAnsi" w:hAnsi="Tahoma" w:cs="Tahoma"/>
      <w:sz w:val="20"/>
      <w:szCs w:val="20"/>
      <w:lang w:eastAsia="en-US"/>
    </w:rPr>
  </w:style>
  <w:style w:type="paragraph" w:customStyle="1" w:styleId="429A0C0D79B54B0392B7F135749270751">
    <w:name w:val="429A0C0D79B54B0392B7F135749270751"/>
    <w:rsid w:val="00196B6A"/>
    <w:pPr>
      <w:spacing w:after="0" w:line="240" w:lineRule="auto"/>
    </w:pPr>
    <w:rPr>
      <w:rFonts w:ascii="Tahoma" w:eastAsiaTheme="minorHAnsi" w:hAnsi="Tahoma" w:cs="Tahoma"/>
      <w:sz w:val="20"/>
      <w:szCs w:val="20"/>
      <w:lang w:eastAsia="en-US"/>
    </w:rPr>
  </w:style>
  <w:style w:type="paragraph" w:customStyle="1" w:styleId="55E1729F90C84B0EAADA018FC765E0591">
    <w:name w:val="55E1729F90C84B0EAADA018FC765E0591"/>
    <w:rsid w:val="00196B6A"/>
    <w:pPr>
      <w:spacing w:after="0" w:line="240" w:lineRule="auto"/>
    </w:pPr>
    <w:rPr>
      <w:rFonts w:ascii="Tahoma" w:eastAsiaTheme="minorHAnsi" w:hAnsi="Tahoma" w:cs="Tahoma"/>
      <w:sz w:val="20"/>
      <w:szCs w:val="20"/>
      <w:lang w:eastAsia="en-US"/>
    </w:rPr>
  </w:style>
  <w:style w:type="paragraph" w:customStyle="1" w:styleId="6A450BA364064D9F908FE3180BC707E91">
    <w:name w:val="6A450BA364064D9F908FE3180BC707E91"/>
    <w:rsid w:val="00196B6A"/>
    <w:pPr>
      <w:spacing w:after="0" w:line="240" w:lineRule="auto"/>
    </w:pPr>
    <w:rPr>
      <w:rFonts w:ascii="Tahoma" w:eastAsiaTheme="minorHAnsi" w:hAnsi="Tahoma" w:cs="Tahoma"/>
      <w:sz w:val="20"/>
      <w:szCs w:val="20"/>
      <w:lang w:eastAsia="en-US"/>
    </w:rPr>
  </w:style>
  <w:style w:type="paragraph" w:customStyle="1" w:styleId="5E917ABA4F314D7994DA26F79A2DE0751">
    <w:name w:val="5E917ABA4F314D7994DA26F79A2DE0751"/>
    <w:rsid w:val="00196B6A"/>
    <w:pPr>
      <w:tabs>
        <w:tab w:val="left" w:pos="2552"/>
      </w:tabs>
      <w:spacing w:after="0" w:line="240" w:lineRule="auto"/>
    </w:pPr>
    <w:rPr>
      <w:rFonts w:ascii="Tahoma" w:eastAsiaTheme="minorHAnsi" w:hAnsi="Tahoma" w:cs="Tahoma"/>
      <w:sz w:val="20"/>
      <w:szCs w:val="20"/>
      <w:lang w:eastAsia="en-US"/>
    </w:rPr>
  </w:style>
  <w:style w:type="paragraph" w:customStyle="1" w:styleId="97F7FA212E4F4ADB9E3C44F53D1E238B1">
    <w:name w:val="97F7FA212E4F4ADB9E3C44F53D1E238B1"/>
    <w:rsid w:val="00196B6A"/>
    <w:pPr>
      <w:tabs>
        <w:tab w:val="left" w:pos="2552"/>
      </w:tabs>
      <w:spacing w:after="0" w:line="240" w:lineRule="auto"/>
    </w:pPr>
    <w:rPr>
      <w:rFonts w:ascii="Tahoma" w:eastAsiaTheme="minorHAnsi" w:hAnsi="Tahoma" w:cs="Tahoma"/>
      <w:sz w:val="20"/>
      <w:szCs w:val="20"/>
      <w:lang w:eastAsia="en-US"/>
    </w:rPr>
  </w:style>
  <w:style w:type="paragraph" w:customStyle="1" w:styleId="AA9B5F9389DF4FBCB9144FE0872FDB351">
    <w:name w:val="AA9B5F9389DF4FBCB9144FE0872FDB351"/>
    <w:rsid w:val="00196B6A"/>
    <w:pPr>
      <w:tabs>
        <w:tab w:val="left" w:pos="2552"/>
      </w:tabs>
      <w:spacing w:after="0" w:line="240" w:lineRule="auto"/>
    </w:pPr>
    <w:rPr>
      <w:rFonts w:ascii="Tahoma" w:eastAsiaTheme="minorHAnsi" w:hAnsi="Tahoma" w:cs="Tahoma"/>
      <w:sz w:val="20"/>
      <w:szCs w:val="20"/>
      <w:lang w:eastAsia="en-US"/>
    </w:rPr>
  </w:style>
  <w:style w:type="paragraph" w:customStyle="1" w:styleId="27006F4E2AFC45EBA6204972618CD0521">
    <w:name w:val="27006F4E2AFC45EBA6204972618CD0521"/>
    <w:rsid w:val="00196B6A"/>
    <w:pPr>
      <w:tabs>
        <w:tab w:val="left" w:pos="2552"/>
      </w:tabs>
      <w:spacing w:after="0" w:line="240" w:lineRule="auto"/>
    </w:pPr>
    <w:rPr>
      <w:rFonts w:ascii="Tahoma" w:eastAsiaTheme="minorHAnsi" w:hAnsi="Tahoma" w:cs="Tahoma"/>
      <w:sz w:val="20"/>
      <w:szCs w:val="20"/>
      <w:lang w:eastAsia="en-US"/>
    </w:rPr>
  </w:style>
  <w:style w:type="paragraph" w:customStyle="1" w:styleId="342B9B1F32A24188903DEFA11A7ABDFE1">
    <w:name w:val="342B9B1F32A24188903DEFA11A7ABDFE1"/>
    <w:rsid w:val="00196B6A"/>
    <w:pPr>
      <w:tabs>
        <w:tab w:val="left" w:pos="2552"/>
      </w:tabs>
      <w:spacing w:after="0" w:line="240" w:lineRule="auto"/>
    </w:pPr>
    <w:rPr>
      <w:rFonts w:ascii="Tahoma" w:eastAsiaTheme="minorHAnsi" w:hAnsi="Tahoma" w:cs="Tahoma"/>
      <w:sz w:val="20"/>
      <w:szCs w:val="20"/>
      <w:lang w:eastAsia="en-US"/>
    </w:rPr>
  </w:style>
  <w:style w:type="paragraph" w:customStyle="1" w:styleId="8277EBB482554B458724B0E52D154A251">
    <w:name w:val="8277EBB482554B458724B0E52D154A251"/>
    <w:rsid w:val="00196B6A"/>
    <w:pPr>
      <w:tabs>
        <w:tab w:val="left" w:pos="2552"/>
      </w:tabs>
      <w:spacing w:after="0" w:line="240" w:lineRule="auto"/>
    </w:pPr>
    <w:rPr>
      <w:rFonts w:ascii="Tahoma" w:eastAsiaTheme="minorHAnsi" w:hAnsi="Tahoma" w:cs="Tahoma"/>
      <w:sz w:val="20"/>
      <w:szCs w:val="20"/>
      <w:lang w:eastAsia="en-US"/>
    </w:rPr>
  </w:style>
  <w:style w:type="paragraph" w:customStyle="1" w:styleId="E94FD2BE66DF4464AE5151C13FA56B821">
    <w:name w:val="E94FD2BE66DF4464AE5151C13FA56B821"/>
    <w:rsid w:val="00196B6A"/>
    <w:pPr>
      <w:tabs>
        <w:tab w:val="left" w:pos="2552"/>
      </w:tabs>
      <w:spacing w:after="0" w:line="240" w:lineRule="auto"/>
    </w:pPr>
    <w:rPr>
      <w:rFonts w:ascii="Tahoma" w:eastAsiaTheme="minorHAnsi" w:hAnsi="Tahoma" w:cs="Tahoma"/>
      <w:sz w:val="20"/>
      <w:szCs w:val="20"/>
      <w:lang w:eastAsia="en-US"/>
    </w:rPr>
  </w:style>
  <w:style w:type="paragraph" w:customStyle="1" w:styleId="F40DD022828D4D649FF82478FF717E931">
    <w:name w:val="F40DD022828D4D649FF82478FF717E931"/>
    <w:rsid w:val="00196B6A"/>
    <w:pPr>
      <w:tabs>
        <w:tab w:val="left" w:pos="2552"/>
      </w:tabs>
      <w:spacing w:after="0" w:line="240" w:lineRule="auto"/>
    </w:pPr>
    <w:rPr>
      <w:rFonts w:ascii="Tahoma" w:eastAsiaTheme="minorHAnsi" w:hAnsi="Tahoma" w:cs="Tahoma"/>
      <w:sz w:val="20"/>
      <w:szCs w:val="20"/>
      <w:lang w:eastAsia="en-US"/>
    </w:rPr>
  </w:style>
  <w:style w:type="paragraph" w:customStyle="1" w:styleId="E9A64ECB9C0F476CAE4EF897B991777B1">
    <w:name w:val="E9A64ECB9C0F476CAE4EF897B991777B1"/>
    <w:rsid w:val="00196B6A"/>
    <w:pPr>
      <w:tabs>
        <w:tab w:val="left" w:pos="2552"/>
      </w:tabs>
      <w:spacing w:after="0" w:line="240" w:lineRule="auto"/>
    </w:pPr>
    <w:rPr>
      <w:rFonts w:ascii="Tahoma" w:eastAsiaTheme="minorHAnsi" w:hAnsi="Tahoma" w:cs="Tahoma"/>
      <w:sz w:val="20"/>
      <w:szCs w:val="20"/>
      <w:lang w:eastAsia="en-US"/>
    </w:rPr>
  </w:style>
  <w:style w:type="paragraph" w:customStyle="1" w:styleId="D6C0D97215F14BC389DFF040D0108F8D1">
    <w:name w:val="D6C0D97215F14BC389DFF040D0108F8D1"/>
    <w:rsid w:val="00196B6A"/>
    <w:pPr>
      <w:tabs>
        <w:tab w:val="left" w:pos="2552"/>
      </w:tabs>
      <w:spacing w:after="0" w:line="240" w:lineRule="auto"/>
    </w:pPr>
    <w:rPr>
      <w:rFonts w:ascii="Tahoma" w:eastAsiaTheme="minorHAnsi" w:hAnsi="Tahoma" w:cs="Tahoma"/>
      <w:sz w:val="20"/>
      <w:szCs w:val="20"/>
      <w:lang w:eastAsia="en-US"/>
    </w:rPr>
  </w:style>
  <w:style w:type="paragraph" w:customStyle="1" w:styleId="C86CF27BAD2A43ACAD88077659CCC5821">
    <w:name w:val="C86CF27BAD2A43ACAD88077659CCC5821"/>
    <w:rsid w:val="00196B6A"/>
    <w:pPr>
      <w:tabs>
        <w:tab w:val="left" w:pos="2552"/>
      </w:tabs>
      <w:spacing w:after="0" w:line="240" w:lineRule="auto"/>
    </w:pPr>
    <w:rPr>
      <w:rFonts w:ascii="Tahoma" w:eastAsiaTheme="minorHAnsi" w:hAnsi="Tahoma" w:cs="Tahoma"/>
      <w:sz w:val="20"/>
      <w:szCs w:val="20"/>
      <w:lang w:eastAsia="en-US"/>
    </w:rPr>
  </w:style>
  <w:style w:type="paragraph" w:customStyle="1" w:styleId="EBE4DD34BFDF4051B5AE06203572C1F51">
    <w:name w:val="EBE4DD34BFDF4051B5AE06203572C1F51"/>
    <w:rsid w:val="00196B6A"/>
    <w:pPr>
      <w:tabs>
        <w:tab w:val="left" w:pos="2552"/>
      </w:tabs>
      <w:spacing w:after="0" w:line="240" w:lineRule="auto"/>
    </w:pPr>
    <w:rPr>
      <w:rFonts w:ascii="Tahoma" w:eastAsiaTheme="minorHAnsi" w:hAnsi="Tahoma" w:cs="Tahoma"/>
      <w:sz w:val="20"/>
      <w:szCs w:val="20"/>
      <w:lang w:eastAsia="en-US"/>
    </w:rPr>
  </w:style>
  <w:style w:type="paragraph" w:customStyle="1" w:styleId="1059E451F14A4A02A4F2D57D858B39F01">
    <w:name w:val="1059E451F14A4A02A4F2D57D858B39F01"/>
    <w:rsid w:val="00196B6A"/>
    <w:pPr>
      <w:tabs>
        <w:tab w:val="left" w:pos="2552"/>
      </w:tabs>
      <w:spacing w:after="0" w:line="240" w:lineRule="auto"/>
    </w:pPr>
    <w:rPr>
      <w:rFonts w:ascii="Tahoma" w:eastAsiaTheme="minorHAnsi" w:hAnsi="Tahoma" w:cs="Tahoma"/>
      <w:sz w:val="20"/>
      <w:szCs w:val="20"/>
      <w:lang w:eastAsia="en-US"/>
    </w:rPr>
  </w:style>
  <w:style w:type="paragraph" w:customStyle="1" w:styleId="966C4EB59A5A474994B46835B6286C6D1">
    <w:name w:val="966C4EB59A5A474994B46835B6286C6D1"/>
    <w:rsid w:val="00196B6A"/>
    <w:pPr>
      <w:tabs>
        <w:tab w:val="left" w:pos="2552"/>
      </w:tabs>
      <w:spacing w:after="0" w:line="240" w:lineRule="auto"/>
    </w:pPr>
    <w:rPr>
      <w:rFonts w:ascii="Tahoma" w:eastAsiaTheme="minorHAnsi" w:hAnsi="Tahoma" w:cs="Tahoma"/>
      <w:sz w:val="20"/>
      <w:szCs w:val="20"/>
      <w:lang w:eastAsia="en-US"/>
    </w:rPr>
  </w:style>
  <w:style w:type="paragraph" w:customStyle="1" w:styleId="78E397201CE44D07B0C44DC4FC37E0C51">
    <w:name w:val="78E397201CE44D07B0C44DC4FC37E0C51"/>
    <w:rsid w:val="00196B6A"/>
    <w:pPr>
      <w:tabs>
        <w:tab w:val="left" w:pos="2552"/>
      </w:tabs>
      <w:spacing w:after="0" w:line="240" w:lineRule="auto"/>
    </w:pPr>
    <w:rPr>
      <w:rFonts w:ascii="Tahoma" w:eastAsiaTheme="minorHAnsi" w:hAnsi="Tahoma" w:cs="Tahoma"/>
      <w:sz w:val="20"/>
      <w:szCs w:val="20"/>
      <w:lang w:eastAsia="en-US"/>
    </w:rPr>
  </w:style>
  <w:style w:type="paragraph" w:customStyle="1" w:styleId="E0F4029D866A46F8B74D7DDE4E6D14221">
    <w:name w:val="E0F4029D866A46F8B74D7DDE4E6D14221"/>
    <w:rsid w:val="00196B6A"/>
    <w:pPr>
      <w:tabs>
        <w:tab w:val="left" w:pos="2552"/>
      </w:tabs>
      <w:spacing w:after="0" w:line="240" w:lineRule="auto"/>
    </w:pPr>
    <w:rPr>
      <w:rFonts w:ascii="Tahoma" w:eastAsiaTheme="minorHAnsi" w:hAnsi="Tahoma" w:cs="Tahoma"/>
      <w:sz w:val="20"/>
      <w:szCs w:val="20"/>
      <w:lang w:eastAsia="en-US"/>
    </w:rPr>
  </w:style>
  <w:style w:type="paragraph" w:customStyle="1" w:styleId="6C578546866D49109E079D5520C120AB1">
    <w:name w:val="6C578546866D49109E079D5520C120AB1"/>
    <w:rsid w:val="00196B6A"/>
    <w:pPr>
      <w:tabs>
        <w:tab w:val="left" w:pos="2552"/>
      </w:tabs>
      <w:spacing w:after="0" w:line="240" w:lineRule="auto"/>
    </w:pPr>
    <w:rPr>
      <w:rFonts w:ascii="Tahoma" w:eastAsiaTheme="minorHAnsi" w:hAnsi="Tahoma" w:cs="Tahoma"/>
      <w:sz w:val="20"/>
      <w:szCs w:val="20"/>
      <w:lang w:eastAsia="en-US"/>
    </w:rPr>
  </w:style>
  <w:style w:type="paragraph" w:customStyle="1" w:styleId="55E8D9370C0545149371B9BDA65A4DDB1">
    <w:name w:val="55E8D9370C0545149371B9BDA65A4DDB1"/>
    <w:rsid w:val="00196B6A"/>
    <w:pPr>
      <w:tabs>
        <w:tab w:val="left" w:pos="2552"/>
      </w:tabs>
      <w:spacing w:after="0" w:line="240" w:lineRule="auto"/>
    </w:pPr>
    <w:rPr>
      <w:rFonts w:ascii="Tahoma" w:eastAsiaTheme="minorHAnsi" w:hAnsi="Tahoma" w:cs="Tahoma"/>
      <w:sz w:val="20"/>
      <w:szCs w:val="20"/>
      <w:lang w:eastAsia="en-US"/>
    </w:rPr>
  </w:style>
  <w:style w:type="paragraph" w:customStyle="1" w:styleId="36B6E99B18B14330A7414ED12C678BE11">
    <w:name w:val="36B6E99B18B14330A7414ED12C678BE11"/>
    <w:rsid w:val="00196B6A"/>
    <w:pPr>
      <w:tabs>
        <w:tab w:val="left" w:pos="2552"/>
      </w:tabs>
      <w:spacing w:after="0" w:line="240" w:lineRule="auto"/>
    </w:pPr>
    <w:rPr>
      <w:rFonts w:ascii="Tahoma" w:eastAsiaTheme="minorHAnsi" w:hAnsi="Tahoma" w:cs="Tahoma"/>
      <w:sz w:val="20"/>
      <w:szCs w:val="20"/>
      <w:lang w:eastAsia="en-US"/>
    </w:rPr>
  </w:style>
  <w:style w:type="paragraph" w:customStyle="1" w:styleId="139941A192E34F9EA82DF3A6456383AD1">
    <w:name w:val="139941A192E34F9EA82DF3A6456383AD1"/>
    <w:rsid w:val="00196B6A"/>
    <w:pPr>
      <w:tabs>
        <w:tab w:val="left" w:pos="2552"/>
      </w:tabs>
      <w:spacing w:after="0" w:line="240" w:lineRule="auto"/>
    </w:pPr>
    <w:rPr>
      <w:rFonts w:ascii="Tahoma" w:eastAsiaTheme="minorHAnsi" w:hAnsi="Tahoma" w:cs="Tahoma"/>
      <w:sz w:val="20"/>
      <w:szCs w:val="20"/>
      <w:lang w:eastAsia="en-US"/>
    </w:rPr>
  </w:style>
  <w:style w:type="paragraph" w:customStyle="1" w:styleId="C5B95ADC74254A36A8F44891E83AD9861">
    <w:name w:val="C5B95ADC74254A36A8F44891E83AD9861"/>
    <w:rsid w:val="00196B6A"/>
    <w:pPr>
      <w:tabs>
        <w:tab w:val="left" w:pos="2552"/>
      </w:tabs>
      <w:spacing w:after="0" w:line="240" w:lineRule="auto"/>
    </w:pPr>
    <w:rPr>
      <w:rFonts w:ascii="Tahoma" w:eastAsiaTheme="minorHAnsi" w:hAnsi="Tahoma" w:cs="Tahoma"/>
      <w:sz w:val="20"/>
      <w:szCs w:val="20"/>
      <w:lang w:eastAsia="en-US"/>
    </w:rPr>
  </w:style>
  <w:style w:type="paragraph" w:customStyle="1" w:styleId="F951600E5309440BB48741CA6D3EC6011">
    <w:name w:val="F951600E5309440BB48741CA6D3EC6011"/>
    <w:rsid w:val="00196B6A"/>
    <w:pPr>
      <w:tabs>
        <w:tab w:val="left" w:pos="2552"/>
      </w:tabs>
      <w:spacing w:after="0" w:line="240" w:lineRule="auto"/>
    </w:pPr>
    <w:rPr>
      <w:rFonts w:ascii="Tahoma" w:eastAsiaTheme="minorHAnsi" w:hAnsi="Tahoma" w:cs="Tahoma"/>
      <w:sz w:val="20"/>
      <w:szCs w:val="20"/>
      <w:lang w:eastAsia="en-US"/>
    </w:rPr>
  </w:style>
  <w:style w:type="paragraph" w:customStyle="1" w:styleId="2EADC82167CE466B8475D452790498AD1">
    <w:name w:val="2EADC82167CE466B8475D452790498AD1"/>
    <w:rsid w:val="00196B6A"/>
    <w:pPr>
      <w:tabs>
        <w:tab w:val="left" w:pos="2552"/>
      </w:tabs>
      <w:spacing w:after="0" w:line="240" w:lineRule="auto"/>
    </w:pPr>
    <w:rPr>
      <w:rFonts w:ascii="Tahoma" w:eastAsiaTheme="minorHAnsi" w:hAnsi="Tahoma" w:cs="Tahoma"/>
      <w:sz w:val="20"/>
      <w:szCs w:val="20"/>
      <w:lang w:eastAsia="en-US"/>
    </w:rPr>
  </w:style>
  <w:style w:type="paragraph" w:customStyle="1" w:styleId="A257D2D8BEDC4C85BB9D69F53F374B1D1">
    <w:name w:val="A257D2D8BEDC4C85BB9D69F53F374B1D1"/>
    <w:rsid w:val="00196B6A"/>
    <w:pPr>
      <w:tabs>
        <w:tab w:val="left" w:pos="2552"/>
      </w:tabs>
      <w:spacing w:after="0" w:line="240" w:lineRule="auto"/>
    </w:pPr>
    <w:rPr>
      <w:rFonts w:ascii="Tahoma" w:eastAsiaTheme="minorHAnsi" w:hAnsi="Tahoma" w:cs="Tahoma"/>
      <w:sz w:val="20"/>
      <w:szCs w:val="20"/>
      <w:lang w:eastAsia="en-US"/>
    </w:rPr>
  </w:style>
  <w:style w:type="paragraph" w:customStyle="1" w:styleId="EB78C907633D420B9211F0296005B63A6">
    <w:name w:val="EB78C907633D420B9211F0296005B63A6"/>
    <w:rsid w:val="008F1B60"/>
    <w:pPr>
      <w:spacing w:after="120"/>
    </w:pPr>
    <w:rPr>
      <w:rFonts w:ascii="Tahoma" w:eastAsiaTheme="minorHAnsi" w:hAnsi="Tahoma" w:cs="Tahoma"/>
      <w:b/>
      <w:sz w:val="28"/>
      <w:szCs w:val="20"/>
      <w:lang w:eastAsia="en-US"/>
    </w:rPr>
  </w:style>
  <w:style w:type="paragraph" w:customStyle="1" w:styleId="F6B55B2747A4413C9A84CF3D5F2E7A096">
    <w:name w:val="F6B55B2747A4413C9A84CF3D5F2E7A096"/>
    <w:rsid w:val="008F1B60"/>
    <w:pPr>
      <w:spacing w:after="120"/>
    </w:pPr>
    <w:rPr>
      <w:rFonts w:ascii="Tahoma" w:eastAsiaTheme="minorHAnsi" w:hAnsi="Tahoma" w:cs="Tahoma"/>
      <w:b/>
      <w:sz w:val="28"/>
      <w:szCs w:val="20"/>
      <w:lang w:eastAsia="en-US"/>
    </w:rPr>
  </w:style>
  <w:style w:type="paragraph" w:customStyle="1" w:styleId="A6C766665DFB4D1691474AF4358C82DC">
    <w:name w:val="A6C766665DFB4D1691474AF4358C82DC"/>
    <w:rsid w:val="00640550"/>
  </w:style>
  <w:style w:type="paragraph" w:customStyle="1" w:styleId="9FB5D5B68B2A4793870C9BB251CEED90">
    <w:name w:val="9FB5D5B68B2A4793870C9BB251CEED90"/>
    <w:rsid w:val="00640550"/>
  </w:style>
  <w:style w:type="paragraph" w:customStyle="1" w:styleId="A9538B7133614F1592EC091AB3968116">
    <w:name w:val="A9538B7133614F1592EC091AB3968116"/>
    <w:rsid w:val="00640550"/>
  </w:style>
  <w:style w:type="paragraph" w:customStyle="1" w:styleId="BC208F4832A44F9080BB9F994B791DFA">
    <w:name w:val="BC208F4832A44F9080BB9F994B791DFA"/>
    <w:rsid w:val="00640550"/>
  </w:style>
  <w:style w:type="paragraph" w:customStyle="1" w:styleId="CF5F0EDD08654F46B6BDBBBB0C00FD33">
    <w:name w:val="CF5F0EDD08654F46B6BDBBBB0C00FD33"/>
    <w:rsid w:val="00640550"/>
  </w:style>
  <w:style w:type="paragraph" w:customStyle="1" w:styleId="A98232C239904840821343E3E0D31E62">
    <w:name w:val="A98232C239904840821343E3E0D31E62"/>
    <w:rsid w:val="00640550"/>
  </w:style>
  <w:style w:type="paragraph" w:customStyle="1" w:styleId="25159F1AF6974C7892B3A0BC57167367">
    <w:name w:val="25159F1AF6974C7892B3A0BC57167367"/>
    <w:rsid w:val="00640550"/>
  </w:style>
  <w:style w:type="paragraph" w:customStyle="1" w:styleId="D3442C8899D8459985742E4AE7F4E6F0">
    <w:name w:val="D3442C8899D8459985742E4AE7F4E6F0"/>
    <w:rsid w:val="00640550"/>
  </w:style>
  <w:style w:type="paragraph" w:customStyle="1" w:styleId="04DF27E648324BEA9DF2F87C2F859C83">
    <w:name w:val="04DF27E648324BEA9DF2F87C2F859C83"/>
    <w:rsid w:val="00576A03"/>
  </w:style>
  <w:style w:type="paragraph" w:customStyle="1" w:styleId="327CB3A0695742A3AEC8FF6CA75FA2D6">
    <w:name w:val="327CB3A0695742A3AEC8FF6CA75FA2D6"/>
    <w:rsid w:val="00576A03"/>
  </w:style>
  <w:style w:type="paragraph" w:customStyle="1" w:styleId="9C94E0FC262A444EB7921006A83FF95B">
    <w:name w:val="9C94E0FC262A444EB7921006A83FF95B"/>
    <w:rsid w:val="00576A03"/>
  </w:style>
  <w:style w:type="paragraph" w:customStyle="1" w:styleId="AB6141DE9D0F4C51BAE52E0F81F2EE44">
    <w:name w:val="AB6141DE9D0F4C51BAE52E0F81F2EE44"/>
    <w:rsid w:val="00576A03"/>
  </w:style>
  <w:style w:type="paragraph" w:customStyle="1" w:styleId="9E691D0F64E4410BAAE69CD87B601CFB">
    <w:name w:val="9E691D0F64E4410BAAE69CD87B601CFB"/>
    <w:rsid w:val="00576A03"/>
  </w:style>
  <w:style w:type="paragraph" w:customStyle="1" w:styleId="5436685223834F1E88D22A97CF323CA8">
    <w:name w:val="5436685223834F1E88D22A97CF323CA8"/>
    <w:rsid w:val="00576A03"/>
  </w:style>
  <w:style w:type="paragraph" w:customStyle="1" w:styleId="D72C89FB3EF44B9893C7AADA3C877D5E">
    <w:name w:val="D72C89FB3EF44B9893C7AADA3C877D5E"/>
    <w:rsid w:val="00576A03"/>
  </w:style>
  <w:style w:type="paragraph" w:customStyle="1" w:styleId="A97E8F638AD34BB4B951D95B1543AA7B">
    <w:name w:val="A97E8F638AD34BB4B951D95B1543AA7B"/>
    <w:rsid w:val="00576A03"/>
  </w:style>
  <w:style w:type="paragraph" w:customStyle="1" w:styleId="3488F6B3901A42F3A952D904E27B482C">
    <w:name w:val="3488F6B3901A42F3A952D904E27B482C"/>
    <w:rsid w:val="00576A03"/>
  </w:style>
  <w:style w:type="paragraph" w:customStyle="1" w:styleId="C57DEA51961540E3AE1BFE6B4AC5B2F8">
    <w:name w:val="C57DEA51961540E3AE1BFE6B4AC5B2F8"/>
    <w:rsid w:val="00576A03"/>
  </w:style>
  <w:style w:type="paragraph" w:customStyle="1" w:styleId="1459418FFD574D9AA5DE3AF98C94FA72">
    <w:name w:val="1459418FFD574D9AA5DE3AF98C94FA72"/>
    <w:rsid w:val="00576A03"/>
  </w:style>
  <w:style w:type="paragraph" w:customStyle="1" w:styleId="563B8014892E4A4E92B13A3D68A0A661">
    <w:name w:val="563B8014892E4A4E92B13A3D68A0A661"/>
    <w:rsid w:val="00576A03"/>
  </w:style>
  <w:style w:type="paragraph" w:customStyle="1" w:styleId="3A8AF7EEE208476D802EAD9B81893501">
    <w:name w:val="3A8AF7EEE208476D802EAD9B81893501"/>
    <w:rsid w:val="00576A03"/>
  </w:style>
  <w:style w:type="paragraph" w:customStyle="1" w:styleId="56A4D8906C614D329C023F205EFECD44">
    <w:name w:val="56A4D8906C614D329C023F205EFECD44"/>
    <w:rsid w:val="00576A03"/>
  </w:style>
  <w:style w:type="paragraph" w:customStyle="1" w:styleId="2F7E085330A3442BAD45EA5885D3859D">
    <w:name w:val="2F7E085330A3442BAD45EA5885D3859D"/>
    <w:rsid w:val="00576A03"/>
  </w:style>
  <w:style w:type="paragraph" w:customStyle="1" w:styleId="214D715EB364402D85E3E6F368CD2FEF">
    <w:name w:val="214D715EB364402D85E3E6F368CD2FEF"/>
    <w:rsid w:val="00576A03"/>
  </w:style>
  <w:style w:type="paragraph" w:customStyle="1" w:styleId="84BF629B8D3F4A47AC7E0D61346144A9">
    <w:name w:val="84BF629B8D3F4A47AC7E0D61346144A9"/>
    <w:rsid w:val="00576A03"/>
  </w:style>
  <w:style w:type="paragraph" w:customStyle="1" w:styleId="EAB731C2C2C9418C9D538E0AD452EF12">
    <w:name w:val="EAB731C2C2C9418C9D538E0AD452EF12"/>
    <w:rsid w:val="00576A03"/>
  </w:style>
  <w:style w:type="paragraph" w:customStyle="1" w:styleId="E692B5E2F122414CB1CBF1767383C7F1">
    <w:name w:val="E692B5E2F122414CB1CBF1767383C7F1"/>
    <w:rsid w:val="00576A03"/>
  </w:style>
  <w:style w:type="paragraph" w:customStyle="1" w:styleId="BBBD5EA85E3044D684207ABD79EBDD22">
    <w:name w:val="BBBD5EA85E3044D684207ABD79EBDD22"/>
    <w:rsid w:val="00576A03"/>
  </w:style>
  <w:style w:type="paragraph" w:customStyle="1" w:styleId="EF4FAA02689C4862A1DB20FB0F0A2EC4">
    <w:name w:val="EF4FAA02689C4862A1DB20FB0F0A2EC4"/>
    <w:rsid w:val="00576A03"/>
  </w:style>
  <w:style w:type="paragraph" w:customStyle="1" w:styleId="A4B8215C15C44036B8C7BD3971AC1C39">
    <w:name w:val="A4B8215C15C44036B8C7BD3971AC1C39"/>
    <w:rsid w:val="00576A03"/>
  </w:style>
  <w:style w:type="paragraph" w:customStyle="1" w:styleId="92A4D9445F034AE4909C3B500BBEE3E0">
    <w:name w:val="92A4D9445F034AE4909C3B500BBEE3E0"/>
    <w:rsid w:val="00576A03"/>
  </w:style>
  <w:style w:type="paragraph" w:customStyle="1" w:styleId="70D62A03C4C54A2FB8845BE69C065F9B">
    <w:name w:val="70D62A03C4C54A2FB8845BE69C065F9B"/>
    <w:rsid w:val="00576A03"/>
  </w:style>
  <w:style w:type="paragraph" w:customStyle="1" w:styleId="C7C7C6F0CA974225A9599799144EB528">
    <w:name w:val="C7C7C6F0CA974225A9599799144EB528"/>
    <w:rsid w:val="00576A03"/>
  </w:style>
  <w:style w:type="paragraph" w:customStyle="1" w:styleId="D0EF261DDEAC4C19A6E9374362788E55">
    <w:name w:val="D0EF261DDEAC4C19A6E9374362788E55"/>
    <w:rsid w:val="00576A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DAD83-1383-43B8-A3EF-70CC7D6B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8</Words>
  <Characters>912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ehring</dc:creator>
  <cp:keywords/>
  <dc:description/>
  <cp:lastModifiedBy>Guran Saifo</cp:lastModifiedBy>
  <cp:revision>2</cp:revision>
  <dcterms:created xsi:type="dcterms:W3CDTF">2023-12-06T07:25:00Z</dcterms:created>
  <dcterms:modified xsi:type="dcterms:W3CDTF">2023-12-06T07:25:00Z</dcterms:modified>
</cp:coreProperties>
</file>